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8E600" w14:textId="77777777" w:rsidR="00F24697" w:rsidRPr="007C61BE" w:rsidRDefault="008F57F0" w:rsidP="007C61BE">
      <w:pPr>
        <w:pStyle w:val="Teksttreci3"/>
        <w:shd w:val="clear" w:color="auto" w:fill="auto"/>
        <w:spacing w:line="360" w:lineRule="auto"/>
        <w:jc w:val="left"/>
        <w:rPr>
          <w:rFonts w:ascii="Arial" w:hAnsi="Arial" w:cs="Arial"/>
          <w:b w:val="0"/>
          <w:bCs w:val="0"/>
          <w:color w:val="000000"/>
          <w:sz w:val="24"/>
          <w:szCs w:val="24"/>
          <w:lang w:bidi="pl-PL"/>
        </w:rPr>
      </w:pPr>
      <w:bookmarkStart w:id="0" w:name="_Hlk48659903"/>
      <w:r w:rsidRPr="007C61BE">
        <w:rPr>
          <w:rFonts w:ascii="Arial" w:hAnsi="Arial" w:cs="Arial"/>
          <w:b w:val="0"/>
          <w:bCs w:val="0"/>
          <w:color w:val="000000"/>
          <w:sz w:val="24"/>
          <w:szCs w:val="24"/>
          <w:lang w:bidi="pl-PL"/>
        </w:rPr>
        <w:tab/>
      </w:r>
      <w:r w:rsidRPr="007C61BE">
        <w:rPr>
          <w:rFonts w:ascii="Arial" w:hAnsi="Arial" w:cs="Arial"/>
          <w:b w:val="0"/>
          <w:bCs w:val="0"/>
          <w:color w:val="000000"/>
          <w:sz w:val="24"/>
          <w:szCs w:val="24"/>
          <w:lang w:bidi="pl-PL"/>
        </w:rPr>
        <w:tab/>
      </w:r>
      <w:r w:rsidRPr="007C61BE">
        <w:rPr>
          <w:rFonts w:ascii="Arial" w:hAnsi="Arial" w:cs="Arial"/>
          <w:b w:val="0"/>
          <w:bCs w:val="0"/>
          <w:color w:val="000000"/>
          <w:sz w:val="24"/>
          <w:szCs w:val="24"/>
          <w:lang w:bidi="pl-PL"/>
        </w:rPr>
        <w:tab/>
      </w:r>
      <w:r w:rsidRPr="007C61BE">
        <w:rPr>
          <w:rFonts w:ascii="Arial" w:hAnsi="Arial" w:cs="Arial"/>
          <w:b w:val="0"/>
          <w:bCs w:val="0"/>
          <w:color w:val="000000"/>
          <w:sz w:val="24"/>
          <w:szCs w:val="24"/>
          <w:lang w:bidi="pl-PL"/>
        </w:rPr>
        <w:tab/>
      </w:r>
      <w:r w:rsidRPr="007C61BE">
        <w:rPr>
          <w:rFonts w:ascii="Arial" w:hAnsi="Arial" w:cs="Arial"/>
          <w:b w:val="0"/>
          <w:bCs w:val="0"/>
          <w:color w:val="000000"/>
          <w:sz w:val="24"/>
          <w:szCs w:val="24"/>
          <w:lang w:bidi="pl-PL"/>
        </w:rPr>
        <w:tab/>
      </w:r>
      <w:r w:rsidRPr="007C61BE">
        <w:rPr>
          <w:rFonts w:ascii="Arial" w:hAnsi="Arial" w:cs="Arial"/>
          <w:b w:val="0"/>
          <w:bCs w:val="0"/>
          <w:color w:val="000000"/>
          <w:sz w:val="24"/>
          <w:szCs w:val="24"/>
          <w:lang w:bidi="pl-PL"/>
        </w:rPr>
        <w:tab/>
      </w:r>
    </w:p>
    <w:p w14:paraId="06CC6D8A" w14:textId="77777777" w:rsidR="0054595E" w:rsidRPr="007C61BE" w:rsidRDefault="0054595E" w:rsidP="007C61BE">
      <w:pPr>
        <w:pStyle w:val="Teksttreci3"/>
        <w:shd w:val="clear" w:color="auto" w:fill="auto"/>
        <w:spacing w:line="360" w:lineRule="auto"/>
        <w:ind w:left="-426" w:firstLine="426"/>
        <w:jc w:val="left"/>
        <w:rPr>
          <w:rFonts w:ascii="Arial" w:hAnsi="Arial" w:cs="Arial"/>
          <w:color w:val="000000"/>
          <w:sz w:val="24"/>
          <w:szCs w:val="24"/>
          <w:lang w:bidi="pl-PL"/>
        </w:rPr>
      </w:pPr>
    </w:p>
    <w:p w14:paraId="6B92EAF2" w14:textId="77777777" w:rsidR="0054595E" w:rsidRPr="007C61BE" w:rsidRDefault="0054595E" w:rsidP="007C61BE">
      <w:pPr>
        <w:pStyle w:val="Teksttreci3"/>
        <w:shd w:val="clear" w:color="auto" w:fill="auto"/>
        <w:spacing w:line="360" w:lineRule="auto"/>
        <w:ind w:left="-426" w:firstLine="426"/>
        <w:jc w:val="left"/>
        <w:rPr>
          <w:rFonts w:ascii="Arial" w:hAnsi="Arial" w:cs="Arial"/>
          <w:color w:val="000000"/>
          <w:sz w:val="24"/>
          <w:szCs w:val="24"/>
          <w:lang w:bidi="pl-PL"/>
        </w:rPr>
      </w:pPr>
    </w:p>
    <w:p w14:paraId="29D488C6" w14:textId="3CC36C72" w:rsidR="000C4EC6" w:rsidRPr="00942758" w:rsidRDefault="007C61BE" w:rsidP="00942758">
      <w:pPr>
        <w:pStyle w:val="Nagwek1"/>
        <w:rPr>
          <w:lang w:bidi="ar-SA"/>
        </w:rPr>
      </w:pPr>
      <w:r w:rsidRPr="00942758">
        <w:t xml:space="preserve">Zarządzenie Nr 366/2026 Prezydenta Miasta Włocławek </w:t>
      </w:r>
      <w:r w:rsidR="000C4EC6" w:rsidRPr="00942758">
        <w:t>z dnia</w:t>
      </w:r>
      <w:r w:rsidR="00944846" w:rsidRPr="00942758">
        <w:t xml:space="preserve"> 17 lipca 2026 r.</w:t>
      </w:r>
      <w:r w:rsidR="000C4EC6" w:rsidRPr="00942758">
        <w:t xml:space="preserve"> </w:t>
      </w:r>
    </w:p>
    <w:p w14:paraId="0F441F9A" w14:textId="77777777" w:rsidR="00942758" w:rsidRDefault="00942758" w:rsidP="007C61BE">
      <w:pPr>
        <w:pStyle w:val="Teksttreci3"/>
        <w:shd w:val="clear" w:color="auto" w:fill="auto"/>
        <w:spacing w:line="360" w:lineRule="auto"/>
        <w:ind w:right="-144"/>
        <w:jc w:val="left"/>
        <w:rPr>
          <w:rFonts w:ascii="Arial" w:hAnsi="Arial" w:cs="Arial"/>
          <w:color w:val="000000"/>
          <w:sz w:val="24"/>
          <w:szCs w:val="24"/>
          <w:lang w:bidi="pl-PL"/>
        </w:rPr>
      </w:pPr>
    </w:p>
    <w:p w14:paraId="5A5EEF72" w14:textId="77777777" w:rsidR="00942758" w:rsidRDefault="000C4EC6" w:rsidP="00942758">
      <w:pPr>
        <w:pStyle w:val="Teksttreci3"/>
        <w:shd w:val="clear" w:color="auto" w:fill="auto"/>
        <w:spacing w:line="360" w:lineRule="auto"/>
        <w:ind w:right="-144"/>
        <w:jc w:val="left"/>
        <w:rPr>
          <w:rFonts w:ascii="Arial" w:hAnsi="Arial" w:cs="Arial"/>
          <w:color w:val="000000"/>
          <w:sz w:val="24"/>
          <w:szCs w:val="24"/>
          <w:lang w:bidi="pl-PL"/>
        </w:rPr>
      </w:pPr>
      <w:r w:rsidRPr="007C61BE">
        <w:rPr>
          <w:rFonts w:ascii="Arial" w:hAnsi="Arial" w:cs="Arial"/>
          <w:color w:val="000000"/>
          <w:sz w:val="24"/>
          <w:szCs w:val="24"/>
          <w:lang w:bidi="pl-PL"/>
        </w:rPr>
        <w:t>w sprawie nadania Regulaminu Organizacyjnego Wydziału Edukacji</w:t>
      </w:r>
      <w:r w:rsidR="00CE2DF2" w:rsidRPr="007C61BE">
        <w:rPr>
          <w:rFonts w:ascii="Arial" w:hAnsi="Arial" w:cs="Arial"/>
          <w:color w:val="000000"/>
          <w:sz w:val="24"/>
          <w:szCs w:val="24"/>
          <w:lang w:bidi="pl-PL"/>
        </w:rPr>
        <w:t>, Zdrowia i Polityki Społecznej</w:t>
      </w:r>
    </w:p>
    <w:p w14:paraId="46C2975E" w14:textId="77777777" w:rsidR="00942758" w:rsidRDefault="00942758" w:rsidP="00942758">
      <w:pPr>
        <w:pStyle w:val="Teksttreci3"/>
        <w:shd w:val="clear" w:color="auto" w:fill="auto"/>
        <w:spacing w:line="360" w:lineRule="auto"/>
        <w:ind w:right="-144"/>
        <w:jc w:val="left"/>
        <w:rPr>
          <w:rFonts w:ascii="Arial" w:hAnsi="Arial" w:cs="Arial"/>
          <w:color w:val="000000"/>
          <w:sz w:val="24"/>
          <w:szCs w:val="24"/>
          <w:lang w:bidi="pl-PL"/>
        </w:rPr>
      </w:pPr>
    </w:p>
    <w:p w14:paraId="0FBCEEB5" w14:textId="77777777" w:rsidR="00942758" w:rsidRDefault="000C4EC6" w:rsidP="00942758">
      <w:pPr>
        <w:pStyle w:val="Teksttreci3"/>
        <w:shd w:val="clear" w:color="auto" w:fill="auto"/>
        <w:spacing w:line="360" w:lineRule="auto"/>
        <w:ind w:right="-144"/>
        <w:jc w:val="left"/>
        <w:rPr>
          <w:rFonts w:ascii="Arial" w:hAnsi="Arial" w:cs="Arial"/>
          <w:color w:val="000000"/>
          <w:sz w:val="24"/>
          <w:szCs w:val="24"/>
          <w:lang w:bidi="pl-PL"/>
        </w:rPr>
      </w:pPr>
      <w:r w:rsidRPr="007C61BE">
        <w:rPr>
          <w:rFonts w:ascii="Arial" w:hAnsi="Arial" w:cs="Arial"/>
          <w:color w:val="000000"/>
          <w:sz w:val="24"/>
          <w:szCs w:val="24"/>
          <w:lang w:bidi="pl-PL"/>
        </w:rPr>
        <w:t>Na podstawie art. 33 ust. 2 ustawy z dnia 8 marca 1990 r. o samorządzie gminnym (</w:t>
      </w:r>
      <w:r w:rsidR="001A728B" w:rsidRPr="007C61BE">
        <w:rPr>
          <w:rFonts w:ascii="Arial" w:hAnsi="Arial" w:cs="Arial"/>
          <w:color w:val="000000"/>
          <w:sz w:val="24"/>
          <w:szCs w:val="24"/>
          <w:lang w:bidi="pl-PL"/>
        </w:rPr>
        <w:t>Dz. U. z 202</w:t>
      </w:r>
      <w:r w:rsidR="00DB12EE" w:rsidRPr="007C61BE">
        <w:rPr>
          <w:rFonts w:ascii="Arial" w:hAnsi="Arial" w:cs="Arial"/>
          <w:color w:val="000000"/>
          <w:sz w:val="24"/>
          <w:szCs w:val="24"/>
          <w:lang w:bidi="pl-PL"/>
        </w:rPr>
        <w:t>6</w:t>
      </w:r>
      <w:r w:rsidR="001A728B" w:rsidRPr="007C61BE">
        <w:rPr>
          <w:rFonts w:ascii="Arial" w:hAnsi="Arial" w:cs="Arial"/>
          <w:color w:val="000000"/>
          <w:sz w:val="24"/>
          <w:szCs w:val="24"/>
          <w:lang w:bidi="pl-PL"/>
        </w:rPr>
        <w:t xml:space="preserve"> </w:t>
      </w:r>
      <w:proofErr w:type="spellStart"/>
      <w:r w:rsidR="001A728B" w:rsidRPr="007C61BE">
        <w:rPr>
          <w:rFonts w:ascii="Arial" w:hAnsi="Arial" w:cs="Arial"/>
          <w:color w:val="000000"/>
          <w:sz w:val="24"/>
          <w:szCs w:val="24"/>
          <w:lang w:bidi="pl-PL"/>
        </w:rPr>
        <w:t>r.poz</w:t>
      </w:r>
      <w:proofErr w:type="spellEnd"/>
      <w:r w:rsidR="001A728B" w:rsidRPr="007C61BE">
        <w:rPr>
          <w:rFonts w:ascii="Arial" w:hAnsi="Arial" w:cs="Arial"/>
          <w:color w:val="000000"/>
          <w:sz w:val="24"/>
          <w:szCs w:val="24"/>
          <w:lang w:bidi="pl-PL"/>
        </w:rPr>
        <w:t xml:space="preserve">. </w:t>
      </w:r>
      <w:r w:rsidR="00DB12EE" w:rsidRPr="007C61BE">
        <w:rPr>
          <w:rFonts w:ascii="Arial" w:hAnsi="Arial" w:cs="Arial"/>
          <w:color w:val="000000"/>
          <w:sz w:val="24"/>
          <w:szCs w:val="24"/>
          <w:lang w:bidi="pl-PL"/>
        </w:rPr>
        <w:t>662</w:t>
      </w:r>
      <w:r w:rsidRPr="007C61BE">
        <w:rPr>
          <w:rFonts w:ascii="Arial" w:hAnsi="Arial" w:cs="Arial"/>
          <w:color w:val="000000"/>
          <w:sz w:val="24"/>
          <w:szCs w:val="24"/>
          <w:lang w:bidi="pl-PL"/>
        </w:rPr>
        <w:t>)</w:t>
      </w:r>
    </w:p>
    <w:p w14:paraId="4DEBAB93" w14:textId="77777777" w:rsidR="00942758" w:rsidRDefault="00942758" w:rsidP="00942758">
      <w:pPr>
        <w:pStyle w:val="Teksttreci3"/>
        <w:shd w:val="clear" w:color="auto" w:fill="auto"/>
        <w:spacing w:line="360" w:lineRule="auto"/>
        <w:ind w:right="-144"/>
        <w:jc w:val="left"/>
        <w:rPr>
          <w:rFonts w:ascii="Arial" w:hAnsi="Arial" w:cs="Arial"/>
          <w:color w:val="000000"/>
          <w:sz w:val="24"/>
          <w:szCs w:val="24"/>
          <w:lang w:bidi="pl-PL"/>
        </w:rPr>
      </w:pPr>
    </w:p>
    <w:p w14:paraId="32EF1156" w14:textId="5E1E5D3C" w:rsidR="000C4EC6" w:rsidRPr="007C61BE" w:rsidRDefault="000C4EC6" w:rsidP="00942758">
      <w:pPr>
        <w:pStyle w:val="Teksttreci3"/>
        <w:shd w:val="clear" w:color="auto" w:fill="auto"/>
        <w:spacing w:line="360" w:lineRule="auto"/>
        <w:ind w:right="-144"/>
        <w:jc w:val="left"/>
        <w:rPr>
          <w:rFonts w:ascii="Arial" w:hAnsi="Arial" w:cs="Arial"/>
          <w:color w:val="000000"/>
          <w:sz w:val="24"/>
          <w:szCs w:val="24"/>
        </w:rPr>
      </w:pPr>
      <w:r w:rsidRPr="007C61BE">
        <w:rPr>
          <w:rFonts w:ascii="Arial" w:hAnsi="Arial" w:cs="Arial"/>
          <w:color w:val="000000"/>
          <w:sz w:val="24"/>
          <w:szCs w:val="24"/>
          <w:lang w:bidi="pl-PL"/>
        </w:rPr>
        <w:t>zarządza się, co następuje:</w:t>
      </w:r>
    </w:p>
    <w:p w14:paraId="1878CECF" w14:textId="77777777" w:rsidR="000C4EC6" w:rsidRPr="007C61BE" w:rsidRDefault="000C4EC6" w:rsidP="007C61BE">
      <w:pPr>
        <w:pStyle w:val="Teksttreci20"/>
        <w:shd w:val="clear" w:color="auto" w:fill="auto"/>
        <w:spacing w:before="120" w:after="0" w:line="240" w:lineRule="auto"/>
        <w:ind w:firstLine="181"/>
        <w:jc w:val="left"/>
        <w:rPr>
          <w:rFonts w:ascii="Arial" w:hAnsi="Arial" w:cs="Arial"/>
          <w:color w:val="000000"/>
          <w:sz w:val="24"/>
          <w:szCs w:val="24"/>
        </w:rPr>
      </w:pPr>
      <w:r w:rsidRPr="007C61BE">
        <w:rPr>
          <w:rFonts w:ascii="Arial" w:hAnsi="Arial" w:cs="Arial"/>
          <w:b/>
          <w:color w:val="000000"/>
          <w:sz w:val="24"/>
          <w:szCs w:val="24"/>
          <w:lang w:bidi="pl-PL"/>
        </w:rPr>
        <w:t>§ 1</w:t>
      </w:r>
      <w:r w:rsidRPr="007C61BE">
        <w:rPr>
          <w:rFonts w:ascii="Arial" w:hAnsi="Arial" w:cs="Arial"/>
          <w:color w:val="000000"/>
          <w:sz w:val="24"/>
          <w:szCs w:val="24"/>
          <w:lang w:bidi="pl-PL"/>
        </w:rPr>
        <w:t>. Nadaje się Regulamin Organizacyjny Wydziału Edukacji</w:t>
      </w:r>
      <w:r w:rsidR="00A17297" w:rsidRPr="007C61BE">
        <w:rPr>
          <w:rFonts w:ascii="Arial" w:hAnsi="Arial" w:cs="Arial"/>
          <w:color w:val="000000"/>
          <w:sz w:val="24"/>
          <w:szCs w:val="24"/>
          <w:lang w:bidi="pl-PL"/>
        </w:rPr>
        <w:t>, Zdrowia i Polityki Społecznej</w:t>
      </w:r>
      <w:r w:rsidRPr="007C61BE">
        <w:rPr>
          <w:rFonts w:ascii="Arial" w:hAnsi="Arial" w:cs="Arial"/>
          <w:color w:val="000000"/>
          <w:sz w:val="24"/>
          <w:szCs w:val="24"/>
          <w:lang w:bidi="pl-PL"/>
        </w:rPr>
        <w:t xml:space="preserve"> stanowiący załącznik do zarządzenia.</w:t>
      </w:r>
    </w:p>
    <w:p w14:paraId="6DA2A85F" w14:textId="77777777" w:rsidR="000C4EC6" w:rsidRPr="007C61BE" w:rsidRDefault="000C4EC6" w:rsidP="007C61BE">
      <w:pPr>
        <w:pStyle w:val="Teksttreci20"/>
        <w:shd w:val="clear" w:color="auto" w:fill="auto"/>
        <w:spacing w:before="120" w:after="0" w:line="240" w:lineRule="auto"/>
        <w:ind w:firstLine="181"/>
        <w:jc w:val="left"/>
        <w:rPr>
          <w:rFonts w:ascii="Arial" w:hAnsi="Arial" w:cs="Arial"/>
          <w:color w:val="000000"/>
          <w:sz w:val="24"/>
          <w:szCs w:val="24"/>
        </w:rPr>
      </w:pPr>
      <w:r w:rsidRPr="007C61BE">
        <w:rPr>
          <w:rFonts w:ascii="Arial" w:hAnsi="Arial" w:cs="Arial"/>
          <w:b/>
          <w:color w:val="000000"/>
          <w:sz w:val="24"/>
          <w:szCs w:val="24"/>
          <w:lang w:bidi="pl-PL"/>
        </w:rPr>
        <w:t>§ 2.</w:t>
      </w:r>
      <w:r w:rsidRPr="007C61BE">
        <w:rPr>
          <w:rFonts w:ascii="Arial" w:hAnsi="Arial" w:cs="Arial"/>
          <w:color w:val="000000"/>
          <w:sz w:val="24"/>
          <w:szCs w:val="24"/>
          <w:lang w:bidi="pl-PL"/>
        </w:rPr>
        <w:t xml:space="preserve"> Wykonanie zarządzenia powierza się Dyrektorowi Wydziału Edukacji</w:t>
      </w:r>
      <w:r w:rsidR="00A17297" w:rsidRPr="007C61BE">
        <w:rPr>
          <w:rFonts w:ascii="Arial" w:hAnsi="Arial" w:cs="Arial"/>
          <w:color w:val="000000"/>
          <w:sz w:val="24"/>
          <w:szCs w:val="24"/>
          <w:lang w:bidi="pl-PL"/>
        </w:rPr>
        <w:t>, Zdrowia i Polityki Społecznej.</w:t>
      </w:r>
    </w:p>
    <w:p w14:paraId="1422482A" w14:textId="43F7D4B2" w:rsidR="000C4EC6" w:rsidRPr="007C61BE" w:rsidRDefault="000C4EC6" w:rsidP="007C61BE">
      <w:pPr>
        <w:pStyle w:val="Teksttreci20"/>
        <w:shd w:val="clear" w:color="auto" w:fill="auto"/>
        <w:spacing w:before="120" w:after="0" w:line="240" w:lineRule="auto"/>
        <w:ind w:left="181" w:firstLine="0"/>
        <w:jc w:val="left"/>
        <w:rPr>
          <w:rFonts w:ascii="Arial" w:hAnsi="Arial" w:cs="Arial"/>
          <w:color w:val="000000"/>
          <w:sz w:val="24"/>
          <w:szCs w:val="24"/>
          <w:lang w:bidi="pl-PL"/>
        </w:rPr>
      </w:pPr>
      <w:bookmarkStart w:id="1" w:name="_Hlk191373909"/>
      <w:r w:rsidRPr="007C61BE">
        <w:rPr>
          <w:rFonts w:ascii="Arial" w:hAnsi="Arial" w:cs="Arial"/>
          <w:b/>
          <w:color w:val="000000"/>
          <w:sz w:val="24"/>
          <w:szCs w:val="24"/>
          <w:lang w:bidi="pl-PL"/>
        </w:rPr>
        <w:t>§ 3</w:t>
      </w:r>
      <w:bookmarkEnd w:id="1"/>
      <w:r w:rsidRPr="007C61BE">
        <w:rPr>
          <w:rFonts w:ascii="Arial" w:hAnsi="Arial" w:cs="Arial"/>
          <w:color w:val="000000"/>
          <w:sz w:val="24"/>
          <w:szCs w:val="24"/>
          <w:lang w:bidi="pl-PL"/>
        </w:rPr>
        <w:t xml:space="preserve">. Nadzór nad wykonaniem zarządzenia powierza się właściwemu </w:t>
      </w:r>
      <w:r w:rsidR="00906A43" w:rsidRPr="007C61BE">
        <w:rPr>
          <w:rFonts w:ascii="Arial" w:hAnsi="Arial" w:cs="Arial"/>
          <w:color w:val="000000"/>
          <w:sz w:val="24"/>
          <w:szCs w:val="24"/>
          <w:lang w:bidi="pl-PL"/>
        </w:rPr>
        <w:t>w</w:t>
      </w:r>
      <w:r w:rsidRPr="007C61BE">
        <w:rPr>
          <w:rFonts w:ascii="Arial" w:hAnsi="Arial" w:cs="Arial"/>
          <w:color w:val="000000"/>
          <w:sz w:val="24"/>
          <w:szCs w:val="24"/>
          <w:lang w:bidi="pl-PL"/>
        </w:rPr>
        <w:t xml:space="preserve"> zakresie nadzoru Zastępcy</w:t>
      </w:r>
      <w:r w:rsidR="004978F1">
        <w:rPr>
          <w:rFonts w:ascii="Arial" w:hAnsi="Arial" w:cs="Arial"/>
          <w:color w:val="000000"/>
          <w:sz w:val="24"/>
          <w:szCs w:val="24"/>
          <w:lang w:bidi="pl-PL"/>
        </w:rPr>
        <w:t xml:space="preserve"> </w:t>
      </w:r>
      <w:r w:rsidRPr="007C61BE">
        <w:rPr>
          <w:rFonts w:ascii="Arial" w:hAnsi="Arial" w:cs="Arial"/>
          <w:color w:val="000000"/>
          <w:sz w:val="24"/>
          <w:szCs w:val="24"/>
          <w:lang w:bidi="pl-PL"/>
        </w:rPr>
        <w:t>Prezydenta Miasta.</w:t>
      </w:r>
    </w:p>
    <w:p w14:paraId="02372C48" w14:textId="3E7164D6" w:rsidR="00D731FA" w:rsidRPr="007C61BE" w:rsidRDefault="00663823" w:rsidP="007C61BE">
      <w:pPr>
        <w:pStyle w:val="Teksttreci20"/>
        <w:shd w:val="clear" w:color="auto" w:fill="auto"/>
        <w:spacing w:before="120" w:after="0" w:line="240" w:lineRule="auto"/>
        <w:ind w:left="181" w:firstLine="0"/>
        <w:jc w:val="left"/>
        <w:rPr>
          <w:rFonts w:ascii="Arial" w:hAnsi="Arial" w:cs="Arial"/>
          <w:bCs/>
          <w:color w:val="000000"/>
          <w:sz w:val="24"/>
          <w:szCs w:val="24"/>
          <w:lang w:bidi="pl-PL"/>
        </w:rPr>
      </w:pPr>
      <w:r w:rsidRPr="007C61BE">
        <w:rPr>
          <w:rFonts w:ascii="Arial" w:hAnsi="Arial" w:cs="Arial"/>
          <w:b/>
          <w:color w:val="000000"/>
          <w:sz w:val="24"/>
          <w:szCs w:val="24"/>
          <w:lang w:bidi="pl-PL"/>
        </w:rPr>
        <w:t xml:space="preserve">§ 4. </w:t>
      </w:r>
      <w:r w:rsidRPr="007C61BE">
        <w:rPr>
          <w:rFonts w:ascii="Arial" w:hAnsi="Arial" w:cs="Arial"/>
          <w:bCs/>
          <w:color w:val="000000"/>
          <w:sz w:val="24"/>
          <w:szCs w:val="24"/>
          <w:lang w:bidi="pl-PL"/>
        </w:rPr>
        <w:t xml:space="preserve">Traci moc zarządzenie nr </w:t>
      </w:r>
      <w:r w:rsidR="001A728B" w:rsidRPr="007C61BE">
        <w:rPr>
          <w:rFonts w:ascii="Arial" w:hAnsi="Arial" w:cs="Arial"/>
          <w:bCs/>
          <w:color w:val="000000"/>
          <w:sz w:val="24"/>
          <w:szCs w:val="24"/>
          <w:lang w:bidi="pl-PL"/>
        </w:rPr>
        <w:t>118</w:t>
      </w:r>
      <w:r w:rsidRPr="007C61BE">
        <w:rPr>
          <w:rFonts w:ascii="Arial" w:hAnsi="Arial" w:cs="Arial"/>
          <w:bCs/>
          <w:color w:val="000000"/>
          <w:sz w:val="24"/>
          <w:szCs w:val="24"/>
          <w:lang w:bidi="pl-PL"/>
        </w:rPr>
        <w:t>/2025 Prezydenta Miasta Włocławek z dnia 2</w:t>
      </w:r>
      <w:r w:rsidR="001A728B" w:rsidRPr="007C61BE">
        <w:rPr>
          <w:rFonts w:ascii="Arial" w:hAnsi="Arial" w:cs="Arial"/>
          <w:bCs/>
          <w:color w:val="000000"/>
          <w:sz w:val="24"/>
          <w:szCs w:val="24"/>
          <w:lang w:bidi="pl-PL"/>
        </w:rPr>
        <w:t>5</w:t>
      </w:r>
      <w:r w:rsidRPr="007C61BE">
        <w:rPr>
          <w:rFonts w:ascii="Arial" w:hAnsi="Arial" w:cs="Arial"/>
          <w:bCs/>
          <w:color w:val="000000"/>
          <w:sz w:val="24"/>
          <w:szCs w:val="24"/>
          <w:lang w:bidi="pl-PL"/>
        </w:rPr>
        <w:t xml:space="preserve"> </w:t>
      </w:r>
      <w:r w:rsidR="001A728B" w:rsidRPr="007C61BE">
        <w:rPr>
          <w:rFonts w:ascii="Arial" w:hAnsi="Arial" w:cs="Arial"/>
          <w:bCs/>
          <w:color w:val="000000"/>
          <w:sz w:val="24"/>
          <w:szCs w:val="24"/>
          <w:lang w:bidi="pl-PL"/>
        </w:rPr>
        <w:t>marca</w:t>
      </w:r>
      <w:r w:rsidRPr="007C61BE">
        <w:rPr>
          <w:rFonts w:ascii="Arial" w:hAnsi="Arial" w:cs="Arial"/>
          <w:bCs/>
          <w:color w:val="000000"/>
          <w:sz w:val="24"/>
          <w:szCs w:val="24"/>
          <w:lang w:bidi="pl-PL"/>
        </w:rPr>
        <w:t xml:space="preserve"> 2025</w:t>
      </w:r>
      <w:r w:rsidR="0070098B" w:rsidRPr="007C61BE">
        <w:rPr>
          <w:rFonts w:ascii="Arial" w:hAnsi="Arial" w:cs="Arial"/>
          <w:bCs/>
          <w:color w:val="000000"/>
          <w:sz w:val="24"/>
          <w:szCs w:val="24"/>
          <w:lang w:bidi="pl-PL"/>
        </w:rPr>
        <w:t xml:space="preserve"> </w:t>
      </w:r>
      <w:r w:rsidRPr="007C61BE">
        <w:rPr>
          <w:rFonts w:ascii="Arial" w:hAnsi="Arial" w:cs="Arial"/>
          <w:bCs/>
          <w:color w:val="000000"/>
          <w:sz w:val="24"/>
          <w:szCs w:val="24"/>
          <w:lang w:bidi="pl-PL"/>
        </w:rPr>
        <w:t>r. w sprawie nadania Regulaminu Organizacyjnego Wydziału Edukacji, Zdrowia i Polityki Społecznej.</w:t>
      </w:r>
    </w:p>
    <w:p w14:paraId="19AA8267" w14:textId="6B174134" w:rsidR="000C4EC6" w:rsidRPr="007C61BE" w:rsidRDefault="000C4EC6" w:rsidP="007C61BE">
      <w:pPr>
        <w:pStyle w:val="Teksttreci20"/>
        <w:shd w:val="clear" w:color="auto" w:fill="auto"/>
        <w:spacing w:before="120" w:after="0" w:line="240" w:lineRule="auto"/>
        <w:ind w:firstLine="181"/>
        <w:jc w:val="left"/>
        <w:rPr>
          <w:rFonts w:ascii="Arial" w:hAnsi="Arial" w:cs="Arial"/>
          <w:color w:val="000000"/>
          <w:sz w:val="24"/>
          <w:szCs w:val="24"/>
          <w:lang w:bidi="pl-PL"/>
        </w:rPr>
      </w:pPr>
      <w:r w:rsidRPr="007C61BE">
        <w:rPr>
          <w:rFonts w:ascii="Arial" w:hAnsi="Arial" w:cs="Arial"/>
          <w:b/>
          <w:color w:val="000000"/>
          <w:sz w:val="24"/>
          <w:szCs w:val="24"/>
          <w:lang w:bidi="pl-PL"/>
        </w:rPr>
        <w:t xml:space="preserve">§ </w:t>
      </w:r>
      <w:r w:rsidR="00663823" w:rsidRPr="007C61BE">
        <w:rPr>
          <w:rFonts w:ascii="Arial" w:hAnsi="Arial" w:cs="Arial"/>
          <w:b/>
          <w:color w:val="000000"/>
          <w:sz w:val="24"/>
          <w:szCs w:val="24"/>
          <w:lang w:bidi="pl-PL"/>
        </w:rPr>
        <w:t>5</w:t>
      </w:r>
      <w:r w:rsidRPr="007C61BE">
        <w:rPr>
          <w:rFonts w:ascii="Arial" w:hAnsi="Arial" w:cs="Arial"/>
          <w:b/>
          <w:color w:val="000000"/>
          <w:sz w:val="24"/>
          <w:szCs w:val="24"/>
          <w:lang w:bidi="pl-PL"/>
        </w:rPr>
        <w:t>.</w:t>
      </w:r>
      <w:r w:rsidR="007C61BE">
        <w:rPr>
          <w:rFonts w:ascii="Arial" w:hAnsi="Arial" w:cs="Arial"/>
          <w:color w:val="000000"/>
          <w:sz w:val="24"/>
          <w:szCs w:val="24"/>
          <w:lang w:bidi="pl-PL"/>
        </w:rPr>
        <w:t xml:space="preserve"> </w:t>
      </w:r>
      <w:r w:rsidRPr="007C61BE">
        <w:rPr>
          <w:rFonts w:ascii="Arial" w:hAnsi="Arial" w:cs="Arial"/>
          <w:color w:val="000000"/>
          <w:sz w:val="24"/>
          <w:szCs w:val="24"/>
          <w:lang w:bidi="pl-PL"/>
        </w:rPr>
        <w:t>Zarządzenie wchodzi w życie z dniem podpisania.</w:t>
      </w:r>
    </w:p>
    <w:p w14:paraId="3D595E65" w14:textId="77777777" w:rsidR="000C4EC6" w:rsidRPr="007C61BE" w:rsidRDefault="000C4EC6" w:rsidP="007C61BE">
      <w:pPr>
        <w:ind w:firstLine="181"/>
        <w:rPr>
          <w:b/>
          <w:strike/>
          <w:color w:val="FF0000"/>
          <w:lang w:bidi="pl-PL"/>
        </w:rPr>
      </w:pPr>
      <w:r w:rsidRPr="007C61BE">
        <w:rPr>
          <w:strike/>
          <w:color w:val="FF0000"/>
          <w:lang w:bidi="pl-PL"/>
        </w:rPr>
        <w:br w:type="page"/>
      </w:r>
    </w:p>
    <w:p w14:paraId="28872348" w14:textId="77777777" w:rsidR="000C4EC6" w:rsidRPr="00942758" w:rsidRDefault="000C4EC6" w:rsidP="00EF4082">
      <w:pPr>
        <w:pStyle w:val="Nagwek2"/>
      </w:pPr>
      <w:r w:rsidRPr="00942758">
        <w:lastRenderedPageBreak/>
        <w:t>UZASADNIENIE</w:t>
      </w:r>
    </w:p>
    <w:p w14:paraId="63614BC8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26A53490" w14:textId="3EFE578C" w:rsidR="000C4EC6" w:rsidRPr="007C61BE" w:rsidRDefault="00B44664" w:rsidP="007C61BE">
      <w:pPr>
        <w:spacing w:line="360" w:lineRule="auto"/>
        <w:ind w:firstLine="709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  <w:lang w:bidi="pl-PL"/>
        </w:rPr>
        <w:t xml:space="preserve">Wydanie niniejszego zarządzenia następuje w wykonaniu dyspozycji § 20 ust. 1 Regulaminu Organizacyjnego Urzędu Miasta Włocławek wprowadzonego zarządzeniem nr 366/2024 Prezydenta Miasta Włocławek z dnia 27 sierpnia 2024 r. w sprawie nadania Regulaminu Organizacyjnego Urzędu Miasta Włocławek </w:t>
      </w:r>
      <w:r w:rsidR="004A211A" w:rsidRPr="007C61BE">
        <w:rPr>
          <w:color w:val="000000"/>
          <w:sz w:val="24"/>
          <w:szCs w:val="24"/>
          <w:lang w:bidi="pl-PL"/>
        </w:rPr>
        <w:t>i jest to związane ze zmianami w strukturze organizacyjnej Wydziału Edukacji, Zdrowia i Polityki Społecznej</w:t>
      </w:r>
      <w:r w:rsidR="00CE5B21" w:rsidRPr="007C61BE">
        <w:rPr>
          <w:color w:val="000000"/>
          <w:sz w:val="24"/>
          <w:szCs w:val="24"/>
          <w:lang w:bidi="pl-PL"/>
        </w:rPr>
        <w:t xml:space="preserve"> polegającymi na rozdzieleniu</w:t>
      </w:r>
      <w:r w:rsidR="007C61BE">
        <w:rPr>
          <w:color w:val="000000"/>
          <w:sz w:val="24"/>
          <w:szCs w:val="24"/>
          <w:lang w:bidi="pl-PL"/>
        </w:rPr>
        <w:t xml:space="preserve"> </w:t>
      </w:r>
      <w:r w:rsidR="00CE5B21" w:rsidRPr="007C61BE">
        <w:rPr>
          <w:color w:val="000000"/>
          <w:sz w:val="24"/>
          <w:szCs w:val="24"/>
          <w:lang w:bidi="pl-PL"/>
        </w:rPr>
        <w:t>Referatu Zdrowia na Referat Zdrowia</w:t>
      </w:r>
      <w:r w:rsidR="007C61BE">
        <w:rPr>
          <w:color w:val="000000"/>
          <w:sz w:val="24"/>
          <w:szCs w:val="24"/>
          <w:lang w:bidi="pl-PL"/>
        </w:rPr>
        <w:t xml:space="preserve"> </w:t>
      </w:r>
      <w:r w:rsidR="00CE5B21" w:rsidRPr="007C61BE">
        <w:rPr>
          <w:color w:val="000000"/>
          <w:sz w:val="24"/>
          <w:szCs w:val="24"/>
          <w:lang w:bidi="pl-PL"/>
        </w:rPr>
        <w:t>i Referat Polityki Społecznej oraz wyodrębnieniu Wieloosobowego stanowiska pracy ds. kontroli podlegającemu bezpośrednio pod Dyrektora Wydziału Edukacji, Zdrowia i Polityki Społecznej.</w:t>
      </w:r>
    </w:p>
    <w:p w14:paraId="2ADE4A49" w14:textId="77777777" w:rsidR="000C4EC6" w:rsidRPr="007C61BE" w:rsidRDefault="000C4EC6" w:rsidP="007C61BE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14:paraId="2CD4A16C" w14:textId="77777777" w:rsidR="000C4EC6" w:rsidRPr="007C61BE" w:rsidRDefault="000C4EC6" w:rsidP="007C61BE">
      <w:pPr>
        <w:ind w:firstLine="181"/>
        <w:rPr>
          <w:color w:val="000000"/>
          <w:sz w:val="24"/>
          <w:szCs w:val="24"/>
          <w:lang w:bidi="pl-PL"/>
        </w:rPr>
      </w:pPr>
    </w:p>
    <w:p w14:paraId="744169F9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0C8B6913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5B4ABBDE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5D1615CE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334F57BA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05E556E3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4A42ED8C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049FFEB6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08FB4059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29E03A99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1A34D620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78075B98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4D51CB7B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55F811DD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28D21F82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200F7800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0C7B4D34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714D7604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43B56526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20F639A6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210E5CCA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3F0A6FCC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0E6FCAB7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71C08DA4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0306D181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379FFE55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0FECCCC4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0A782312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3DE60EEE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3DD78C70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11338593" w14:textId="77777777" w:rsidR="000C4EC6" w:rsidRPr="007C61BE" w:rsidRDefault="000C4EC6" w:rsidP="007C61BE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14:paraId="00980690" w14:textId="77777777" w:rsidR="000C4EC6" w:rsidRPr="007C61BE" w:rsidRDefault="000C4EC6" w:rsidP="007C61BE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0EB60C11" w14:textId="648CCF3B" w:rsidR="000C4EC6" w:rsidRPr="005B1C10" w:rsidRDefault="000C4EC6" w:rsidP="005B1C10">
      <w:pPr>
        <w:pStyle w:val="Nagwek1"/>
      </w:pPr>
      <w:r w:rsidRPr="007C61BE">
        <w:br w:type="page"/>
      </w:r>
      <w:r w:rsidRPr="005B1C10">
        <w:lastRenderedPageBreak/>
        <w:t>Załącznik do zarządzenia nr</w:t>
      </w:r>
      <w:r w:rsidR="00944846" w:rsidRPr="005B1C10">
        <w:t xml:space="preserve"> 366/2026</w:t>
      </w:r>
      <w:r w:rsidR="005B1C10" w:rsidRPr="005B1C10">
        <w:t xml:space="preserve"> </w:t>
      </w:r>
      <w:r w:rsidRPr="005B1C10">
        <w:t xml:space="preserve">Prezydenta Miasta Włocławek z dnia </w:t>
      </w:r>
      <w:r w:rsidR="00944846" w:rsidRPr="005B1C10">
        <w:t>17 lipca 2026 r.</w:t>
      </w:r>
    </w:p>
    <w:p w14:paraId="78F99967" w14:textId="77777777" w:rsidR="000C4EC6" w:rsidRPr="007C61BE" w:rsidRDefault="000C4EC6" w:rsidP="007C61BE">
      <w:pPr>
        <w:widowControl/>
        <w:autoSpaceDE/>
        <w:autoSpaceDN/>
        <w:adjustRightInd/>
        <w:rPr>
          <w:b/>
          <w:color w:val="000000"/>
          <w:sz w:val="24"/>
        </w:rPr>
      </w:pPr>
    </w:p>
    <w:p w14:paraId="1A7EEB39" w14:textId="77777777" w:rsidR="000C4EC6" w:rsidRPr="007C61BE" w:rsidRDefault="00CD493D" w:rsidP="007C61BE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7C61BE">
        <w:rPr>
          <w:b/>
          <w:color w:val="000000"/>
          <w:sz w:val="24"/>
          <w:szCs w:val="24"/>
        </w:rPr>
        <w:t>R</w:t>
      </w:r>
      <w:r w:rsidR="000C4EC6" w:rsidRPr="007C61BE">
        <w:rPr>
          <w:b/>
          <w:color w:val="000000"/>
          <w:sz w:val="24"/>
          <w:szCs w:val="24"/>
        </w:rPr>
        <w:t>egulamin Organizacyjny Wydziału Edukacji</w:t>
      </w:r>
      <w:r w:rsidR="00065624" w:rsidRPr="007C61BE">
        <w:rPr>
          <w:b/>
          <w:color w:val="000000"/>
          <w:sz w:val="24"/>
          <w:szCs w:val="24"/>
        </w:rPr>
        <w:t>, Zdrowia i Polityki Społecznej</w:t>
      </w:r>
    </w:p>
    <w:p w14:paraId="1212A547" w14:textId="77777777" w:rsidR="000C4EC6" w:rsidRPr="007C61BE" w:rsidRDefault="000C4EC6" w:rsidP="007C61BE">
      <w:pPr>
        <w:rPr>
          <w:b/>
          <w:color w:val="000000"/>
          <w:sz w:val="24"/>
          <w:szCs w:val="24"/>
        </w:rPr>
      </w:pPr>
    </w:p>
    <w:p w14:paraId="705B57C7" w14:textId="77777777" w:rsidR="000C4EC6" w:rsidRPr="00EF4082" w:rsidRDefault="000C4EC6" w:rsidP="00EF4082">
      <w:pPr>
        <w:pStyle w:val="Nagwek2"/>
      </w:pPr>
      <w:r w:rsidRPr="00EF4082">
        <w:t>Rozdział 1</w:t>
      </w:r>
    </w:p>
    <w:p w14:paraId="7B4355F7" w14:textId="77777777" w:rsidR="000C4EC6" w:rsidRPr="007C61BE" w:rsidRDefault="000C4EC6" w:rsidP="007C61BE">
      <w:pPr>
        <w:rPr>
          <w:b/>
          <w:color w:val="000000"/>
          <w:sz w:val="24"/>
          <w:szCs w:val="24"/>
        </w:rPr>
      </w:pPr>
      <w:r w:rsidRPr="007C61BE">
        <w:rPr>
          <w:b/>
          <w:color w:val="000000"/>
          <w:sz w:val="24"/>
          <w:szCs w:val="24"/>
        </w:rPr>
        <w:t>Postanowienia Ogólne</w:t>
      </w:r>
    </w:p>
    <w:p w14:paraId="6145DB7D" w14:textId="77777777" w:rsidR="000C4EC6" w:rsidRPr="007C61BE" w:rsidRDefault="000C4EC6" w:rsidP="007C61BE">
      <w:pPr>
        <w:rPr>
          <w:b/>
          <w:color w:val="000000"/>
          <w:sz w:val="24"/>
          <w:szCs w:val="24"/>
        </w:rPr>
      </w:pPr>
    </w:p>
    <w:p w14:paraId="500246DE" w14:textId="77777777" w:rsidR="000C4EC6" w:rsidRPr="007C61BE" w:rsidRDefault="000C4EC6" w:rsidP="007C61BE">
      <w:pPr>
        <w:ind w:left="142" w:hanging="142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§ 1. Regulamin Organizacyjny Wydziału Edukacji</w:t>
      </w:r>
      <w:r w:rsidR="00065624" w:rsidRPr="007C61BE">
        <w:rPr>
          <w:color w:val="000000"/>
          <w:sz w:val="24"/>
          <w:szCs w:val="24"/>
        </w:rPr>
        <w:t>, Zdrowia i Polityki Społecznej</w:t>
      </w:r>
      <w:r w:rsidRPr="007C61BE">
        <w:rPr>
          <w:color w:val="000000"/>
          <w:sz w:val="24"/>
          <w:szCs w:val="24"/>
        </w:rPr>
        <w:t>, zwany dalej Regulaminem określa:</w:t>
      </w:r>
    </w:p>
    <w:p w14:paraId="0265812D" w14:textId="77777777" w:rsidR="000C4EC6" w:rsidRPr="007C61BE" w:rsidRDefault="000C4EC6" w:rsidP="007C61BE">
      <w:pPr>
        <w:numPr>
          <w:ilvl w:val="0"/>
          <w:numId w:val="1"/>
        </w:numPr>
        <w:ind w:left="709" w:hanging="425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funkcjonalne nazwy stanowisk pracy w Wydziale Edukacji</w:t>
      </w:r>
      <w:r w:rsidR="00065624" w:rsidRPr="007C61BE">
        <w:rPr>
          <w:color w:val="000000"/>
          <w:sz w:val="24"/>
          <w:szCs w:val="24"/>
        </w:rPr>
        <w:t>, Zdrowia i Polityki Społecznej</w:t>
      </w:r>
      <w:r w:rsidRPr="007C61BE">
        <w:rPr>
          <w:color w:val="000000"/>
          <w:sz w:val="24"/>
          <w:szCs w:val="24"/>
        </w:rPr>
        <w:t>;</w:t>
      </w:r>
    </w:p>
    <w:p w14:paraId="0B195C9D" w14:textId="77777777" w:rsidR="000C4EC6" w:rsidRPr="007C61BE" w:rsidRDefault="000C4EC6" w:rsidP="007C61BE">
      <w:pPr>
        <w:numPr>
          <w:ilvl w:val="0"/>
          <w:numId w:val="1"/>
        </w:numPr>
        <w:ind w:left="709" w:hanging="425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odległość służbową poszczególnych stanowisk pracy w Wydziale Edukacji</w:t>
      </w:r>
      <w:r w:rsidR="00065624" w:rsidRPr="007C61BE">
        <w:rPr>
          <w:color w:val="000000"/>
          <w:sz w:val="24"/>
          <w:szCs w:val="24"/>
        </w:rPr>
        <w:t>, Zdrowia i Polityki Społecznej</w:t>
      </w:r>
      <w:r w:rsidRPr="007C61BE">
        <w:rPr>
          <w:color w:val="000000"/>
          <w:sz w:val="24"/>
          <w:szCs w:val="24"/>
        </w:rPr>
        <w:t>;</w:t>
      </w:r>
    </w:p>
    <w:p w14:paraId="6702AE87" w14:textId="77777777" w:rsidR="000C4EC6" w:rsidRPr="007C61BE" w:rsidRDefault="000C4EC6" w:rsidP="007C61BE">
      <w:pPr>
        <w:numPr>
          <w:ilvl w:val="0"/>
          <w:numId w:val="1"/>
        </w:numPr>
        <w:ind w:left="709" w:hanging="425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szczegółowy wykaz zadań</w:t>
      </w:r>
      <w:r w:rsidR="002A1ADB" w:rsidRPr="007C61BE">
        <w:rPr>
          <w:color w:val="000000"/>
          <w:sz w:val="24"/>
          <w:szCs w:val="24"/>
        </w:rPr>
        <w:t>, uwzględniający zadania realizowane w zakresie obronności państwa w czasie pokoju</w:t>
      </w:r>
      <w:r w:rsidRPr="007C61BE">
        <w:rPr>
          <w:color w:val="000000"/>
          <w:sz w:val="24"/>
          <w:szCs w:val="24"/>
        </w:rPr>
        <w:t xml:space="preserve"> oraz ich podział pomiędzy poszczególne stanowiska pracy </w:t>
      </w:r>
      <w:r w:rsidR="003A6AE9" w:rsidRPr="007C61BE">
        <w:rPr>
          <w:color w:val="000000"/>
          <w:sz w:val="24"/>
          <w:szCs w:val="24"/>
        </w:rPr>
        <w:br/>
      </w:r>
      <w:r w:rsidRPr="007C61BE">
        <w:rPr>
          <w:color w:val="000000"/>
          <w:sz w:val="24"/>
          <w:szCs w:val="24"/>
        </w:rPr>
        <w:t>w Wydziale Edukacji</w:t>
      </w:r>
      <w:r w:rsidR="00065624" w:rsidRPr="007C61BE">
        <w:rPr>
          <w:color w:val="000000"/>
          <w:sz w:val="24"/>
          <w:szCs w:val="24"/>
        </w:rPr>
        <w:t>, Zdrowia i Polityki Społecznej</w:t>
      </w:r>
      <w:r w:rsidRPr="007C61BE">
        <w:rPr>
          <w:color w:val="000000"/>
          <w:sz w:val="24"/>
          <w:szCs w:val="24"/>
        </w:rPr>
        <w:t>.</w:t>
      </w:r>
    </w:p>
    <w:p w14:paraId="6CEE6A6A" w14:textId="77777777" w:rsidR="000C4EC6" w:rsidRPr="007C61BE" w:rsidRDefault="000C4EC6" w:rsidP="007C61BE">
      <w:pPr>
        <w:spacing w:before="120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§ 2. Użyte w Regulaminie określenia i skróty oznaczają: </w:t>
      </w:r>
    </w:p>
    <w:p w14:paraId="11755F52" w14:textId="4516B32C" w:rsidR="000C4EC6" w:rsidRPr="007C61BE" w:rsidRDefault="000C4EC6" w:rsidP="007C61BE">
      <w:pPr>
        <w:numPr>
          <w:ilvl w:val="0"/>
          <w:numId w:val="5"/>
        </w:numPr>
        <w:ind w:left="709" w:hanging="425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Miasto</w:t>
      </w:r>
      <w:r w:rsidR="007C61BE">
        <w:rPr>
          <w:color w:val="000000"/>
          <w:sz w:val="24"/>
          <w:szCs w:val="24"/>
        </w:rPr>
        <w:t xml:space="preserve"> </w:t>
      </w:r>
      <w:r w:rsidRPr="007C61BE">
        <w:rPr>
          <w:color w:val="000000"/>
          <w:sz w:val="24"/>
          <w:szCs w:val="24"/>
        </w:rPr>
        <w:t xml:space="preserve">– Miasto Włocławek </w:t>
      </w:r>
      <w:r w:rsidR="00F21743" w:rsidRPr="007C61BE">
        <w:rPr>
          <w:color w:val="000000"/>
          <w:sz w:val="24"/>
          <w:szCs w:val="24"/>
        </w:rPr>
        <w:t xml:space="preserve">będące </w:t>
      </w:r>
      <w:r w:rsidRPr="007C61BE">
        <w:rPr>
          <w:color w:val="000000"/>
          <w:sz w:val="24"/>
          <w:szCs w:val="24"/>
        </w:rPr>
        <w:t>miastem na prawach powiatu;</w:t>
      </w:r>
    </w:p>
    <w:p w14:paraId="5ED6752D" w14:textId="4C0BEA06" w:rsidR="000C4EC6" w:rsidRPr="007C61BE" w:rsidRDefault="000C4EC6" w:rsidP="007C61BE">
      <w:pPr>
        <w:numPr>
          <w:ilvl w:val="0"/>
          <w:numId w:val="5"/>
        </w:numPr>
        <w:ind w:left="709" w:hanging="425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ezydent</w:t>
      </w:r>
      <w:r w:rsidR="007C61BE">
        <w:rPr>
          <w:color w:val="000000"/>
          <w:sz w:val="24"/>
          <w:szCs w:val="24"/>
        </w:rPr>
        <w:t xml:space="preserve"> </w:t>
      </w:r>
      <w:r w:rsidRPr="007C61BE">
        <w:rPr>
          <w:color w:val="000000"/>
          <w:sz w:val="24"/>
          <w:szCs w:val="24"/>
        </w:rPr>
        <w:t>–</w:t>
      </w:r>
      <w:r w:rsidR="007C61BE">
        <w:rPr>
          <w:color w:val="000000"/>
          <w:sz w:val="24"/>
          <w:szCs w:val="24"/>
        </w:rPr>
        <w:t xml:space="preserve"> </w:t>
      </w:r>
      <w:r w:rsidRPr="007C61BE">
        <w:rPr>
          <w:color w:val="000000"/>
          <w:sz w:val="24"/>
          <w:szCs w:val="24"/>
        </w:rPr>
        <w:t>Prezydenta Miasta Włocławek;</w:t>
      </w:r>
    </w:p>
    <w:p w14:paraId="645A1583" w14:textId="3CE9FB4F" w:rsidR="000C4EC6" w:rsidRPr="007C61BE" w:rsidRDefault="000C4EC6" w:rsidP="007C61BE">
      <w:pPr>
        <w:numPr>
          <w:ilvl w:val="0"/>
          <w:numId w:val="5"/>
        </w:numPr>
        <w:ind w:left="709" w:hanging="425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Zastępca Prezydenta</w:t>
      </w:r>
      <w:r w:rsidR="007C61BE">
        <w:rPr>
          <w:color w:val="000000"/>
          <w:sz w:val="24"/>
          <w:szCs w:val="24"/>
        </w:rPr>
        <w:t xml:space="preserve"> </w:t>
      </w:r>
      <w:r w:rsidRPr="007C61BE">
        <w:rPr>
          <w:color w:val="000000"/>
          <w:sz w:val="24"/>
          <w:szCs w:val="24"/>
        </w:rPr>
        <w:t>–</w:t>
      </w:r>
      <w:r w:rsidR="007C61BE">
        <w:rPr>
          <w:color w:val="000000"/>
          <w:sz w:val="24"/>
          <w:szCs w:val="24"/>
        </w:rPr>
        <w:t xml:space="preserve"> </w:t>
      </w:r>
      <w:r w:rsidRPr="007C61BE">
        <w:rPr>
          <w:color w:val="000000"/>
          <w:sz w:val="24"/>
          <w:szCs w:val="24"/>
        </w:rPr>
        <w:t>Zastępcę Prezydenta Miasta Włocławek;</w:t>
      </w:r>
    </w:p>
    <w:p w14:paraId="6EF83E72" w14:textId="77777777" w:rsidR="000C4EC6" w:rsidRPr="007C61BE" w:rsidRDefault="000C4EC6" w:rsidP="007C61BE">
      <w:pPr>
        <w:numPr>
          <w:ilvl w:val="0"/>
          <w:numId w:val="5"/>
        </w:numPr>
        <w:ind w:left="709" w:hanging="425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Urząd – Urząd Miasta Włocławek;</w:t>
      </w:r>
    </w:p>
    <w:p w14:paraId="44807EEB" w14:textId="03D16B09" w:rsidR="000C4EC6" w:rsidRPr="007C61BE" w:rsidRDefault="000C4EC6" w:rsidP="007C61BE">
      <w:pPr>
        <w:numPr>
          <w:ilvl w:val="0"/>
          <w:numId w:val="5"/>
        </w:numPr>
        <w:ind w:left="709" w:hanging="425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ydział</w:t>
      </w:r>
      <w:r w:rsidR="007C61BE">
        <w:rPr>
          <w:color w:val="000000"/>
          <w:sz w:val="24"/>
          <w:szCs w:val="24"/>
        </w:rPr>
        <w:t xml:space="preserve"> </w:t>
      </w:r>
      <w:r w:rsidRPr="007C61BE">
        <w:rPr>
          <w:color w:val="000000"/>
          <w:sz w:val="24"/>
          <w:szCs w:val="24"/>
        </w:rPr>
        <w:t>–</w:t>
      </w:r>
      <w:r w:rsidR="007C61BE">
        <w:rPr>
          <w:color w:val="000000"/>
          <w:sz w:val="24"/>
          <w:szCs w:val="24"/>
        </w:rPr>
        <w:t xml:space="preserve"> </w:t>
      </w:r>
      <w:r w:rsidRPr="007C61BE">
        <w:rPr>
          <w:color w:val="000000"/>
          <w:sz w:val="24"/>
          <w:szCs w:val="24"/>
        </w:rPr>
        <w:t>Wydział Edukacji</w:t>
      </w:r>
      <w:r w:rsidR="00065624" w:rsidRPr="007C61BE">
        <w:rPr>
          <w:color w:val="000000"/>
          <w:sz w:val="24"/>
          <w:szCs w:val="24"/>
        </w:rPr>
        <w:t>, Zdrowia i Polityki Społecznej</w:t>
      </w:r>
      <w:r w:rsidRPr="007C61BE">
        <w:rPr>
          <w:color w:val="000000"/>
          <w:sz w:val="24"/>
          <w:szCs w:val="24"/>
        </w:rPr>
        <w:t>;</w:t>
      </w:r>
    </w:p>
    <w:p w14:paraId="1091DF9B" w14:textId="15A78868" w:rsidR="00882611" w:rsidRPr="007C61BE" w:rsidRDefault="000C4EC6" w:rsidP="007C61BE">
      <w:pPr>
        <w:numPr>
          <w:ilvl w:val="0"/>
          <w:numId w:val="5"/>
        </w:numPr>
        <w:ind w:left="709" w:hanging="425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kierujący komórkami organizacyjnymi – osoby, o których mowa w § </w:t>
      </w:r>
      <w:r w:rsidR="007F1DE8" w:rsidRPr="007C61BE">
        <w:rPr>
          <w:color w:val="000000"/>
          <w:sz w:val="24"/>
          <w:szCs w:val="24"/>
        </w:rPr>
        <w:t>4</w:t>
      </w:r>
      <w:r w:rsidRPr="007C61BE">
        <w:rPr>
          <w:color w:val="000000"/>
          <w:sz w:val="24"/>
          <w:szCs w:val="24"/>
        </w:rPr>
        <w:t xml:space="preserve"> pkt </w:t>
      </w:r>
      <w:r w:rsidR="007F1DE8" w:rsidRPr="007C61BE">
        <w:rPr>
          <w:color w:val="000000"/>
          <w:sz w:val="24"/>
          <w:szCs w:val="24"/>
        </w:rPr>
        <w:t>2</w:t>
      </w:r>
      <w:r w:rsidRPr="007C61BE">
        <w:rPr>
          <w:color w:val="000000"/>
          <w:sz w:val="24"/>
          <w:szCs w:val="24"/>
        </w:rPr>
        <w:t xml:space="preserve"> Regulaminu Organizacyjnego Urzędu Miasta Włocławek stanowiącego załącznik do </w:t>
      </w:r>
      <w:r w:rsidR="00882611" w:rsidRPr="007C61BE">
        <w:rPr>
          <w:color w:val="000000"/>
          <w:sz w:val="24"/>
          <w:szCs w:val="24"/>
        </w:rPr>
        <w:t xml:space="preserve">zarządzenia nr </w:t>
      </w:r>
      <w:r w:rsidR="00A34734" w:rsidRPr="007C61BE">
        <w:rPr>
          <w:color w:val="000000"/>
          <w:sz w:val="24"/>
          <w:szCs w:val="24"/>
        </w:rPr>
        <w:t>366/2024</w:t>
      </w:r>
      <w:r w:rsidR="00882611" w:rsidRPr="007C61BE">
        <w:rPr>
          <w:color w:val="000000"/>
          <w:sz w:val="24"/>
          <w:szCs w:val="24"/>
        </w:rPr>
        <w:t xml:space="preserve"> Prezydenta Miasta Włocławek z dnia </w:t>
      </w:r>
      <w:r w:rsidR="00A34734" w:rsidRPr="007C61BE">
        <w:rPr>
          <w:color w:val="000000"/>
          <w:sz w:val="24"/>
          <w:szCs w:val="24"/>
        </w:rPr>
        <w:t>27 sierpnia 2024</w:t>
      </w:r>
      <w:r w:rsidR="00882611" w:rsidRPr="007C61BE">
        <w:rPr>
          <w:color w:val="000000"/>
          <w:sz w:val="24"/>
          <w:szCs w:val="24"/>
        </w:rPr>
        <w:t xml:space="preserve"> r. w sprawie nadania Regulaminu Organizacyjnego Urzędu Miasta Włocławek</w:t>
      </w:r>
      <w:r w:rsidR="00323C19" w:rsidRPr="007C61BE">
        <w:rPr>
          <w:color w:val="000000"/>
          <w:sz w:val="24"/>
          <w:szCs w:val="24"/>
        </w:rPr>
        <w:t xml:space="preserve"> z późn. zm.</w:t>
      </w:r>
    </w:p>
    <w:p w14:paraId="473BF5CE" w14:textId="77777777" w:rsidR="000C4EC6" w:rsidRPr="007C61BE" w:rsidRDefault="000C4EC6" w:rsidP="007C61BE">
      <w:pPr>
        <w:ind w:left="284"/>
        <w:rPr>
          <w:b/>
          <w:color w:val="000000"/>
          <w:sz w:val="24"/>
          <w:szCs w:val="24"/>
        </w:rPr>
      </w:pPr>
    </w:p>
    <w:p w14:paraId="6251B806" w14:textId="77777777" w:rsidR="000C4EC6" w:rsidRPr="007C61BE" w:rsidRDefault="000C4EC6" w:rsidP="00EF4082">
      <w:pPr>
        <w:pStyle w:val="Nagwek2"/>
      </w:pPr>
      <w:r w:rsidRPr="007C61BE">
        <w:t>Rozdział 2</w:t>
      </w:r>
    </w:p>
    <w:p w14:paraId="740DB65D" w14:textId="77777777" w:rsidR="000C4EC6" w:rsidRPr="007C61BE" w:rsidRDefault="000C4EC6" w:rsidP="007C61BE">
      <w:pPr>
        <w:rPr>
          <w:b/>
          <w:color w:val="000000"/>
          <w:sz w:val="24"/>
          <w:szCs w:val="24"/>
        </w:rPr>
      </w:pPr>
      <w:r w:rsidRPr="007C61BE">
        <w:rPr>
          <w:b/>
          <w:color w:val="000000"/>
          <w:sz w:val="24"/>
          <w:szCs w:val="24"/>
        </w:rPr>
        <w:t>Struktura organizacyjna Wydziału Edukacji</w:t>
      </w:r>
      <w:r w:rsidR="00CE1B8D" w:rsidRPr="007C61BE">
        <w:rPr>
          <w:b/>
          <w:color w:val="000000"/>
          <w:sz w:val="24"/>
          <w:szCs w:val="24"/>
        </w:rPr>
        <w:t xml:space="preserve">, </w:t>
      </w:r>
      <w:r w:rsidR="00CE1B8D" w:rsidRPr="007C61BE">
        <w:rPr>
          <w:b/>
          <w:bCs/>
          <w:color w:val="000000"/>
          <w:sz w:val="24"/>
          <w:szCs w:val="24"/>
        </w:rPr>
        <w:t>Zdrowia i Polityki Społecznej</w:t>
      </w:r>
    </w:p>
    <w:p w14:paraId="4D19F51C" w14:textId="77777777" w:rsidR="000C4EC6" w:rsidRPr="007C61BE" w:rsidRDefault="000C4EC6" w:rsidP="007C61BE">
      <w:pPr>
        <w:rPr>
          <w:color w:val="000000"/>
          <w:sz w:val="24"/>
          <w:szCs w:val="24"/>
        </w:rPr>
      </w:pPr>
    </w:p>
    <w:p w14:paraId="77DD1F97" w14:textId="5E16E9C4" w:rsidR="000C4EC6" w:rsidRPr="007C61BE" w:rsidRDefault="000C4EC6" w:rsidP="007C61BE">
      <w:p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§ 3. 1.</w:t>
      </w:r>
      <w:r w:rsidR="007C61BE">
        <w:rPr>
          <w:color w:val="000000"/>
          <w:sz w:val="24"/>
          <w:szCs w:val="24"/>
        </w:rPr>
        <w:t xml:space="preserve"> </w:t>
      </w:r>
      <w:r w:rsidRPr="007C61BE">
        <w:rPr>
          <w:color w:val="000000"/>
          <w:sz w:val="24"/>
          <w:szCs w:val="24"/>
        </w:rPr>
        <w:t>Dyrektorowi Wydziału podlegają bezpośrednio:</w:t>
      </w:r>
    </w:p>
    <w:p w14:paraId="7911DDB0" w14:textId="77777777" w:rsidR="000C4EC6" w:rsidRPr="007C61BE" w:rsidRDefault="000C4EC6" w:rsidP="007C61BE">
      <w:pPr>
        <w:numPr>
          <w:ilvl w:val="0"/>
          <w:numId w:val="2"/>
        </w:numPr>
        <w:ind w:left="709" w:hanging="425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Kierownik Referatu Obsługi Szkół i Placówek;</w:t>
      </w:r>
    </w:p>
    <w:p w14:paraId="3D729044" w14:textId="77777777" w:rsidR="000C4EC6" w:rsidRPr="007C61BE" w:rsidRDefault="000C4EC6" w:rsidP="007C61BE">
      <w:pPr>
        <w:numPr>
          <w:ilvl w:val="0"/>
          <w:numId w:val="2"/>
        </w:numPr>
        <w:ind w:left="709" w:hanging="425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Kierownik Referatu Obsługi Finansowej Szkół i Placówek</w:t>
      </w:r>
      <w:r w:rsidR="00CE1B8D" w:rsidRPr="007C61BE">
        <w:rPr>
          <w:color w:val="000000"/>
          <w:sz w:val="24"/>
          <w:szCs w:val="24"/>
        </w:rPr>
        <w:t>;</w:t>
      </w:r>
    </w:p>
    <w:p w14:paraId="6F1546C2" w14:textId="77777777" w:rsidR="001F1691" w:rsidRPr="007C61BE" w:rsidRDefault="001F1691" w:rsidP="007C61BE">
      <w:pPr>
        <w:numPr>
          <w:ilvl w:val="0"/>
          <w:numId w:val="2"/>
        </w:numPr>
        <w:ind w:left="709" w:hanging="425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ieloosobowe stanowisko ds. kontroli</w:t>
      </w:r>
      <w:r w:rsidR="00E00B1C" w:rsidRPr="007C61BE">
        <w:rPr>
          <w:color w:val="000000"/>
          <w:sz w:val="24"/>
          <w:szCs w:val="24"/>
        </w:rPr>
        <w:t>;</w:t>
      </w:r>
    </w:p>
    <w:p w14:paraId="1E487A50" w14:textId="77777777" w:rsidR="001F1691" w:rsidRPr="007C61BE" w:rsidRDefault="00CE1B8D" w:rsidP="007C61BE">
      <w:pPr>
        <w:numPr>
          <w:ilvl w:val="0"/>
          <w:numId w:val="2"/>
        </w:numPr>
        <w:ind w:left="709" w:hanging="425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Kierownik Referatu Zdrowia</w:t>
      </w:r>
      <w:r w:rsidR="00E00B1C" w:rsidRPr="007C61BE">
        <w:rPr>
          <w:color w:val="000000"/>
          <w:sz w:val="24"/>
          <w:szCs w:val="24"/>
        </w:rPr>
        <w:t>;</w:t>
      </w:r>
    </w:p>
    <w:p w14:paraId="5D891006" w14:textId="77777777" w:rsidR="00CE1B8D" w:rsidRPr="007C61BE" w:rsidRDefault="001F1691" w:rsidP="007C61BE">
      <w:pPr>
        <w:numPr>
          <w:ilvl w:val="0"/>
          <w:numId w:val="2"/>
        </w:numPr>
        <w:ind w:left="709" w:hanging="425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Kierownik Referatu </w:t>
      </w:r>
      <w:r w:rsidR="00CE1B8D" w:rsidRPr="007C61BE">
        <w:rPr>
          <w:color w:val="000000"/>
          <w:sz w:val="24"/>
          <w:szCs w:val="24"/>
        </w:rPr>
        <w:t>Polityki Społecznej.</w:t>
      </w:r>
      <w:r w:rsidR="00B34491" w:rsidRPr="007C61BE">
        <w:rPr>
          <w:color w:val="000000"/>
          <w:sz w:val="24"/>
          <w:szCs w:val="24"/>
        </w:rPr>
        <w:t xml:space="preserve"> </w:t>
      </w:r>
    </w:p>
    <w:p w14:paraId="6E38A286" w14:textId="77777777" w:rsidR="000C4EC6" w:rsidRPr="007C61BE" w:rsidRDefault="000C4EC6" w:rsidP="007C61BE">
      <w:p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2. Kierownikowi Referatu Obsługi Szkół i Placówek podlegają bezpośrednio:</w:t>
      </w:r>
    </w:p>
    <w:p w14:paraId="0DBFE18C" w14:textId="77777777" w:rsidR="00CF4179" w:rsidRPr="007C61BE" w:rsidRDefault="00CF4179" w:rsidP="007C61BE">
      <w:pPr>
        <w:numPr>
          <w:ilvl w:val="0"/>
          <w:numId w:val="3"/>
        </w:numPr>
        <w:ind w:left="709" w:hanging="425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stanowisko ds. organizacyjno</w:t>
      </w:r>
      <w:r w:rsidR="00294380" w:rsidRPr="007C61BE">
        <w:rPr>
          <w:color w:val="000000"/>
          <w:sz w:val="24"/>
          <w:szCs w:val="24"/>
        </w:rPr>
        <w:t>-</w:t>
      </w:r>
      <w:r w:rsidRPr="007C61BE">
        <w:rPr>
          <w:color w:val="000000"/>
          <w:sz w:val="24"/>
          <w:szCs w:val="24"/>
        </w:rPr>
        <w:t>administracyjnych;</w:t>
      </w:r>
    </w:p>
    <w:p w14:paraId="153C7CDF" w14:textId="77777777" w:rsidR="000C4EC6" w:rsidRPr="007C61BE" w:rsidRDefault="000C4EC6" w:rsidP="007C61BE">
      <w:pPr>
        <w:numPr>
          <w:ilvl w:val="0"/>
          <w:numId w:val="3"/>
        </w:numPr>
        <w:ind w:left="709" w:hanging="425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stanowisko ds. przedszkoli</w:t>
      </w:r>
      <w:r w:rsidR="00DB12EE" w:rsidRPr="007C61BE">
        <w:rPr>
          <w:color w:val="000000"/>
          <w:sz w:val="24"/>
          <w:szCs w:val="24"/>
        </w:rPr>
        <w:t>, szkół i placówek</w:t>
      </w:r>
      <w:r w:rsidRPr="007C61BE">
        <w:rPr>
          <w:color w:val="000000"/>
          <w:sz w:val="24"/>
          <w:szCs w:val="24"/>
        </w:rPr>
        <w:t>;</w:t>
      </w:r>
    </w:p>
    <w:p w14:paraId="4C8F35A7" w14:textId="77777777" w:rsidR="00B06BBA" w:rsidRPr="007C61BE" w:rsidRDefault="000C4EC6" w:rsidP="007C61BE">
      <w:pPr>
        <w:numPr>
          <w:ilvl w:val="0"/>
          <w:numId w:val="3"/>
        </w:numPr>
        <w:ind w:left="709" w:hanging="425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stanowisko ds. szkół</w:t>
      </w:r>
      <w:r w:rsidR="007E7272" w:rsidRPr="007C61BE">
        <w:rPr>
          <w:color w:val="000000"/>
          <w:sz w:val="24"/>
          <w:szCs w:val="24"/>
        </w:rPr>
        <w:t xml:space="preserve"> podstawowych</w:t>
      </w:r>
      <w:r w:rsidR="00B06BBA" w:rsidRPr="007C61BE">
        <w:rPr>
          <w:color w:val="000000"/>
          <w:sz w:val="24"/>
          <w:szCs w:val="24"/>
        </w:rPr>
        <w:t>;</w:t>
      </w:r>
    </w:p>
    <w:p w14:paraId="2D0A1BD0" w14:textId="77777777" w:rsidR="000C4EC6" w:rsidRPr="007C61BE" w:rsidRDefault="00B06BBA" w:rsidP="007C61BE">
      <w:pPr>
        <w:numPr>
          <w:ilvl w:val="0"/>
          <w:numId w:val="3"/>
        </w:numPr>
        <w:ind w:left="709" w:hanging="425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stanowisko ds.</w:t>
      </w:r>
      <w:r w:rsidR="007E7272" w:rsidRPr="007C61BE">
        <w:rPr>
          <w:color w:val="000000"/>
          <w:sz w:val="24"/>
          <w:szCs w:val="24"/>
        </w:rPr>
        <w:t xml:space="preserve"> </w:t>
      </w:r>
      <w:r w:rsidRPr="007C61BE">
        <w:rPr>
          <w:color w:val="000000"/>
          <w:sz w:val="24"/>
          <w:szCs w:val="24"/>
        </w:rPr>
        <w:t>szkół</w:t>
      </w:r>
      <w:r w:rsidR="000C4EC6" w:rsidRPr="007C61BE">
        <w:rPr>
          <w:color w:val="000000"/>
          <w:sz w:val="24"/>
          <w:szCs w:val="24"/>
        </w:rPr>
        <w:t xml:space="preserve"> ponadpodstawowych;</w:t>
      </w:r>
    </w:p>
    <w:p w14:paraId="77D9D3B9" w14:textId="77777777" w:rsidR="000C4EC6" w:rsidRPr="007C61BE" w:rsidRDefault="000C4EC6" w:rsidP="007C61BE">
      <w:pPr>
        <w:numPr>
          <w:ilvl w:val="0"/>
          <w:numId w:val="3"/>
        </w:numPr>
        <w:ind w:hanging="436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stanowisko ds. informatyzacji;</w:t>
      </w:r>
    </w:p>
    <w:p w14:paraId="7A9C6640" w14:textId="77777777" w:rsidR="000C4EC6" w:rsidRPr="007C61BE" w:rsidRDefault="000C4EC6" w:rsidP="007C61BE">
      <w:pPr>
        <w:numPr>
          <w:ilvl w:val="0"/>
          <w:numId w:val="3"/>
        </w:numPr>
        <w:ind w:left="709" w:hanging="425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stanowisko ds. sportu i gospodarowania mieniem</w:t>
      </w:r>
      <w:r w:rsidR="003C5F95" w:rsidRPr="007C61BE">
        <w:rPr>
          <w:color w:val="000000"/>
          <w:sz w:val="24"/>
          <w:szCs w:val="24"/>
        </w:rPr>
        <w:t>.</w:t>
      </w:r>
    </w:p>
    <w:p w14:paraId="5D0BA3CD" w14:textId="77777777" w:rsidR="000C4EC6" w:rsidRPr="007C61BE" w:rsidRDefault="000C4EC6" w:rsidP="007C61BE">
      <w:p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3. Kierownikowi Referatu Obsługi Finansowej Szkół i Placówek podlegają bezpośrednio:</w:t>
      </w:r>
    </w:p>
    <w:p w14:paraId="2297E7BC" w14:textId="77777777" w:rsidR="000C4EC6" w:rsidRPr="007C61BE" w:rsidRDefault="000C4EC6" w:rsidP="007C61BE">
      <w:pPr>
        <w:numPr>
          <w:ilvl w:val="0"/>
          <w:numId w:val="4"/>
        </w:numPr>
        <w:ind w:hanging="436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stanowisko ds. obsługi finansowej</w:t>
      </w:r>
      <w:r w:rsidR="002271E9" w:rsidRPr="007C61BE">
        <w:rPr>
          <w:color w:val="000000"/>
          <w:sz w:val="24"/>
          <w:szCs w:val="24"/>
        </w:rPr>
        <w:t xml:space="preserve"> przedszkoli,</w:t>
      </w:r>
      <w:r w:rsidRPr="007C61BE">
        <w:rPr>
          <w:color w:val="000000"/>
          <w:sz w:val="24"/>
          <w:szCs w:val="24"/>
        </w:rPr>
        <w:t xml:space="preserve"> szkół podstawowych</w:t>
      </w:r>
      <w:r w:rsidR="002271E9" w:rsidRPr="007C61BE">
        <w:rPr>
          <w:color w:val="000000"/>
          <w:sz w:val="24"/>
          <w:szCs w:val="24"/>
        </w:rPr>
        <w:t xml:space="preserve"> i C</w:t>
      </w:r>
      <w:r w:rsidR="009B3F64" w:rsidRPr="007C61BE">
        <w:rPr>
          <w:color w:val="000000"/>
          <w:sz w:val="24"/>
          <w:szCs w:val="24"/>
        </w:rPr>
        <w:t xml:space="preserve">entrum </w:t>
      </w:r>
      <w:r w:rsidR="002271E9" w:rsidRPr="007C61BE">
        <w:rPr>
          <w:color w:val="000000"/>
          <w:sz w:val="24"/>
          <w:szCs w:val="24"/>
        </w:rPr>
        <w:t>U</w:t>
      </w:r>
      <w:r w:rsidR="009B3F64" w:rsidRPr="007C61BE">
        <w:rPr>
          <w:color w:val="000000"/>
          <w:sz w:val="24"/>
          <w:szCs w:val="24"/>
        </w:rPr>
        <w:t xml:space="preserve">sług </w:t>
      </w:r>
      <w:r w:rsidR="002271E9" w:rsidRPr="007C61BE">
        <w:rPr>
          <w:color w:val="000000"/>
          <w:sz w:val="24"/>
          <w:szCs w:val="24"/>
        </w:rPr>
        <w:t>W</w:t>
      </w:r>
      <w:r w:rsidR="009B3F64" w:rsidRPr="007C61BE">
        <w:rPr>
          <w:color w:val="000000"/>
          <w:sz w:val="24"/>
          <w:szCs w:val="24"/>
        </w:rPr>
        <w:t xml:space="preserve">spólnych </w:t>
      </w:r>
      <w:r w:rsidR="002271E9" w:rsidRPr="007C61BE">
        <w:rPr>
          <w:color w:val="000000"/>
          <w:sz w:val="24"/>
          <w:szCs w:val="24"/>
        </w:rPr>
        <w:t>P</w:t>
      </w:r>
      <w:r w:rsidR="009B3F64" w:rsidRPr="007C61BE">
        <w:rPr>
          <w:color w:val="000000"/>
          <w:sz w:val="24"/>
          <w:szCs w:val="24"/>
        </w:rPr>
        <w:t xml:space="preserve">lacówek </w:t>
      </w:r>
      <w:r w:rsidR="002271E9" w:rsidRPr="007C61BE">
        <w:rPr>
          <w:color w:val="000000"/>
          <w:sz w:val="24"/>
          <w:szCs w:val="24"/>
        </w:rPr>
        <w:t>O</w:t>
      </w:r>
      <w:r w:rsidR="009B3F64" w:rsidRPr="007C61BE">
        <w:rPr>
          <w:color w:val="000000"/>
          <w:sz w:val="24"/>
          <w:szCs w:val="24"/>
        </w:rPr>
        <w:t>światowych</w:t>
      </w:r>
      <w:r w:rsidRPr="007C61BE">
        <w:rPr>
          <w:color w:val="000000"/>
          <w:sz w:val="24"/>
          <w:szCs w:val="24"/>
        </w:rPr>
        <w:t>;</w:t>
      </w:r>
    </w:p>
    <w:p w14:paraId="38A1DF3B" w14:textId="77777777" w:rsidR="000C4EC6" w:rsidRPr="007C61BE" w:rsidRDefault="000C4EC6" w:rsidP="007C61BE">
      <w:pPr>
        <w:numPr>
          <w:ilvl w:val="0"/>
          <w:numId w:val="4"/>
        </w:numPr>
        <w:ind w:hanging="436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lastRenderedPageBreak/>
        <w:t>stanowisko ds. obsługi finansowej szkół ponadpodstawowych</w:t>
      </w:r>
      <w:r w:rsidR="002271E9" w:rsidRPr="007C61BE">
        <w:rPr>
          <w:color w:val="000000"/>
          <w:sz w:val="24"/>
          <w:szCs w:val="24"/>
        </w:rPr>
        <w:t xml:space="preserve"> i placówek</w:t>
      </w:r>
      <w:r w:rsidR="00A60E4B" w:rsidRPr="007C61BE">
        <w:rPr>
          <w:color w:val="000000"/>
          <w:sz w:val="24"/>
          <w:szCs w:val="24"/>
        </w:rPr>
        <w:t xml:space="preserve"> </w:t>
      </w:r>
      <w:r w:rsidR="00A60E4B" w:rsidRPr="007C61BE">
        <w:rPr>
          <w:sz w:val="24"/>
          <w:szCs w:val="24"/>
        </w:rPr>
        <w:t>oświatowych</w:t>
      </w:r>
      <w:r w:rsidRPr="007C61BE">
        <w:rPr>
          <w:color w:val="000000"/>
          <w:sz w:val="24"/>
          <w:szCs w:val="24"/>
        </w:rPr>
        <w:t>;</w:t>
      </w:r>
    </w:p>
    <w:p w14:paraId="34FD9C4C" w14:textId="77777777" w:rsidR="000C4EC6" w:rsidRPr="007C61BE" w:rsidRDefault="000C4EC6" w:rsidP="007C61BE">
      <w:pPr>
        <w:numPr>
          <w:ilvl w:val="0"/>
          <w:numId w:val="4"/>
        </w:numPr>
        <w:ind w:hanging="436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stanowiska ds. stypendiów szkolnych</w:t>
      </w:r>
      <w:r w:rsidR="006D46A3" w:rsidRPr="007C61BE">
        <w:rPr>
          <w:color w:val="000000"/>
          <w:sz w:val="24"/>
          <w:szCs w:val="24"/>
        </w:rPr>
        <w:t xml:space="preserve"> i pomocy de </w:t>
      </w:r>
      <w:proofErr w:type="spellStart"/>
      <w:r w:rsidR="006D46A3" w:rsidRPr="007C61BE">
        <w:rPr>
          <w:color w:val="000000"/>
          <w:sz w:val="24"/>
          <w:szCs w:val="24"/>
        </w:rPr>
        <w:t>minimis</w:t>
      </w:r>
      <w:proofErr w:type="spellEnd"/>
      <w:r w:rsidR="006D46A3" w:rsidRPr="007C61BE">
        <w:rPr>
          <w:color w:val="000000"/>
          <w:sz w:val="24"/>
          <w:szCs w:val="24"/>
        </w:rPr>
        <w:t>;</w:t>
      </w:r>
    </w:p>
    <w:p w14:paraId="0061DC7D" w14:textId="77777777" w:rsidR="000C4EC6" w:rsidRPr="007C61BE" w:rsidRDefault="000C4EC6" w:rsidP="007C61BE">
      <w:pPr>
        <w:numPr>
          <w:ilvl w:val="0"/>
          <w:numId w:val="4"/>
        </w:numPr>
        <w:ind w:hanging="436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stanowisk</w:t>
      </w:r>
      <w:r w:rsidR="00453EB9" w:rsidRPr="007C61BE">
        <w:rPr>
          <w:color w:val="000000"/>
          <w:sz w:val="24"/>
          <w:szCs w:val="24"/>
        </w:rPr>
        <w:t>a</w:t>
      </w:r>
      <w:r w:rsidRPr="007C61BE">
        <w:rPr>
          <w:color w:val="000000"/>
          <w:sz w:val="24"/>
          <w:szCs w:val="24"/>
        </w:rPr>
        <w:t xml:space="preserve"> ds. </w:t>
      </w:r>
      <w:r w:rsidR="002271E9" w:rsidRPr="007C61BE">
        <w:rPr>
          <w:color w:val="000000"/>
          <w:sz w:val="24"/>
          <w:szCs w:val="24"/>
        </w:rPr>
        <w:t xml:space="preserve">dotacji dla </w:t>
      </w:r>
      <w:r w:rsidRPr="007C61BE">
        <w:rPr>
          <w:color w:val="000000"/>
          <w:sz w:val="24"/>
          <w:szCs w:val="24"/>
        </w:rPr>
        <w:t>szkół i placówek nie</w:t>
      </w:r>
      <w:r w:rsidR="002271E9" w:rsidRPr="007C61BE">
        <w:rPr>
          <w:color w:val="000000"/>
          <w:sz w:val="24"/>
          <w:szCs w:val="24"/>
        </w:rPr>
        <w:t>samorz</w:t>
      </w:r>
      <w:r w:rsidR="00A60E4B" w:rsidRPr="007C61BE">
        <w:rPr>
          <w:color w:val="000000"/>
          <w:sz w:val="24"/>
          <w:szCs w:val="24"/>
        </w:rPr>
        <w:t>ą</w:t>
      </w:r>
      <w:r w:rsidR="002271E9" w:rsidRPr="007C61BE">
        <w:rPr>
          <w:color w:val="000000"/>
          <w:sz w:val="24"/>
          <w:szCs w:val="24"/>
        </w:rPr>
        <w:t>dowych</w:t>
      </w:r>
      <w:r w:rsidR="003C5F95" w:rsidRPr="007C61BE">
        <w:rPr>
          <w:color w:val="000000"/>
          <w:sz w:val="24"/>
          <w:szCs w:val="24"/>
        </w:rPr>
        <w:t>.</w:t>
      </w:r>
    </w:p>
    <w:p w14:paraId="455468D3" w14:textId="412B1255" w:rsidR="001E7229" w:rsidRPr="007C61BE" w:rsidRDefault="001E7229" w:rsidP="007C61BE">
      <w:p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4.</w:t>
      </w:r>
      <w:r w:rsidR="007C61BE">
        <w:rPr>
          <w:color w:val="000000"/>
          <w:sz w:val="24"/>
          <w:szCs w:val="24"/>
        </w:rPr>
        <w:t xml:space="preserve"> </w:t>
      </w:r>
      <w:r w:rsidRPr="007C61BE">
        <w:rPr>
          <w:color w:val="000000"/>
          <w:sz w:val="24"/>
          <w:szCs w:val="24"/>
        </w:rPr>
        <w:t>Wieloosobowe stanowisko ds. kontroli:</w:t>
      </w:r>
    </w:p>
    <w:p w14:paraId="52463015" w14:textId="77777777" w:rsidR="001E7229" w:rsidRPr="007C61BE" w:rsidRDefault="001E7229" w:rsidP="007C61BE">
      <w:pPr>
        <w:ind w:left="284"/>
        <w:rPr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1) </w:t>
      </w:r>
      <w:r w:rsidR="00A60E4B" w:rsidRPr="007C61BE">
        <w:rPr>
          <w:sz w:val="24"/>
          <w:szCs w:val="24"/>
        </w:rPr>
        <w:t>koordynator stanowisk ds. kontroli;</w:t>
      </w:r>
    </w:p>
    <w:p w14:paraId="69AF7E27" w14:textId="77777777" w:rsidR="001E7229" w:rsidRPr="007C61BE" w:rsidRDefault="001E7229" w:rsidP="007C61BE">
      <w:pPr>
        <w:ind w:left="284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2) stanowisko ds. kontroli</w:t>
      </w:r>
      <w:r w:rsidR="003C5F95" w:rsidRPr="007C61BE">
        <w:rPr>
          <w:color w:val="000000"/>
          <w:sz w:val="24"/>
          <w:szCs w:val="24"/>
        </w:rPr>
        <w:t>.</w:t>
      </w:r>
    </w:p>
    <w:p w14:paraId="0C8786EC" w14:textId="77777777" w:rsidR="00173C41" w:rsidRPr="007C61BE" w:rsidRDefault="004E108D" w:rsidP="007C61BE">
      <w:p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5</w:t>
      </w:r>
      <w:r w:rsidR="00173C41" w:rsidRPr="007C61BE">
        <w:rPr>
          <w:color w:val="000000"/>
          <w:sz w:val="24"/>
          <w:szCs w:val="24"/>
        </w:rPr>
        <w:t>. Kierownikowi Referatu Zdrowia podlegają bezpośrednio:</w:t>
      </w:r>
    </w:p>
    <w:p w14:paraId="464FBCAA" w14:textId="77777777" w:rsidR="00C4266B" w:rsidRPr="007C61BE" w:rsidRDefault="00C4266B" w:rsidP="007C61BE">
      <w:pPr>
        <w:pStyle w:val="Akapitzlist"/>
        <w:numPr>
          <w:ilvl w:val="0"/>
          <w:numId w:val="14"/>
        </w:numPr>
        <w:spacing w:line="288" w:lineRule="auto"/>
        <w:rPr>
          <w:rFonts w:ascii="Arial" w:hAnsi="Arial" w:cs="Arial"/>
          <w:color w:val="000000"/>
        </w:rPr>
      </w:pPr>
      <w:r w:rsidRPr="007C61BE">
        <w:rPr>
          <w:rFonts w:ascii="Arial" w:hAnsi="Arial" w:cs="Arial"/>
          <w:color w:val="000000"/>
        </w:rPr>
        <w:t>stanowisko ds. organizacyjnych i zdrowia;</w:t>
      </w:r>
    </w:p>
    <w:p w14:paraId="7C0590AF" w14:textId="77777777" w:rsidR="00C4266B" w:rsidRPr="007C61BE" w:rsidRDefault="00C4266B" w:rsidP="007C61BE">
      <w:pPr>
        <w:pStyle w:val="Akapitzlist"/>
        <w:numPr>
          <w:ilvl w:val="0"/>
          <w:numId w:val="14"/>
        </w:numPr>
        <w:spacing w:line="288" w:lineRule="auto"/>
        <w:rPr>
          <w:rFonts w:ascii="Arial" w:hAnsi="Arial" w:cs="Arial"/>
          <w:color w:val="000000"/>
        </w:rPr>
      </w:pPr>
      <w:r w:rsidRPr="007C61BE">
        <w:rPr>
          <w:rFonts w:ascii="Arial" w:hAnsi="Arial" w:cs="Arial"/>
          <w:color w:val="000000"/>
        </w:rPr>
        <w:t>stanowisko ds. organizacyjno-finansowych;</w:t>
      </w:r>
    </w:p>
    <w:p w14:paraId="7C8C7BFD" w14:textId="77777777" w:rsidR="00C4266B" w:rsidRPr="007C61BE" w:rsidRDefault="00C4266B" w:rsidP="007C61BE">
      <w:pPr>
        <w:pStyle w:val="Akapitzlist"/>
        <w:numPr>
          <w:ilvl w:val="0"/>
          <w:numId w:val="14"/>
        </w:numPr>
        <w:spacing w:line="288" w:lineRule="auto"/>
        <w:rPr>
          <w:rFonts w:ascii="Arial" w:hAnsi="Arial" w:cs="Arial"/>
          <w:color w:val="000000"/>
        </w:rPr>
      </w:pPr>
      <w:r w:rsidRPr="007C61BE">
        <w:rPr>
          <w:rFonts w:ascii="Arial" w:hAnsi="Arial" w:cs="Arial"/>
          <w:color w:val="000000"/>
        </w:rPr>
        <w:t>stanowisko ds. profilaktyki uzależnień i promocji zdrowia</w:t>
      </w:r>
      <w:r w:rsidR="00E3216F" w:rsidRPr="007C61BE">
        <w:rPr>
          <w:rFonts w:ascii="Arial" w:hAnsi="Arial" w:cs="Arial"/>
          <w:color w:val="000000"/>
        </w:rPr>
        <w:t>;</w:t>
      </w:r>
    </w:p>
    <w:p w14:paraId="347D80D6" w14:textId="77777777" w:rsidR="00C4266B" w:rsidRPr="007C61BE" w:rsidRDefault="00C4266B" w:rsidP="007C61BE">
      <w:pPr>
        <w:pStyle w:val="Akapitzlist"/>
        <w:numPr>
          <w:ilvl w:val="0"/>
          <w:numId w:val="14"/>
        </w:numPr>
        <w:spacing w:line="288" w:lineRule="auto"/>
        <w:rPr>
          <w:rFonts w:ascii="Arial" w:hAnsi="Arial" w:cs="Arial"/>
          <w:color w:val="000000"/>
        </w:rPr>
      </w:pPr>
      <w:r w:rsidRPr="007C61BE">
        <w:rPr>
          <w:rFonts w:ascii="Arial" w:hAnsi="Arial" w:cs="Arial"/>
          <w:color w:val="000000"/>
        </w:rPr>
        <w:t>stanowisko ds. przeciwdziałania przemocy i uzależnieniom.</w:t>
      </w:r>
    </w:p>
    <w:p w14:paraId="4DC4692F" w14:textId="77777777" w:rsidR="00F21743" w:rsidRPr="007C61BE" w:rsidRDefault="00F21743" w:rsidP="007C61BE">
      <w:pPr>
        <w:pStyle w:val="Akapitzlist"/>
        <w:spacing w:line="288" w:lineRule="auto"/>
        <w:ind w:left="0"/>
        <w:rPr>
          <w:rFonts w:ascii="Arial" w:hAnsi="Arial" w:cs="Arial"/>
          <w:color w:val="000000"/>
        </w:rPr>
      </w:pPr>
      <w:r w:rsidRPr="007C61BE">
        <w:rPr>
          <w:rFonts w:ascii="Arial" w:hAnsi="Arial" w:cs="Arial"/>
          <w:color w:val="000000"/>
        </w:rPr>
        <w:t>6. Kierownikowi Referatu Polityki Społecznej podlegają bezpośrednio:</w:t>
      </w:r>
    </w:p>
    <w:p w14:paraId="030408F1" w14:textId="77777777" w:rsidR="00F21743" w:rsidRPr="007C61BE" w:rsidRDefault="00F21743" w:rsidP="007C61BE">
      <w:pPr>
        <w:pStyle w:val="Akapitzlist"/>
        <w:spacing w:line="288" w:lineRule="auto"/>
        <w:ind w:left="714" w:hanging="357"/>
        <w:rPr>
          <w:rFonts w:ascii="Arial" w:hAnsi="Arial" w:cs="Arial"/>
          <w:color w:val="000000"/>
        </w:rPr>
      </w:pPr>
      <w:r w:rsidRPr="007C61BE">
        <w:rPr>
          <w:rFonts w:ascii="Arial" w:hAnsi="Arial" w:cs="Arial"/>
          <w:color w:val="000000"/>
        </w:rPr>
        <w:t>1)</w:t>
      </w:r>
      <w:r w:rsidRPr="007C61BE">
        <w:rPr>
          <w:rFonts w:ascii="Arial" w:hAnsi="Arial" w:cs="Arial"/>
          <w:color w:val="000000"/>
        </w:rPr>
        <w:tab/>
        <w:t>stanowisko ds. administracyjno-społecznych;</w:t>
      </w:r>
    </w:p>
    <w:p w14:paraId="4CD7C95C" w14:textId="77777777" w:rsidR="00F21743" w:rsidRPr="007C61BE" w:rsidRDefault="00F21743" w:rsidP="007C61BE">
      <w:pPr>
        <w:pStyle w:val="Akapitzlist"/>
        <w:spacing w:line="288" w:lineRule="auto"/>
        <w:ind w:left="714" w:hanging="357"/>
        <w:rPr>
          <w:rFonts w:ascii="Arial" w:hAnsi="Arial" w:cs="Arial"/>
          <w:color w:val="000000"/>
        </w:rPr>
      </w:pPr>
      <w:r w:rsidRPr="007C61BE">
        <w:rPr>
          <w:rFonts w:ascii="Arial" w:hAnsi="Arial" w:cs="Arial"/>
          <w:color w:val="000000"/>
        </w:rPr>
        <w:t>2)</w:t>
      </w:r>
      <w:r w:rsidRPr="007C61BE">
        <w:rPr>
          <w:rFonts w:ascii="Arial" w:hAnsi="Arial" w:cs="Arial"/>
          <w:color w:val="000000"/>
        </w:rPr>
        <w:tab/>
      </w:r>
      <w:r w:rsidR="000F2D8A" w:rsidRPr="007C61BE">
        <w:rPr>
          <w:rFonts w:ascii="Arial" w:hAnsi="Arial" w:cs="Arial"/>
          <w:color w:val="000000"/>
        </w:rPr>
        <w:t>s</w:t>
      </w:r>
      <w:r w:rsidRPr="007C61BE">
        <w:rPr>
          <w:rFonts w:ascii="Arial" w:hAnsi="Arial" w:cs="Arial"/>
          <w:color w:val="000000"/>
        </w:rPr>
        <w:t>tanowisko ds. organizacyjno-finansowych;</w:t>
      </w:r>
    </w:p>
    <w:p w14:paraId="0D54B707" w14:textId="77777777" w:rsidR="00F21743" w:rsidRPr="007C61BE" w:rsidRDefault="00F21743" w:rsidP="007C61BE">
      <w:pPr>
        <w:pStyle w:val="Akapitzlist"/>
        <w:spacing w:line="288" w:lineRule="auto"/>
        <w:ind w:left="714" w:hanging="357"/>
        <w:rPr>
          <w:rFonts w:ascii="Arial" w:hAnsi="Arial" w:cs="Arial"/>
          <w:color w:val="000000"/>
        </w:rPr>
      </w:pPr>
      <w:r w:rsidRPr="007C61BE">
        <w:rPr>
          <w:rFonts w:ascii="Arial" w:hAnsi="Arial" w:cs="Arial"/>
          <w:color w:val="000000"/>
        </w:rPr>
        <w:t>4)</w:t>
      </w:r>
      <w:r w:rsidRPr="007C61BE">
        <w:rPr>
          <w:rFonts w:ascii="Arial" w:hAnsi="Arial" w:cs="Arial"/>
          <w:color w:val="000000"/>
        </w:rPr>
        <w:tab/>
        <w:t>stanowisko ds. rozwiązywania problemów społecznych;</w:t>
      </w:r>
    </w:p>
    <w:p w14:paraId="05FE418B" w14:textId="77777777" w:rsidR="00F21743" w:rsidRPr="007C61BE" w:rsidRDefault="00F21743" w:rsidP="007C61BE">
      <w:pPr>
        <w:pStyle w:val="Akapitzlist"/>
        <w:spacing w:line="288" w:lineRule="auto"/>
        <w:ind w:left="714" w:hanging="357"/>
        <w:rPr>
          <w:rFonts w:ascii="Arial" w:hAnsi="Arial" w:cs="Arial"/>
          <w:color w:val="000000"/>
        </w:rPr>
      </w:pPr>
      <w:r w:rsidRPr="007C61BE">
        <w:rPr>
          <w:rFonts w:ascii="Arial" w:hAnsi="Arial" w:cs="Arial"/>
          <w:color w:val="000000"/>
        </w:rPr>
        <w:t>5)</w:t>
      </w:r>
      <w:r w:rsidRPr="007C61BE">
        <w:rPr>
          <w:rFonts w:ascii="Arial" w:hAnsi="Arial" w:cs="Arial"/>
          <w:color w:val="000000"/>
        </w:rPr>
        <w:tab/>
        <w:t>stanowisko ds. społecznych i wspierania rodziny;</w:t>
      </w:r>
    </w:p>
    <w:p w14:paraId="0625153E" w14:textId="77777777" w:rsidR="00F21743" w:rsidRPr="007C61BE" w:rsidRDefault="00F21743" w:rsidP="007C61BE">
      <w:pPr>
        <w:pStyle w:val="Akapitzlist"/>
        <w:spacing w:line="288" w:lineRule="auto"/>
        <w:ind w:left="714" w:hanging="357"/>
        <w:rPr>
          <w:rFonts w:ascii="Arial" w:hAnsi="Arial" w:cs="Arial"/>
          <w:color w:val="000000"/>
        </w:rPr>
      </w:pPr>
      <w:r w:rsidRPr="007C61BE">
        <w:rPr>
          <w:rFonts w:ascii="Arial" w:hAnsi="Arial" w:cs="Arial"/>
          <w:color w:val="000000"/>
        </w:rPr>
        <w:t>6)</w:t>
      </w:r>
      <w:r w:rsidRPr="007C61BE">
        <w:rPr>
          <w:rFonts w:ascii="Arial" w:hAnsi="Arial" w:cs="Arial"/>
          <w:color w:val="000000"/>
        </w:rPr>
        <w:tab/>
        <w:t xml:space="preserve">stanowisko ds. współpracy z organizacjami pozarządowymi; </w:t>
      </w:r>
    </w:p>
    <w:p w14:paraId="57AC9149" w14:textId="77777777" w:rsidR="00F21743" w:rsidRPr="007C61BE" w:rsidRDefault="00F21743" w:rsidP="007C61BE">
      <w:pPr>
        <w:pStyle w:val="Akapitzlist"/>
        <w:spacing w:line="288" w:lineRule="auto"/>
        <w:ind w:left="714" w:hanging="357"/>
        <w:rPr>
          <w:rFonts w:ascii="Arial" w:hAnsi="Arial" w:cs="Arial"/>
          <w:color w:val="000000"/>
        </w:rPr>
      </w:pPr>
      <w:r w:rsidRPr="007C61BE">
        <w:rPr>
          <w:rFonts w:ascii="Arial" w:hAnsi="Arial" w:cs="Arial"/>
          <w:color w:val="000000"/>
        </w:rPr>
        <w:t>7)</w:t>
      </w:r>
      <w:r w:rsidRPr="007C61BE">
        <w:rPr>
          <w:rFonts w:ascii="Arial" w:hAnsi="Arial" w:cs="Arial"/>
          <w:color w:val="000000"/>
        </w:rPr>
        <w:tab/>
        <w:t>stanowisko ds. wspierania rodziny i współpracy z organizacjami pozarządowymi;</w:t>
      </w:r>
    </w:p>
    <w:p w14:paraId="124E8C57" w14:textId="77777777" w:rsidR="00F21743" w:rsidRPr="007C61BE" w:rsidRDefault="00F21743" w:rsidP="007C61BE">
      <w:pPr>
        <w:pStyle w:val="Akapitzlist"/>
        <w:spacing w:line="288" w:lineRule="auto"/>
        <w:ind w:left="714" w:hanging="357"/>
        <w:rPr>
          <w:rFonts w:ascii="Arial" w:hAnsi="Arial" w:cs="Arial"/>
          <w:color w:val="000000"/>
        </w:rPr>
      </w:pPr>
      <w:r w:rsidRPr="007C61BE">
        <w:rPr>
          <w:rFonts w:ascii="Arial" w:hAnsi="Arial" w:cs="Arial"/>
          <w:color w:val="000000"/>
        </w:rPr>
        <w:t>8)</w:t>
      </w:r>
      <w:r w:rsidRPr="007C61BE">
        <w:rPr>
          <w:rFonts w:ascii="Arial" w:hAnsi="Arial" w:cs="Arial"/>
          <w:color w:val="000000"/>
        </w:rPr>
        <w:tab/>
        <w:t>stanowisko ds. osób z niepełnosprawnościami i seniorów</w:t>
      </w:r>
      <w:r w:rsidR="000F2D8A" w:rsidRPr="007C61BE">
        <w:rPr>
          <w:rFonts w:ascii="Arial" w:hAnsi="Arial" w:cs="Arial"/>
          <w:color w:val="000000"/>
        </w:rPr>
        <w:t>.</w:t>
      </w:r>
    </w:p>
    <w:p w14:paraId="6A6AB1E1" w14:textId="77777777" w:rsidR="000C4EC6" w:rsidRPr="007C61BE" w:rsidRDefault="000C4EC6" w:rsidP="007C61BE">
      <w:pPr>
        <w:spacing w:before="120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§ 4. Schemat organizacyjny Wydziału określa załącznik do Regulaminu.</w:t>
      </w:r>
    </w:p>
    <w:p w14:paraId="1A37017F" w14:textId="77777777" w:rsidR="00CD493D" w:rsidRPr="007C61BE" w:rsidRDefault="00CD493D" w:rsidP="007C61BE">
      <w:pPr>
        <w:rPr>
          <w:b/>
          <w:color w:val="000000"/>
          <w:sz w:val="24"/>
          <w:szCs w:val="24"/>
        </w:rPr>
      </w:pPr>
    </w:p>
    <w:p w14:paraId="4B41292C" w14:textId="77777777" w:rsidR="00CD493D" w:rsidRPr="007C61BE" w:rsidRDefault="00CD493D" w:rsidP="007C61BE">
      <w:pPr>
        <w:rPr>
          <w:b/>
          <w:color w:val="000000"/>
          <w:sz w:val="24"/>
          <w:szCs w:val="24"/>
        </w:rPr>
      </w:pPr>
    </w:p>
    <w:p w14:paraId="1DD55421" w14:textId="77777777" w:rsidR="000C4EC6" w:rsidRPr="007C61BE" w:rsidRDefault="000C4EC6" w:rsidP="00EF4082">
      <w:pPr>
        <w:pStyle w:val="Nagwek2"/>
      </w:pPr>
      <w:r w:rsidRPr="007C61BE">
        <w:t>Rozdział 3</w:t>
      </w:r>
    </w:p>
    <w:p w14:paraId="1C0932FC" w14:textId="77777777" w:rsidR="000C4EC6" w:rsidRPr="007C61BE" w:rsidRDefault="000C4EC6" w:rsidP="007C61BE">
      <w:pPr>
        <w:ind w:left="720"/>
        <w:rPr>
          <w:color w:val="000000"/>
          <w:sz w:val="24"/>
          <w:szCs w:val="24"/>
        </w:rPr>
      </w:pPr>
    </w:p>
    <w:p w14:paraId="27F59B7B" w14:textId="18D1AD9E" w:rsidR="000C4EC6" w:rsidRPr="007C61BE" w:rsidRDefault="000C4EC6" w:rsidP="007C61BE">
      <w:pPr>
        <w:rPr>
          <w:b/>
          <w:color w:val="000000"/>
          <w:sz w:val="24"/>
          <w:szCs w:val="24"/>
        </w:rPr>
      </w:pPr>
      <w:r w:rsidRPr="007C61BE">
        <w:rPr>
          <w:b/>
          <w:color w:val="000000"/>
          <w:sz w:val="24"/>
          <w:szCs w:val="24"/>
        </w:rPr>
        <w:t>Podział zadań i kompetencji w ramach struktury organizacyjnej Wydziału Edukacji</w:t>
      </w:r>
      <w:r w:rsidR="006D46A3" w:rsidRPr="007C61BE">
        <w:rPr>
          <w:b/>
          <w:color w:val="000000"/>
          <w:sz w:val="24"/>
          <w:szCs w:val="24"/>
        </w:rPr>
        <w:t>, Zdrowia i Polityki Społecznej</w:t>
      </w:r>
    </w:p>
    <w:p w14:paraId="145A7E6D" w14:textId="77777777" w:rsidR="000C4EC6" w:rsidRPr="007C61BE" w:rsidRDefault="000C4EC6" w:rsidP="007C61BE">
      <w:pPr>
        <w:ind w:left="720"/>
        <w:rPr>
          <w:color w:val="000000"/>
          <w:sz w:val="24"/>
          <w:szCs w:val="24"/>
        </w:rPr>
      </w:pPr>
    </w:p>
    <w:p w14:paraId="6EB0CCAC" w14:textId="77777777" w:rsidR="000C4EC6" w:rsidRPr="007C61BE" w:rsidRDefault="000C4EC6" w:rsidP="007C61BE">
      <w:p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§ 5. Za prawidłową, terminową i efektywną realizację zadań Wydziału odpowiada Dyrektor, który:</w:t>
      </w:r>
    </w:p>
    <w:p w14:paraId="0FA8E1B7" w14:textId="296F1591" w:rsidR="00391526" w:rsidRPr="007C61BE" w:rsidRDefault="000C4EC6" w:rsidP="007C61BE">
      <w:pPr>
        <w:numPr>
          <w:ilvl w:val="0"/>
          <w:numId w:val="6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ykonuje zadania kierującego komórką organizacyjną określone w § 2</w:t>
      </w:r>
      <w:r w:rsidR="008D491D" w:rsidRPr="007C61BE">
        <w:rPr>
          <w:color w:val="000000"/>
          <w:sz w:val="24"/>
          <w:szCs w:val="24"/>
        </w:rPr>
        <w:t>4</w:t>
      </w:r>
      <w:r w:rsidRPr="007C61BE">
        <w:rPr>
          <w:color w:val="000000"/>
          <w:sz w:val="24"/>
          <w:szCs w:val="24"/>
        </w:rPr>
        <w:t xml:space="preserve"> ust. 1 Regulaminu Organizacyjnego Urzędu Miasta Włocławek stanowiącego załącznik do </w:t>
      </w:r>
      <w:r w:rsidR="00425DB5" w:rsidRPr="007C61BE">
        <w:rPr>
          <w:color w:val="000000"/>
          <w:sz w:val="24"/>
          <w:szCs w:val="24"/>
        </w:rPr>
        <w:t xml:space="preserve">zarządzenia nr </w:t>
      </w:r>
      <w:r w:rsidR="009B3F64" w:rsidRPr="007C61BE">
        <w:rPr>
          <w:color w:val="000000"/>
          <w:sz w:val="24"/>
          <w:szCs w:val="24"/>
        </w:rPr>
        <w:t xml:space="preserve">366/2024 </w:t>
      </w:r>
      <w:r w:rsidR="00425DB5" w:rsidRPr="007C61BE">
        <w:rPr>
          <w:color w:val="000000"/>
          <w:sz w:val="24"/>
          <w:szCs w:val="24"/>
        </w:rPr>
        <w:t xml:space="preserve">Prezydenta Miasta Włocławek z dnia </w:t>
      </w:r>
      <w:r w:rsidR="00A34F10" w:rsidRPr="007C61BE">
        <w:rPr>
          <w:color w:val="000000"/>
          <w:sz w:val="24"/>
          <w:szCs w:val="24"/>
        </w:rPr>
        <w:t>27 sierpnia 2024</w:t>
      </w:r>
      <w:r w:rsidR="00425DB5" w:rsidRPr="007C61BE">
        <w:rPr>
          <w:color w:val="000000"/>
          <w:sz w:val="24"/>
          <w:szCs w:val="24"/>
        </w:rPr>
        <w:t xml:space="preserve"> r. w sprawie nadania Regulaminu Organizacyjnego Urzędu Miasta Włocławek</w:t>
      </w:r>
      <w:r w:rsidR="008D491D" w:rsidRPr="007C61BE">
        <w:rPr>
          <w:color w:val="000000"/>
          <w:sz w:val="24"/>
          <w:szCs w:val="24"/>
        </w:rPr>
        <w:t>;</w:t>
      </w:r>
    </w:p>
    <w:p w14:paraId="5CE7ED70" w14:textId="4D53F872" w:rsidR="00391526" w:rsidRPr="007C61BE" w:rsidRDefault="000C4EC6" w:rsidP="007C61BE">
      <w:pPr>
        <w:numPr>
          <w:ilvl w:val="0"/>
          <w:numId w:val="6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reprezentuje Wydział przed Prezydentem, Zastępcami Prezydenta, Skarbnikiem Miasta Włocławek, Sekretarzem Miasta Włocławek, kierującymi komórkami organizacyjnymi oraz na zewnątrz Urzędu;</w:t>
      </w:r>
    </w:p>
    <w:p w14:paraId="488CD839" w14:textId="77777777" w:rsidR="00391526" w:rsidRPr="007C61BE" w:rsidRDefault="000C4EC6" w:rsidP="007C61BE">
      <w:pPr>
        <w:numPr>
          <w:ilvl w:val="0"/>
          <w:numId w:val="6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odpisuje, z uwzględnieniem udzielonych upoważnień i pełnomocnictw, dokumenty sporządzone w Wydziale, niezastrzeżone do aprobaty Prezydenta;</w:t>
      </w:r>
    </w:p>
    <w:p w14:paraId="5E4FEA2E" w14:textId="5FDD7164" w:rsidR="00391526" w:rsidRPr="007C61BE" w:rsidRDefault="000C4EC6" w:rsidP="007C61BE">
      <w:pPr>
        <w:numPr>
          <w:ilvl w:val="0"/>
          <w:numId w:val="6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zapewnia ciągłość i odpowiednią jakość wykonywania zadań przez pracowników Wydziału, w tym: ustala plan urlopów, zasady zastępstw i podejmuje działania w celu stałego podnoszenia kwalifikacji podległych pracowników;</w:t>
      </w:r>
    </w:p>
    <w:p w14:paraId="3AD7E0FF" w14:textId="77777777" w:rsidR="00391526" w:rsidRPr="007C61BE" w:rsidRDefault="000C4EC6" w:rsidP="007C61BE">
      <w:pPr>
        <w:numPr>
          <w:ilvl w:val="0"/>
          <w:numId w:val="6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ykonuje kontrolę zarządczą w odniesieniu do zadań Wydziału;</w:t>
      </w:r>
    </w:p>
    <w:p w14:paraId="06DF5AE6" w14:textId="77777777" w:rsidR="000C4EC6" w:rsidRPr="007C61BE" w:rsidRDefault="000C4EC6" w:rsidP="007C61BE">
      <w:pPr>
        <w:numPr>
          <w:ilvl w:val="0"/>
          <w:numId w:val="6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  <w:lang w:bidi="pl-PL"/>
        </w:rPr>
        <w:t>sprawuje nadzór nad Centrum Usług Wspólnych Placówek Oświatowych.</w:t>
      </w:r>
    </w:p>
    <w:p w14:paraId="41AEEF3D" w14:textId="77777777" w:rsidR="00CD493D" w:rsidRPr="007C61BE" w:rsidRDefault="00CD493D" w:rsidP="007C61BE">
      <w:pPr>
        <w:ind w:left="720"/>
        <w:rPr>
          <w:color w:val="000000"/>
          <w:sz w:val="24"/>
          <w:szCs w:val="24"/>
        </w:rPr>
      </w:pPr>
    </w:p>
    <w:p w14:paraId="6F1CCE26" w14:textId="77777777" w:rsidR="000C4EC6" w:rsidRPr="007C61BE" w:rsidRDefault="000C4EC6" w:rsidP="007C61BE">
      <w:pPr>
        <w:spacing w:after="120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§ 6. Zadania poszczególnych jednostek organizacyjnych i stanowisk pracy w </w:t>
      </w:r>
      <w:r w:rsidRPr="007C61BE">
        <w:rPr>
          <w:color w:val="000000"/>
          <w:sz w:val="24"/>
          <w:szCs w:val="24"/>
        </w:rPr>
        <w:lastRenderedPageBreak/>
        <w:t>Wydziale:</w:t>
      </w:r>
    </w:p>
    <w:p w14:paraId="3F1D8396" w14:textId="77777777" w:rsidR="00391526" w:rsidRPr="007C61BE" w:rsidRDefault="000C4EC6" w:rsidP="007C61BE">
      <w:pPr>
        <w:numPr>
          <w:ilvl w:val="0"/>
          <w:numId w:val="7"/>
        </w:numPr>
        <w:spacing w:after="120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zadania Referatu Obsługi Szkół i Placówek:</w:t>
      </w:r>
    </w:p>
    <w:p w14:paraId="6A4DEE07" w14:textId="77777777" w:rsidR="000C4EC6" w:rsidRPr="007C61BE" w:rsidRDefault="000C4EC6" w:rsidP="007C61BE">
      <w:pPr>
        <w:numPr>
          <w:ilvl w:val="0"/>
          <w:numId w:val="8"/>
        </w:numPr>
        <w:spacing w:after="120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zadania Kierownika Referatu Obsługi Szkół i Placówek:</w:t>
      </w:r>
    </w:p>
    <w:p w14:paraId="4AB168E5" w14:textId="77777777" w:rsidR="00391526" w:rsidRPr="007C61BE" w:rsidRDefault="000C4EC6" w:rsidP="007C61BE">
      <w:pPr>
        <w:numPr>
          <w:ilvl w:val="0"/>
          <w:numId w:val="9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nadzorowanie pracy podległych pracowników, </w:t>
      </w:r>
    </w:p>
    <w:p w14:paraId="1311F7AE" w14:textId="2240C222" w:rsidR="00391526" w:rsidRPr="007C61BE" w:rsidRDefault="000C4EC6" w:rsidP="007C61BE">
      <w:pPr>
        <w:numPr>
          <w:ilvl w:val="0"/>
          <w:numId w:val="9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zapewnianie odpowiednich warunków do realizacji zadań Referatu,</w:t>
      </w:r>
      <w:r w:rsidR="007C61BE">
        <w:rPr>
          <w:color w:val="000000"/>
          <w:sz w:val="24"/>
          <w:szCs w:val="24"/>
        </w:rPr>
        <w:t xml:space="preserve"> </w:t>
      </w:r>
    </w:p>
    <w:p w14:paraId="33578390" w14:textId="77777777" w:rsidR="00391526" w:rsidRPr="007C61BE" w:rsidRDefault="000C4EC6" w:rsidP="007C61BE">
      <w:pPr>
        <w:numPr>
          <w:ilvl w:val="0"/>
          <w:numId w:val="9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występowanie do Dyrektora Wydziału z wnioskami osobowymi, w tym: w sprawach zatrudniania, zwalniania, nagradzania i karania podległych pracowników, </w:t>
      </w:r>
    </w:p>
    <w:p w14:paraId="3F5EEB60" w14:textId="77777777" w:rsidR="00391526" w:rsidRPr="007C61BE" w:rsidRDefault="000C4EC6" w:rsidP="007C61BE">
      <w:pPr>
        <w:numPr>
          <w:ilvl w:val="0"/>
          <w:numId w:val="9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przedstawianie Dyrektorowi Wydziału propozycji zakresów czynności podległych pracowników, </w:t>
      </w:r>
    </w:p>
    <w:p w14:paraId="3778A754" w14:textId="259B2196" w:rsidR="00391526" w:rsidRPr="007C61BE" w:rsidRDefault="000C4EC6" w:rsidP="007C61BE">
      <w:pPr>
        <w:numPr>
          <w:ilvl w:val="0"/>
          <w:numId w:val="9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spółdziałanie z Kuratorem Oświaty oraz innymi podmiotami</w:t>
      </w:r>
      <w:r w:rsidR="00FE1278" w:rsidRPr="007C61BE">
        <w:rPr>
          <w:color w:val="000000"/>
          <w:sz w:val="24"/>
          <w:szCs w:val="24"/>
        </w:rPr>
        <w:t xml:space="preserve"> </w:t>
      </w:r>
      <w:r w:rsidRPr="007C61BE">
        <w:rPr>
          <w:color w:val="000000"/>
          <w:sz w:val="24"/>
          <w:szCs w:val="24"/>
        </w:rPr>
        <w:t>działającymi na rzecz dzieci i młodzieży, w sprawach edukacji,</w:t>
      </w:r>
      <w:r w:rsidR="007C61BE">
        <w:rPr>
          <w:color w:val="000000"/>
          <w:sz w:val="24"/>
          <w:szCs w:val="24"/>
        </w:rPr>
        <w:t xml:space="preserve"> </w:t>
      </w:r>
    </w:p>
    <w:p w14:paraId="2AB8191C" w14:textId="3285113E" w:rsidR="008D6A2B" w:rsidRPr="007C61BE" w:rsidRDefault="000C4EC6" w:rsidP="007C61BE">
      <w:pPr>
        <w:numPr>
          <w:ilvl w:val="0"/>
          <w:numId w:val="9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współpraca ze związkami zawodowymi w sprawach </w:t>
      </w:r>
      <w:r w:rsidR="00ED15CA" w:rsidRPr="007C61BE">
        <w:rPr>
          <w:color w:val="000000"/>
          <w:sz w:val="24"/>
          <w:szCs w:val="24"/>
        </w:rPr>
        <w:t>dotyczących</w:t>
      </w:r>
      <w:r w:rsidR="007D4FB4">
        <w:rPr>
          <w:color w:val="000000"/>
          <w:sz w:val="24"/>
          <w:szCs w:val="24"/>
        </w:rPr>
        <w:t xml:space="preserve"> </w:t>
      </w:r>
      <w:r w:rsidRPr="007C61BE">
        <w:rPr>
          <w:color w:val="000000"/>
          <w:sz w:val="24"/>
          <w:szCs w:val="24"/>
        </w:rPr>
        <w:t>funkcjonowania oświaty w Mieście,</w:t>
      </w:r>
    </w:p>
    <w:p w14:paraId="73A8079B" w14:textId="35F35350" w:rsidR="008D6A2B" w:rsidRPr="007C61BE" w:rsidRDefault="000C4EC6" w:rsidP="007C61BE">
      <w:pPr>
        <w:numPr>
          <w:ilvl w:val="0"/>
          <w:numId w:val="9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analizowanie potrzeb celem ustalenia optymalnej sieci przedszkoli, oddziałów przedszkolnych i szkół, dla których organem prowadzącym jest Miasto, </w:t>
      </w:r>
    </w:p>
    <w:p w14:paraId="1038CD9B" w14:textId="77777777" w:rsidR="008D6A2B" w:rsidRPr="007C61BE" w:rsidRDefault="000C4EC6" w:rsidP="007C61BE">
      <w:pPr>
        <w:numPr>
          <w:ilvl w:val="0"/>
          <w:numId w:val="9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spraw kadrowych dyrektorów</w:t>
      </w:r>
      <w:r w:rsidR="00063A6C" w:rsidRPr="007C61BE">
        <w:rPr>
          <w:color w:val="000000"/>
          <w:sz w:val="24"/>
          <w:szCs w:val="24"/>
        </w:rPr>
        <w:t xml:space="preserve"> przedszkoli, szkół i</w:t>
      </w:r>
      <w:r w:rsidRPr="007C61BE">
        <w:rPr>
          <w:color w:val="000000"/>
          <w:sz w:val="24"/>
          <w:szCs w:val="24"/>
        </w:rPr>
        <w:t xml:space="preserve"> placówek</w:t>
      </w:r>
      <w:r w:rsidR="00272F5C" w:rsidRPr="007C61BE">
        <w:rPr>
          <w:color w:val="000000"/>
          <w:sz w:val="24"/>
          <w:szCs w:val="24"/>
        </w:rPr>
        <w:t xml:space="preserve"> oświatowych</w:t>
      </w:r>
      <w:r w:rsidR="008D6A2B" w:rsidRPr="007C61BE">
        <w:rPr>
          <w:color w:val="000000"/>
          <w:sz w:val="24"/>
          <w:szCs w:val="24"/>
        </w:rPr>
        <w:t>,</w:t>
      </w:r>
    </w:p>
    <w:p w14:paraId="6E34765E" w14:textId="0D7AD90E" w:rsidR="008D6A2B" w:rsidRPr="007C61BE" w:rsidRDefault="005F2A94" w:rsidP="007C61BE">
      <w:pPr>
        <w:numPr>
          <w:ilvl w:val="0"/>
          <w:numId w:val="9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  <w:lang w:bidi="pl-PL"/>
        </w:rPr>
        <w:t>wykonywanie zadań organu prowadzącego, określonych w ustawie z dnia 7 września 1991 r. o</w:t>
      </w:r>
      <w:r w:rsidR="00515F0B" w:rsidRPr="007C61BE">
        <w:rPr>
          <w:color w:val="000000"/>
          <w:sz w:val="24"/>
          <w:szCs w:val="24"/>
          <w:lang w:bidi="pl-PL"/>
        </w:rPr>
        <w:t xml:space="preserve"> </w:t>
      </w:r>
      <w:r w:rsidRPr="007C61BE">
        <w:rPr>
          <w:color w:val="000000"/>
          <w:sz w:val="24"/>
          <w:szCs w:val="24"/>
          <w:lang w:bidi="pl-PL"/>
        </w:rPr>
        <w:t xml:space="preserve">systemie oświaty, w ustawie z dnia 14 grudnia 2016 r. Prawo oświatowe oraz w ustawie </w:t>
      </w:r>
      <w:r w:rsidR="00AF7BF1" w:rsidRPr="007C61BE">
        <w:rPr>
          <w:color w:val="000000"/>
          <w:sz w:val="24"/>
          <w:szCs w:val="24"/>
          <w:lang w:bidi="pl-PL"/>
        </w:rPr>
        <w:br/>
      </w:r>
      <w:r w:rsidRPr="007C61BE">
        <w:rPr>
          <w:color w:val="000000"/>
          <w:sz w:val="24"/>
          <w:szCs w:val="24"/>
          <w:lang w:bidi="pl-PL"/>
        </w:rPr>
        <w:t>z dnia 26 stycznia 1982 r. Karta Nauczyciela w zakresie zapewnienia kształcenia, wychowania i opieki w</w:t>
      </w:r>
      <w:r w:rsidR="006302B4" w:rsidRPr="007C61BE">
        <w:rPr>
          <w:color w:val="000000"/>
          <w:sz w:val="24"/>
          <w:szCs w:val="24"/>
          <w:lang w:bidi="pl-PL"/>
        </w:rPr>
        <w:t xml:space="preserve"> przedszkolach, szkołach i</w:t>
      </w:r>
      <w:r w:rsidR="0096645C" w:rsidRPr="007C61BE">
        <w:rPr>
          <w:color w:val="000000"/>
          <w:sz w:val="24"/>
          <w:szCs w:val="24"/>
          <w:lang w:bidi="pl-PL"/>
        </w:rPr>
        <w:t xml:space="preserve"> </w:t>
      </w:r>
      <w:r w:rsidRPr="007C61BE">
        <w:rPr>
          <w:color w:val="000000"/>
          <w:sz w:val="24"/>
          <w:szCs w:val="24"/>
          <w:lang w:bidi="pl-PL"/>
        </w:rPr>
        <w:t xml:space="preserve">placówkach </w:t>
      </w:r>
      <w:r w:rsidR="00272F5C" w:rsidRPr="007C61BE">
        <w:rPr>
          <w:color w:val="000000"/>
          <w:sz w:val="24"/>
          <w:szCs w:val="24"/>
          <w:lang w:bidi="pl-PL"/>
        </w:rPr>
        <w:t xml:space="preserve">oświatowych </w:t>
      </w:r>
      <w:r w:rsidRPr="007C61BE">
        <w:rPr>
          <w:color w:val="000000"/>
          <w:sz w:val="24"/>
          <w:szCs w:val="24"/>
          <w:lang w:bidi="pl-PL"/>
        </w:rPr>
        <w:t>prowadzonych przez Miasto,</w:t>
      </w:r>
    </w:p>
    <w:p w14:paraId="6DADE3CA" w14:textId="77777777" w:rsidR="008D6A2B" w:rsidRPr="007C61BE" w:rsidRDefault="00CC1CAA" w:rsidP="007C61BE">
      <w:pPr>
        <w:numPr>
          <w:ilvl w:val="0"/>
          <w:numId w:val="9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weryfikowanie arkuszy organizacji pracy </w:t>
      </w:r>
      <w:r w:rsidR="006302B4" w:rsidRPr="007C61BE">
        <w:rPr>
          <w:color w:val="000000"/>
          <w:sz w:val="24"/>
          <w:szCs w:val="24"/>
        </w:rPr>
        <w:t xml:space="preserve">przedszkoli, szkół i </w:t>
      </w:r>
      <w:r w:rsidRPr="007C61BE">
        <w:rPr>
          <w:color w:val="000000"/>
          <w:sz w:val="24"/>
          <w:szCs w:val="24"/>
        </w:rPr>
        <w:t>placówek</w:t>
      </w:r>
      <w:r w:rsidR="00272F5C" w:rsidRPr="007C61BE">
        <w:rPr>
          <w:color w:val="000000"/>
          <w:sz w:val="24"/>
          <w:szCs w:val="24"/>
        </w:rPr>
        <w:t xml:space="preserve"> oświatowych</w:t>
      </w:r>
      <w:r w:rsidRPr="007C61BE">
        <w:rPr>
          <w:color w:val="000000"/>
          <w:sz w:val="24"/>
          <w:szCs w:val="24"/>
        </w:rPr>
        <w:t xml:space="preserve"> prowadzonych przez Miasto,</w:t>
      </w:r>
    </w:p>
    <w:p w14:paraId="4308AF19" w14:textId="3CE59FB0" w:rsidR="005C2DBF" w:rsidRPr="007C61BE" w:rsidRDefault="005C2DBF" w:rsidP="007C61BE">
      <w:pPr>
        <w:numPr>
          <w:ilvl w:val="0"/>
          <w:numId w:val="9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monitorowanie działalności </w:t>
      </w:r>
      <w:r w:rsidR="006302B4" w:rsidRPr="007C61BE">
        <w:rPr>
          <w:color w:val="000000"/>
          <w:sz w:val="24"/>
          <w:szCs w:val="24"/>
        </w:rPr>
        <w:t xml:space="preserve">przedszkoli, szkół i </w:t>
      </w:r>
      <w:r w:rsidRPr="007C61BE">
        <w:rPr>
          <w:color w:val="000000"/>
          <w:sz w:val="24"/>
          <w:szCs w:val="24"/>
        </w:rPr>
        <w:t>placówek</w:t>
      </w:r>
      <w:r w:rsidR="00272F5C" w:rsidRPr="007C61BE">
        <w:rPr>
          <w:color w:val="000000"/>
          <w:sz w:val="24"/>
          <w:szCs w:val="24"/>
        </w:rPr>
        <w:t xml:space="preserve"> oświatowych</w:t>
      </w:r>
      <w:r w:rsidRPr="007C61BE">
        <w:rPr>
          <w:color w:val="000000"/>
          <w:sz w:val="24"/>
          <w:szCs w:val="24"/>
        </w:rPr>
        <w:t xml:space="preserve"> prowadzonych </w:t>
      </w:r>
      <w:r w:rsidR="00F9199F" w:rsidRPr="007C61BE">
        <w:rPr>
          <w:color w:val="000000"/>
          <w:sz w:val="24"/>
          <w:szCs w:val="24"/>
        </w:rPr>
        <w:br/>
      </w:r>
      <w:r w:rsidRPr="007C61BE">
        <w:rPr>
          <w:color w:val="000000"/>
          <w:sz w:val="24"/>
          <w:szCs w:val="24"/>
        </w:rPr>
        <w:t>przez Miasto w zakresie administracyjno</w:t>
      </w:r>
      <w:r w:rsidR="00A81A75" w:rsidRPr="007C61BE">
        <w:rPr>
          <w:color w:val="000000"/>
          <w:sz w:val="24"/>
          <w:szCs w:val="24"/>
        </w:rPr>
        <w:t>-</w:t>
      </w:r>
      <w:r w:rsidRPr="007C61BE">
        <w:rPr>
          <w:color w:val="000000"/>
          <w:sz w:val="24"/>
          <w:szCs w:val="24"/>
        </w:rPr>
        <w:t>finansowym oraz przeprowadzanie kontroli na podstawie udzielonych upoważnień</w:t>
      </w:r>
      <w:r w:rsidR="004702BB" w:rsidRPr="007C61BE">
        <w:rPr>
          <w:color w:val="000000"/>
          <w:sz w:val="24"/>
          <w:szCs w:val="24"/>
        </w:rPr>
        <w:t>,</w:t>
      </w:r>
    </w:p>
    <w:p w14:paraId="3F322F85" w14:textId="77777777" w:rsidR="00A05043" w:rsidRPr="007C61BE" w:rsidRDefault="00A05043" w:rsidP="007C61BE">
      <w:pPr>
        <w:numPr>
          <w:ilvl w:val="0"/>
          <w:numId w:val="9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opracowywanie</w:t>
      </w:r>
      <w:r w:rsidR="00C36649" w:rsidRPr="007C61BE">
        <w:rPr>
          <w:color w:val="000000"/>
          <w:sz w:val="24"/>
          <w:szCs w:val="24"/>
        </w:rPr>
        <w:t xml:space="preserve"> projektów zarządzeń,</w:t>
      </w:r>
      <w:r w:rsidRPr="007C61BE">
        <w:rPr>
          <w:color w:val="000000"/>
          <w:sz w:val="24"/>
          <w:szCs w:val="24"/>
        </w:rPr>
        <w:t xml:space="preserve"> uchwał, odpowiedzi na skargi i interpelacje,</w:t>
      </w:r>
    </w:p>
    <w:p w14:paraId="0355C834" w14:textId="77777777" w:rsidR="00775EE5" w:rsidRPr="007C61BE" w:rsidRDefault="00775EE5" w:rsidP="007C61BE">
      <w:pPr>
        <w:numPr>
          <w:ilvl w:val="0"/>
          <w:numId w:val="9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dokonywanie analizy potrzeb kadrowych pod kątem prowadzenia działalności dydaktyczno-wychowawczej przewidzianej do realizacji w warunkach zewnętrznego zagrożenia bezpieczeństwa państwa i w czasie wojny, </w:t>
      </w:r>
    </w:p>
    <w:p w14:paraId="0CEE1FED" w14:textId="77777777" w:rsidR="00775EE5" w:rsidRPr="007C61BE" w:rsidRDefault="00775EE5" w:rsidP="007C61BE">
      <w:pPr>
        <w:ind w:left="360"/>
        <w:rPr>
          <w:color w:val="000000"/>
          <w:sz w:val="24"/>
          <w:szCs w:val="24"/>
        </w:rPr>
      </w:pPr>
    </w:p>
    <w:p w14:paraId="264B80F2" w14:textId="77777777" w:rsidR="008D6A2B" w:rsidRPr="007C61BE" w:rsidRDefault="002D3269" w:rsidP="007C61BE">
      <w:pPr>
        <w:numPr>
          <w:ilvl w:val="0"/>
          <w:numId w:val="8"/>
        </w:numPr>
        <w:spacing w:after="120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zadania stanowiska ds. organizacyjno</w:t>
      </w:r>
      <w:r w:rsidR="00A81A75" w:rsidRPr="007C61BE">
        <w:rPr>
          <w:color w:val="000000"/>
          <w:sz w:val="24"/>
          <w:szCs w:val="24"/>
        </w:rPr>
        <w:t>-</w:t>
      </w:r>
      <w:r w:rsidRPr="007C61BE">
        <w:rPr>
          <w:color w:val="000000"/>
          <w:sz w:val="24"/>
          <w:szCs w:val="24"/>
        </w:rPr>
        <w:t>administracyjnych:</w:t>
      </w:r>
    </w:p>
    <w:p w14:paraId="399E8015" w14:textId="77777777" w:rsidR="000C0C7C" w:rsidRPr="007C61BE" w:rsidRDefault="002D3269" w:rsidP="007C61BE">
      <w:pPr>
        <w:numPr>
          <w:ilvl w:val="0"/>
          <w:numId w:val="10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bieżąca obsługa kancelaryjna Wydziału, </w:t>
      </w:r>
    </w:p>
    <w:p w14:paraId="10A47A00" w14:textId="2993ADE4" w:rsidR="000C0C7C" w:rsidRPr="007C61BE" w:rsidRDefault="002D3269" w:rsidP="007C61BE">
      <w:pPr>
        <w:numPr>
          <w:ilvl w:val="0"/>
          <w:numId w:val="10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zygotowywanie organizacyjno</w:t>
      </w:r>
      <w:r w:rsidR="00A81A75" w:rsidRPr="007C61BE">
        <w:rPr>
          <w:color w:val="000000"/>
          <w:sz w:val="24"/>
          <w:szCs w:val="24"/>
        </w:rPr>
        <w:t>-</w:t>
      </w:r>
      <w:r w:rsidRPr="007C61BE">
        <w:rPr>
          <w:color w:val="000000"/>
          <w:sz w:val="24"/>
          <w:szCs w:val="24"/>
        </w:rPr>
        <w:t>techniczne spotkań i narad prowadzonych przez Wydział,</w:t>
      </w:r>
      <w:r w:rsidR="007C61BE">
        <w:rPr>
          <w:color w:val="000000"/>
          <w:sz w:val="24"/>
          <w:szCs w:val="24"/>
        </w:rPr>
        <w:t xml:space="preserve"> </w:t>
      </w:r>
    </w:p>
    <w:p w14:paraId="10E919B6" w14:textId="3901B43D" w:rsidR="000C0C7C" w:rsidRPr="007C61BE" w:rsidRDefault="002D3269" w:rsidP="007C61BE">
      <w:pPr>
        <w:numPr>
          <w:ilvl w:val="0"/>
          <w:numId w:val="10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prowadzenie księgi inwentarzowej </w:t>
      </w:r>
      <w:r w:rsidR="00EE4800" w:rsidRPr="007C61BE">
        <w:rPr>
          <w:color w:val="000000"/>
          <w:sz w:val="24"/>
          <w:szCs w:val="24"/>
        </w:rPr>
        <w:t>Wydziału</w:t>
      </w:r>
      <w:r w:rsidRPr="007C61BE">
        <w:rPr>
          <w:color w:val="000000"/>
          <w:sz w:val="24"/>
          <w:szCs w:val="24"/>
        </w:rPr>
        <w:t>,</w:t>
      </w:r>
      <w:r w:rsidR="007C61BE">
        <w:rPr>
          <w:color w:val="000000"/>
          <w:sz w:val="24"/>
          <w:szCs w:val="24"/>
        </w:rPr>
        <w:t xml:space="preserve"> </w:t>
      </w:r>
    </w:p>
    <w:p w14:paraId="598C0813" w14:textId="77777777" w:rsidR="00D166E1" w:rsidRPr="007C61BE" w:rsidRDefault="002D3269" w:rsidP="007C61BE">
      <w:pPr>
        <w:numPr>
          <w:ilvl w:val="0"/>
          <w:numId w:val="10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zaopatrywanie pracowników Wydziału w materiały biurowe</w:t>
      </w:r>
      <w:r w:rsidR="00D166E1" w:rsidRPr="007C61BE">
        <w:rPr>
          <w:color w:val="000000"/>
          <w:sz w:val="24"/>
          <w:szCs w:val="24"/>
        </w:rPr>
        <w:t>,</w:t>
      </w:r>
    </w:p>
    <w:p w14:paraId="6C1E9A24" w14:textId="77777777" w:rsidR="000C0C7C" w:rsidRPr="007C61BE" w:rsidRDefault="000C0C7C" w:rsidP="007C61BE">
      <w:pPr>
        <w:ind w:left="720"/>
        <w:rPr>
          <w:color w:val="000000"/>
          <w:sz w:val="24"/>
          <w:szCs w:val="24"/>
        </w:rPr>
      </w:pPr>
    </w:p>
    <w:p w14:paraId="6D0C3DBA" w14:textId="77777777" w:rsidR="000C4EC6" w:rsidRPr="007C61BE" w:rsidRDefault="000C4EC6" w:rsidP="007C61BE">
      <w:pPr>
        <w:numPr>
          <w:ilvl w:val="0"/>
          <w:numId w:val="8"/>
        </w:numPr>
        <w:spacing w:after="120"/>
        <w:rPr>
          <w:strike/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zadania stanowisk</w:t>
      </w:r>
      <w:r w:rsidR="009D28FF" w:rsidRPr="007C61BE">
        <w:rPr>
          <w:color w:val="000000"/>
          <w:sz w:val="24"/>
          <w:szCs w:val="24"/>
        </w:rPr>
        <w:t>a</w:t>
      </w:r>
      <w:r w:rsidRPr="007C61BE">
        <w:rPr>
          <w:color w:val="000000"/>
          <w:sz w:val="24"/>
          <w:szCs w:val="24"/>
        </w:rPr>
        <w:t xml:space="preserve"> ds. przedszkoli</w:t>
      </w:r>
      <w:r w:rsidR="00212082" w:rsidRPr="007C61BE">
        <w:rPr>
          <w:color w:val="000000"/>
          <w:sz w:val="24"/>
          <w:szCs w:val="24"/>
        </w:rPr>
        <w:t>, szkół i placówek</w:t>
      </w:r>
      <w:r w:rsidRPr="007C61BE">
        <w:rPr>
          <w:color w:val="000000"/>
          <w:sz w:val="24"/>
          <w:szCs w:val="24"/>
        </w:rPr>
        <w:t>,</w:t>
      </w:r>
      <w:r w:rsidR="009D28FF" w:rsidRPr="007C61BE">
        <w:rPr>
          <w:color w:val="000000"/>
          <w:sz w:val="24"/>
          <w:szCs w:val="24"/>
        </w:rPr>
        <w:t xml:space="preserve"> stanowiska</w:t>
      </w:r>
      <w:r w:rsidRPr="007C61BE">
        <w:rPr>
          <w:color w:val="000000"/>
          <w:sz w:val="24"/>
          <w:szCs w:val="24"/>
        </w:rPr>
        <w:t xml:space="preserve"> ds. szkół </w:t>
      </w:r>
      <w:r w:rsidR="007E7272" w:rsidRPr="007C61BE">
        <w:rPr>
          <w:color w:val="000000"/>
          <w:sz w:val="24"/>
          <w:szCs w:val="24"/>
        </w:rPr>
        <w:t>podstawowych</w:t>
      </w:r>
      <w:r w:rsidR="00B06BBA" w:rsidRPr="007C61BE">
        <w:rPr>
          <w:color w:val="000000"/>
          <w:sz w:val="24"/>
          <w:szCs w:val="24"/>
        </w:rPr>
        <w:t xml:space="preserve">, stanowiska ds. szkół </w:t>
      </w:r>
      <w:r w:rsidRPr="007C61BE">
        <w:rPr>
          <w:color w:val="000000"/>
          <w:sz w:val="24"/>
          <w:szCs w:val="24"/>
        </w:rPr>
        <w:t>ponadpodstawowych:</w:t>
      </w:r>
    </w:p>
    <w:p w14:paraId="09A90315" w14:textId="43F75FAB" w:rsidR="000C0C7C" w:rsidRPr="007C61BE" w:rsidRDefault="000C4EC6" w:rsidP="007C61BE">
      <w:pPr>
        <w:numPr>
          <w:ilvl w:val="0"/>
          <w:numId w:val="11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  <w:lang w:bidi="pl-PL"/>
        </w:rPr>
        <w:t xml:space="preserve">wykonywanie zadań organu prowadzącego, określonych w ustawie z dnia 7 września 1991 r. o systemie oświaty, w ustawie z dnia 14 grudnia 2016 r. Prawo oświatowe oraz w ustawie z dnia 26 stycznia 1982 r. Karta Nauczyciela w zakresie zapewnienia kształcenia, wychowania </w:t>
      </w:r>
      <w:r w:rsidR="00AF7BF1" w:rsidRPr="007C61BE">
        <w:rPr>
          <w:color w:val="000000"/>
          <w:sz w:val="24"/>
          <w:szCs w:val="24"/>
          <w:lang w:bidi="pl-PL"/>
        </w:rPr>
        <w:br/>
      </w:r>
      <w:r w:rsidRPr="007C61BE">
        <w:rPr>
          <w:color w:val="000000"/>
          <w:sz w:val="24"/>
          <w:szCs w:val="24"/>
          <w:lang w:bidi="pl-PL"/>
        </w:rPr>
        <w:lastRenderedPageBreak/>
        <w:t>i opieki w</w:t>
      </w:r>
      <w:r w:rsidR="005E7E0B" w:rsidRPr="007C61BE">
        <w:rPr>
          <w:color w:val="000000"/>
          <w:sz w:val="24"/>
          <w:szCs w:val="24"/>
          <w:lang w:bidi="pl-PL"/>
        </w:rPr>
        <w:t xml:space="preserve"> przedszkolach, szkołach i</w:t>
      </w:r>
      <w:r w:rsidRPr="007C61BE">
        <w:rPr>
          <w:color w:val="000000"/>
          <w:sz w:val="24"/>
          <w:szCs w:val="24"/>
          <w:lang w:bidi="pl-PL"/>
        </w:rPr>
        <w:t xml:space="preserve"> placówkach</w:t>
      </w:r>
      <w:r w:rsidR="00F3686C" w:rsidRPr="007C61BE">
        <w:rPr>
          <w:color w:val="000000"/>
          <w:sz w:val="24"/>
          <w:szCs w:val="24"/>
          <w:lang w:bidi="pl-PL"/>
        </w:rPr>
        <w:t xml:space="preserve"> oświatowych</w:t>
      </w:r>
      <w:r w:rsidRPr="007C61BE">
        <w:rPr>
          <w:color w:val="000000"/>
          <w:sz w:val="24"/>
          <w:szCs w:val="24"/>
          <w:lang w:bidi="pl-PL"/>
        </w:rPr>
        <w:t xml:space="preserve"> prowadzonych przez Miasto,</w:t>
      </w:r>
      <w:r w:rsidR="007C61BE">
        <w:rPr>
          <w:color w:val="000000"/>
          <w:sz w:val="24"/>
          <w:szCs w:val="24"/>
        </w:rPr>
        <w:t xml:space="preserve"> </w:t>
      </w:r>
    </w:p>
    <w:p w14:paraId="33E7EF82" w14:textId="77777777" w:rsidR="000C0C7C" w:rsidRPr="007C61BE" w:rsidRDefault="000C4EC6" w:rsidP="007C61BE">
      <w:pPr>
        <w:numPr>
          <w:ilvl w:val="0"/>
          <w:numId w:val="11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ewidencji publicznych i niepublicznych przedszkoli, szkół i placówek</w:t>
      </w:r>
      <w:r w:rsidR="0011224D" w:rsidRPr="007C61BE">
        <w:rPr>
          <w:color w:val="000000"/>
          <w:sz w:val="24"/>
          <w:szCs w:val="24"/>
        </w:rPr>
        <w:t xml:space="preserve"> oświatowych</w:t>
      </w:r>
      <w:r w:rsidRPr="007C61BE">
        <w:rPr>
          <w:color w:val="000000"/>
          <w:sz w:val="24"/>
          <w:szCs w:val="24"/>
        </w:rPr>
        <w:t xml:space="preserve">, </w:t>
      </w:r>
    </w:p>
    <w:p w14:paraId="63DC0E83" w14:textId="77777777" w:rsidR="000C0C7C" w:rsidRPr="007C61BE" w:rsidRDefault="000C4EC6" w:rsidP="007C61BE">
      <w:pPr>
        <w:numPr>
          <w:ilvl w:val="0"/>
          <w:numId w:val="11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spraw związanych z realizacją obowiązku rocznego przygotowania przedszkolnego, obowiązku szkolnego i obowiązku nauki przez dzieci i młodzież,</w:t>
      </w:r>
    </w:p>
    <w:p w14:paraId="0C25B1F4" w14:textId="77777777" w:rsidR="000C0C7C" w:rsidRPr="007C61BE" w:rsidRDefault="000C4EC6" w:rsidP="007C61BE">
      <w:pPr>
        <w:numPr>
          <w:ilvl w:val="0"/>
          <w:numId w:val="11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spraw związanych z kierowaniem dzieci i młodzieży do młodzieżowych ośrodków socjoterapii, specjalnych ośrodków szkolno</w:t>
      </w:r>
      <w:r w:rsidR="00A81A75" w:rsidRPr="007C61BE">
        <w:rPr>
          <w:color w:val="000000"/>
          <w:sz w:val="24"/>
          <w:szCs w:val="24"/>
        </w:rPr>
        <w:t>-</w:t>
      </w:r>
      <w:r w:rsidRPr="007C61BE">
        <w:rPr>
          <w:color w:val="000000"/>
          <w:sz w:val="24"/>
          <w:szCs w:val="24"/>
        </w:rPr>
        <w:t>wychowawczych</w:t>
      </w:r>
      <w:r w:rsidR="00C34A59" w:rsidRPr="007C61BE">
        <w:rPr>
          <w:color w:val="000000"/>
          <w:sz w:val="24"/>
          <w:szCs w:val="24"/>
        </w:rPr>
        <w:t xml:space="preserve">, </w:t>
      </w:r>
      <w:r w:rsidRPr="007C61BE">
        <w:rPr>
          <w:color w:val="000000"/>
          <w:sz w:val="24"/>
          <w:szCs w:val="24"/>
        </w:rPr>
        <w:t>specjalnych ośrodków wychowawczych</w:t>
      </w:r>
      <w:r w:rsidR="00C34A59" w:rsidRPr="007C61BE">
        <w:rPr>
          <w:color w:val="000000"/>
          <w:sz w:val="24"/>
          <w:szCs w:val="24"/>
        </w:rPr>
        <w:t xml:space="preserve"> oraz </w:t>
      </w:r>
      <w:bookmarkStart w:id="2" w:name="_Hlk181873931"/>
      <w:r w:rsidR="00C34A59" w:rsidRPr="007C61BE">
        <w:rPr>
          <w:color w:val="000000"/>
          <w:sz w:val="24"/>
          <w:szCs w:val="24"/>
        </w:rPr>
        <w:t>ośrodków rewalidacyjno-wychowawczych</w:t>
      </w:r>
      <w:bookmarkEnd w:id="2"/>
      <w:r w:rsidR="00C34A59" w:rsidRPr="007C61BE">
        <w:rPr>
          <w:color w:val="000000"/>
          <w:sz w:val="24"/>
          <w:szCs w:val="24"/>
        </w:rPr>
        <w:t>,</w:t>
      </w:r>
    </w:p>
    <w:p w14:paraId="1D288282" w14:textId="041E0E59" w:rsidR="00A81A75" w:rsidRPr="007C61BE" w:rsidRDefault="000C4EC6" w:rsidP="007C61BE">
      <w:pPr>
        <w:numPr>
          <w:ilvl w:val="0"/>
          <w:numId w:val="11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postępowa</w:t>
      </w:r>
      <w:r w:rsidR="00622DCA" w:rsidRPr="007C61BE">
        <w:rPr>
          <w:color w:val="000000"/>
          <w:sz w:val="24"/>
          <w:szCs w:val="24"/>
        </w:rPr>
        <w:t>ń</w:t>
      </w:r>
      <w:r w:rsidRPr="007C61BE">
        <w:rPr>
          <w:color w:val="000000"/>
          <w:sz w:val="24"/>
          <w:szCs w:val="24"/>
        </w:rPr>
        <w:t xml:space="preserve"> administracyjn</w:t>
      </w:r>
      <w:r w:rsidR="00622DCA" w:rsidRPr="007C61BE">
        <w:rPr>
          <w:color w:val="000000"/>
          <w:sz w:val="24"/>
          <w:szCs w:val="24"/>
        </w:rPr>
        <w:t>ych</w:t>
      </w:r>
      <w:r w:rsidRPr="007C61BE">
        <w:rPr>
          <w:color w:val="000000"/>
          <w:sz w:val="24"/>
          <w:szCs w:val="24"/>
        </w:rPr>
        <w:t xml:space="preserve"> w sprawach</w:t>
      </w:r>
      <w:r w:rsidR="00502E7D" w:rsidRPr="007C61BE">
        <w:rPr>
          <w:color w:val="000000"/>
          <w:sz w:val="24"/>
          <w:szCs w:val="24"/>
        </w:rPr>
        <w:t xml:space="preserve"> dotyczących</w:t>
      </w:r>
      <w:r w:rsidRPr="007C61BE">
        <w:rPr>
          <w:color w:val="000000"/>
          <w:sz w:val="24"/>
          <w:szCs w:val="24"/>
        </w:rPr>
        <w:t xml:space="preserve"> zakładania </w:t>
      </w:r>
      <w:r w:rsidR="005E7E0B" w:rsidRPr="007C61BE">
        <w:rPr>
          <w:color w:val="000000"/>
          <w:sz w:val="24"/>
          <w:szCs w:val="24"/>
        </w:rPr>
        <w:t>przedszkoli</w:t>
      </w:r>
      <w:r w:rsidR="00F31E47" w:rsidRPr="007C61BE">
        <w:rPr>
          <w:color w:val="000000"/>
          <w:sz w:val="24"/>
          <w:szCs w:val="24"/>
        </w:rPr>
        <w:t>,</w:t>
      </w:r>
      <w:r w:rsidR="005E7E0B" w:rsidRPr="007C61BE">
        <w:rPr>
          <w:color w:val="000000"/>
          <w:sz w:val="24"/>
          <w:szCs w:val="24"/>
        </w:rPr>
        <w:t xml:space="preserve"> </w:t>
      </w:r>
      <w:r w:rsidRPr="007C61BE">
        <w:rPr>
          <w:color w:val="000000"/>
          <w:sz w:val="24"/>
          <w:szCs w:val="24"/>
        </w:rPr>
        <w:t>szkół i placówek publicznych prowadzonych przez osoby prawne inne niż Miasto lub przez osoby fizyczne oraz</w:t>
      </w:r>
      <w:r w:rsidR="00502E7D" w:rsidRPr="007C61BE">
        <w:rPr>
          <w:color w:val="000000"/>
          <w:sz w:val="24"/>
          <w:szCs w:val="24"/>
        </w:rPr>
        <w:t xml:space="preserve"> ewidencji</w:t>
      </w:r>
      <w:r w:rsidRPr="007C61BE">
        <w:rPr>
          <w:color w:val="000000"/>
          <w:sz w:val="24"/>
          <w:szCs w:val="24"/>
        </w:rPr>
        <w:t xml:space="preserve"> przedszkol</w:t>
      </w:r>
      <w:r w:rsidR="00B51D05" w:rsidRPr="007C61BE">
        <w:rPr>
          <w:color w:val="000000"/>
          <w:sz w:val="24"/>
          <w:szCs w:val="24"/>
        </w:rPr>
        <w:t>i</w:t>
      </w:r>
      <w:r w:rsidR="004521C6" w:rsidRPr="007C61BE">
        <w:rPr>
          <w:color w:val="000000"/>
          <w:sz w:val="24"/>
          <w:szCs w:val="24"/>
        </w:rPr>
        <w:t>,</w:t>
      </w:r>
      <w:r w:rsidR="00B51D05" w:rsidRPr="007C61BE">
        <w:rPr>
          <w:color w:val="000000"/>
          <w:sz w:val="24"/>
          <w:szCs w:val="24"/>
        </w:rPr>
        <w:t xml:space="preserve"> szkół</w:t>
      </w:r>
      <w:r w:rsidRPr="007C61BE">
        <w:rPr>
          <w:color w:val="000000"/>
          <w:sz w:val="24"/>
          <w:szCs w:val="24"/>
        </w:rPr>
        <w:t xml:space="preserve"> i placówek niepublicznych, </w:t>
      </w:r>
    </w:p>
    <w:p w14:paraId="362376CA" w14:textId="77777777" w:rsidR="00A81A75" w:rsidRPr="007C61BE" w:rsidRDefault="000C4EC6" w:rsidP="007C61BE">
      <w:pPr>
        <w:numPr>
          <w:ilvl w:val="0"/>
          <w:numId w:val="11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eryfikowanie arkuszy organizacji pracy</w:t>
      </w:r>
      <w:r w:rsidR="00E061C5" w:rsidRPr="007C61BE">
        <w:rPr>
          <w:color w:val="000000"/>
          <w:sz w:val="24"/>
          <w:szCs w:val="24"/>
        </w:rPr>
        <w:t xml:space="preserve"> przedszkoli, szkół i</w:t>
      </w:r>
      <w:r w:rsidRPr="007C61BE">
        <w:rPr>
          <w:color w:val="000000"/>
          <w:sz w:val="24"/>
          <w:szCs w:val="24"/>
        </w:rPr>
        <w:t xml:space="preserve"> placówek </w:t>
      </w:r>
      <w:r w:rsidR="00F3686C" w:rsidRPr="007C61BE">
        <w:rPr>
          <w:color w:val="000000"/>
          <w:sz w:val="24"/>
          <w:szCs w:val="24"/>
        </w:rPr>
        <w:t xml:space="preserve">oświatowych </w:t>
      </w:r>
      <w:r w:rsidRPr="007C61BE">
        <w:rPr>
          <w:color w:val="000000"/>
          <w:sz w:val="24"/>
          <w:szCs w:val="24"/>
        </w:rPr>
        <w:t xml:space="preserve">prowadzonych przez Miasto, </w:t>
      </w:r>
    </w:p>
    <w:p w14:paraId="0990FAC1" w14:textId="0AF90612" w:rsidR="000E46DC" w:rsidRPr="007C61BE" w:rsidRDefault="000C4EC6" w:rsidP="007C61BE">
      <w:pPr>
        <w:numPr>
          <w:ilvl w:val="0"/>
          <w:numId w:val="11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monitorowanie działalności </w:t>
      </w:r>
      <w:r w:rsidR="00E061C5" w:rsidRPr="007C61BE">
        <w:rPr>
          <w:color w:val="000000"/>
          <w:sz w:val="24"/>
          <w:szCs w:val="24"/>
        </w:rPr>
        <w:t xml:space="preserve">przedszkoli, szkół i </w:t>
      </w:r>
      <w:r w:rsidRPr="007C61BE">
        <w:rPr>
          <w:color w:val="000000"/>
          <w:sz w:val="24"/>
          <w:szCs w:val="24"/>
        </w:rPr>
        <w:t>placówek</w:t>
      </w:r>
      <w:r w:rsidR="00F3686C" w:rsidRPr="007C61BE">
        <w:rPr>
          <w:color w:val="000000"/>
          <w:sz w:val="24"/>
          <w:szCs w:val="24"/>
        </w:rPr>
        <w:t xml:space="preserve"> oświatowych</w:t>
      </w:r>
      <w:r w:rsidRPr="007C61BE">
        <w:rPr>
          <w:color w:val="000000"/>
          <w:sz w:val="24"/>
          <w:szCs w:val="24"/>
        </w:rPr>
        <w:t xml:space="preserve"> prowadzonych przez Miasto w zakresie administracyjn</w:t>
      </w:r>
      <w:r w:rsidR="00A81A75" w:rsidRPr="007C61BE">
        <w:rPr>
          <w:color w:val="000000"/>
          <w:sz w:val="24"/>
          <w:szCs w:val="24"/>
        </w:rPr>
        <w:t>o-</w:t>
      </w:r>
      <w:r w:rsidRPr="007C61BE">
        <w:rPr>
          <w:color w:val="000000"/>
          <w:sz w:val="24"/>
          <w:szCs w:val="24"/>
        </w:rPr>
        <w:t>finansowym</w:t>
      </w:r>
      <w:r w:rsidR="000E46DC" w:rsidRPr="007C61BE">
        <w:rPr>
          <w:color w:val="000000"/>
          <w:sz w:val="24"/>
          <w:szCs w:val="24"/>
        </w:rPr>
        <w:t>,</w:t>
      </w:r>
    </w:p>
    <w:p w14:paraId="19F069A6" w14:textId="77777777" w:rsidR="00A81A75" w:rsidRPr="007C61BE" w:rsidRDefault="000C4EC6" w:rsidP="007C61BE">
      <w:pPr>
        <w:numPr>
          <w:ilvl w:val="0"/>
          <w:numId w:val="11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zeprowadzanie kontroli na podstawie udzielonych upoważnień,</w:t>
      </w:r>
    </w:p>
    <w:p w14:paraId="3711CD3D" w14:textId="77777777" w:rsidR="00794155" w:rsidRPr="007C61BE" w:rsidRDefault="004750CA" w:rsidP="007C61BE">
      <w:pPr>
        <w:numPr>
          <w:ilvl w:val="0"/>
          <w:numId w:val="11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prowadzenie spraw związanych z dofinansowaniem </w:t>
      </w:r>
      <w:r w:rsidR="00622DCA" w:rsidRPr="007C61BE">
        <w:rPr>
          <w:color w:val="000000"/>
          <w:sz w:val="24"/>
          <w:szCs w:val="24"/>
        </w:rPr>
        <w:t>różnych</w:t>
      </w:r>
      <w:r w:rsidRPr="007C61BE">
        <w:rPr>
          <w:color w:val="000000"/>
          <w:sz w:val="24"/>
          <w:szCs w:val="24"/>
        </w:rPr>
        <w:t xml:space="preserve"> form dokształcania i doskonalenia zawodowego nauczycieli,</w:t>
      </w:r>
    </w:p>
    <w:p w14:paraId="40FB5F06" w14:textId="77777777" w:rsidR="00A81A75" w:rsidRPr="007C61BE" w:rsidRDefault="00855298" w:rsidP="007C61BE">
      <w:pPr>
        <w:numPr>
          <w:ilvl w:val="0"/>
          <w:numId w:val="11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  <w:lang w:bidi="pl-PL"/>
        </w:rPr>
        <w:t>współpraca z organizacjami pozarządowymi w zakresie zadań oświatowych</w:t>
      </w:r>
      <w:r w:rsidR="001F6A46" w:rsidRPr="007C61BE">
        <w:rPr>
          <w:color w:val="000000"/>
          <w:sz w:val="24"/>
          <w:szCs w:val="24"/>
          <w:lang w:bidi="pl-PL"/>
        </w:rPr>
        <w:t>,</w:t>
      </w:r>
    </w:p>
    <w:p w14:paraId="0679360F" w14:textId="77777777" w:rsidR="00D43699" w:rsidRPr="007C61BE" w:rsidRDefault="00162367" w:rsidP="007C61BE">
      <w:pPr>
        <w:numPr>
          <w:ilvl w:val="0"/>
          <w:numId w:val="11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opracowanie dla Rady Miasta Włocławek rocznej informacji z realizacji zadań oświatowych</w:t>
      </w:r>
      <w:r w:rsidR="00E749C5" w:rsidRPr="007C61BE">
        <w:rPr>
          <w:color w:val="000000"/>
          <w:sz w:val="24"/>
          <w:szCs w:val="24"/>
        </w:rPr>
        <w:t>,</w:t>
      </w:r>
    </w:p>
    <w:p w14:paraId="731B9EDC" w14:textId="77777777" w:rsidR="00C36649" w:rsidRPr="007C61BE" w:rsidRDefault="00C36649" w:rsidP="007C61BE">
      <w:pPr>
        <w:numPr>
          <w:ilvl w:val="0"/>
          <w:numId w:val="11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opracowywanie projektów zarządzeń, uchwał, odpowiedzi na skargi i interpelacje,</w:t>
      </w:r>
    </w:p>
    <w:p w14:paraId="05AA4DB8" w14:textId="10191D0A" w:rsidR="00D43699" w:rsidRPr="007C61BE" w:rsidRDefault="00FE2730" w:rsidP="007C61BE">
      <w:pPr>
        <w:numPr>
          <w:ilvl w:val="0"/>
          <w:numId w:val="11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określanie zasad funkcjonowania placówek oświatowo</w:t>
      </w:r>
      <w:r w:rsidR="00B72F45" w:rsidRPr="007C61BE">
        <w:rPr>
          <w:color w:val="000000"/>
          <w:sz w:val="24"/>
          <w:szCs w:val="24"/>
        </w:rPr>
        <w:t>-</w:t>
      </w:r>
      <w:r w:rsidRPr="007C61BE">
        <w:rPr>
          <w:color w:val="000000"/>
          <w:sz w:val="24"/>
          <w:szCs w:val="24"/>
        </w:rPr>
        <w:t>wychowawczych, w tym szkół i przed</w:t>
      </w:r>
      <w:r w:rsidR="004702BB" w:rsidRPr="007C61BE">
        <w:rPr>
          <w:color w:val="000000"/>
          <w:sz w:val="24"/>
          <w:szCs w:val="24"/>
        </w:rPr>
        <w:t xml:space="preserve">szkoli prowadzonych przez </w:t>
      </w:r>
      <w:r w:rsidRPr="007C61BE">
        <w:rPr>
          <w:color w:val="000000"/>
          <w:sz w:val="24"/>
          <w:szCs w:val="24"/>
        </w:rPr>
        <w:t>Miasto, w warun</w:t>
      </w:r>
      <w:r w:rsidR="004702BB" w:rsidRPr="007C61BE">
        <w:rPr>
          <w:color w:val="000000"/>
          <w:sz w:val="24"/>
          <w:szCs w:val="24"/>
        </w:rPr>
        <w:t xml:space="preserve">kach zewnętrznego zagrożenia </w:t>
      </w:r>
      <w:r w:rsidRPr="007C61BE">
        <w:rPr>
          <w:color w:val="000000"/>
          <w:sz w:val="24"/>
          <w:szCs w:val="24"/>
        </w:rPr>
        <w:t>bezpieczeństwa państwa i w czasie wojny,</w:t>
      </w:r>
      <w:r w:rsidR="00B72F45" w:rsidRPr="007C61BE">
        <w:rPr>
          <w:color w:val="000000"/>
          <w:sz w:val="24"/>
          <w:szCs w:val="24"/>
        </w:rPr>
        <w:t xml:space="preserve"> </w:t>
      </w:r>
    </w:p>
    <w:p w14:paraId="71743F9E" w14:textId="77777777" w:rsidR="00D43699" w:rsidRPr="007C61BE" w:rsidRDefault="009F596E" w:rsidP="007C61BE">
      <w:pPr>
        <w:numPr>
          <w:ilvl w:val="0"/>
          <w:numId w:val="11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zedkładanie propozycji potrzeb</w:t>
      </w:r>
      <w:r w:rsidR="00FE2730" w:rsidRPr="007C61BE">
        <w:rPr>
          <w:color w:val="000000"/>
          <w:sz w:val="24"/>
          <w:szCs w:val="24"/>
        </w:rPr>
        <w:t xml:space="preserve"> kadrowych pod kątem prowadzenia działalności dydaktyczno-wychowawczej przewidzianej do realizacji w warunkach zewnętrznego zagrożenia</w:t>
      </w:r>
      <w:r w:rsidR="001E6561" w:rsidRPr="007C61BE">
        <w:rPr>
          <w:color w:val="000000"/>
          <w:sz w:val="24"/>
          <w:szCs w:val="24"/>
        </w:rPr>
        <w:t xml:space="preserve"> </w:t>
      </w:r>
      <w:r w:rsidR="00FE2730" w:rsidRPr="007C61BE">
        <w:rPr>
          <w:color w:val="000000"/>
          <w:sz w:val="24"/>
          <w:szCs w:val="24"/>
        </w:rPr>
        <w:t>bezpieczeństwa państwa i w czasie wojny,</w:t>
      </w:r>
      <w:r w:rsidR="00B72F45" w:rsidRPr="007C61BE">
        <w:rPr>
          <w:color w:val="000000"/>
          <w:sz w:val="24"/>
          <w:szCs w:val="24"/>
        </w:rPr>
        <w:t xml:space="preserve"> </w:t>
      </w:r>
    </w:p>
    <w:p w14:paraId="13B97DF2" w14:textId="2E7BBEA8" w:rsidR="00D43699" w:rsidRPr="007C61BE" w:rsidRDefault="00FE2730" w:rsidP="007C61BE">
      <w:pPr>
        <w:numPr>
          <w:ilvl w:val="0"/>
          <w:numId w:val="11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sprawowanie nadzoru nad przygotowaniami obronnymi szkół i innych placówek oświatowych do funkcjonowania w warunkach zewnętrznego zagrożenia bezpieczeństwa państwa </w:t>
      </w:r>
      <w:r w:rsidR="0019094C" w:rsidRPr="007C61BE">
        <w:rPr>
          <w:color w:val="000000"/>
          <w:sz w:val="24"/>
          <w:szCs w:val="24"/>
        </w:rPr>
        <w:br/>
      </w:r>
      <w:r w:rsidRPr="007C61BE">
        <w:rPr>
          <w:color w:val="000000"/>
          <w:sz w:val="24"/>
          <w:szCs w:val="24"/>
        </w:rPr>
        <w:t>i w czasie wojny,</w:t>
      </w:r>
    </w:p>
    <w:p w14:paraId="4E2175F8" w14:textId="77777777" w:rsidR="00D43699" w:rsidRPr="007C61BE" w:rsidRDefault="00FE2730" w:rsidP="007C61BE">
      <w:pPr>
        <w:numPr>
          <w:ilvl w:val="0"/>
          <w:numId w:val="11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określanie zasad kształcenia i wychowania oraz opieki nad dziećmi i młodzieżą w warunkach</w:t>
      </w:r>
      <w:r w:rsidR="0019094C" w:rsidRPr="007C61BE">
        <w:rPr>
          <w:color w:val="000000"/>
          <w:sz w:val="24"/>
          <w:szCs w:val="24"/>
        </w:rPr>
        <w:t xml:space="preserve"> </w:t>
      </w:r>
      <w:r w:rsidRPr="007C61BE">
        <w:rPr>
          <w:color w:val="000000"/>
          <w:sz w:val="24"/>
          <w:szCs w:val="24"/>
        </w:rPr>
        <w:t>wydłużonego czasu pracy rodziców</w:t>
      </w:r>
      <w:r w:rsidR="007A7EDE" w:rsidRPr="007C61BE">
        <w:rPr>
          <w:color w:val="000000"/>
          <w:sz w:val="24"/>
          <w:szCs w:val="24"/>
        </w:rPr>
        <w:t xml:space="preserve"> </w:t>
      </w:r>
      <w:r w:rsidRPr="007C61BE">
        <w:rPr>
          <w:color w:val="000000"/>
          <w:sz w:val="24"/>
          <w:szCs w:val="24"/>
        </w:rPr>
        <w:t xml:space="preserve">lub opiekunów, po wprowadzeniu jednego z ustawowych stanów nadzwyczajnych, </w:t>
      </w:r>
    </w:p>
    <w:p w14:paraId="74B788C0" w14:textId="44EC98F0" w:rsidR="00D43699" w:rsidRPr="007C61BE" w:rsidRDefault="00FE2730" w:rsidP="007C61BE">
      <w:pPr>
        <w:numPr>
          <w:ilvl w:val="0"/>
          <w:numId w:val="11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nadzorowanie przedsięwzięć związanych z ewakuacją placówek oświatowo-wychowawczych w przypadku wystąpienia zagrożeń,</w:t>
      </w:r>
      <w:r w:rsidR="00B72F45" w:rsidRPr="007C61BE">
        <w:rPr>
          <w:color w:val="000000"/>
          <w:sz w:val="24"/>
          <w:szCs w:val="24"/>
        </w:rPr>
        <w:t xml:space="preserve"> </w:t>
      </w:r>
    </w:p>
    <w:p w14:paraId="40062FE7" w14:textId="77777777" w:rsidR="00D43699" w:rsidRPr="007C61BE" w:rsidRDefault="00B72F45" w:rsidP="007C61BE">
      <w:pPr>
        <w:numPr>
          <w:ilvl w:val="0"/>
          <w:numId w:val="11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d</w:t>
      </w:r>
      <w:r w:rsidR="00FE2730" w:rsidRPr="007C61BE">
        <w:rPr>
          <w:color w:val="000000"/>
          <w:sz w:val="24"/>
          <w:szCs w:val="24"/>
        </w:rPr>
        <w:t>ostosowanie planów zajęć edukacyjnych i wychowawczych adekwatnie do występujących zagrożeń,</w:t>
      </w:r>
      <w:r w:rsidRPr="007C61BE">
        <w:rPr>
          <w:color w:val="000000"/>
          <w:sz w:val="24"/>
          <w:szCs w:val="24"/>
        </w:rPr>
        <w:t xml:space="preserve"> </w:t>
      </w:r>
    </w:p>
    <w:p w14:paraId="48687806" w14:textId="6ECDAC10" w:rsidR="001901F6" w:rsidRPr="007C61BE" w:rsidRDefault="00FE2730" w:rsidP="007C61BE">
      <w:pPr>
        <w:numPr>
          <w:ilvl w:val="0"/>
          <w:numId w:val="11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nadzorowanie przedsięwzięć zapewniając</w:t>
      </w:r>
      <w:r w:rsidR="008430B8" w:rsidRPr="007C61BE">
        <w:rPr>
          <w:color w:val="000000"/>
          <w:sz w:val="24"/>
          <w:szCs w:val="24"/>
        </w:rPr>
        <w:t>ych</w:t>
      </w:r>
      <w:r w:rsidRPr="007C61BE">
        <w:rPr>
          <w:color w:val="000000"/>
          <w:sz w:val="24"/>
          <w:szCs w:val="24"/>
        </w:rPr>
        <w:t xml:space="preserve"> przekazanie obiektów na cele obronne oraz prz</w:t>
      </w:r>
      <w:r w:rsidR="008430B8" w:rsidRPr="007C61BE">
        <w:rPr>
          <w:color w:val="000000"/>
          <w:sz w:val="24"/>
          <w:szCs w:val="24"/>
        </w:rPr>
        <w:t>e</w:t>
      </w:r>
      <w:r w:rsidRPr="007C61BE">
        <w:rPr>
          <w:color w:val="000000"/>
          <w:sz w:val="24"/>
          <w:szCs w:val="24"/>
        </w:rPr>
        <w:t>jęcia obiektów przekazywanych do wykorzystania w systemie oświaty</w:t>
      </w:r>
      <w:r w:rsidR="007C61BE">
        <w:rPr>
          <w:color w:val="000000"/>
          <w:sz w:val="24"/>
          <w:szCs w:val="24"/>
        </w:rPr>
        <w:t xml:space="preserve"> </w:t>
      </w:r>
      <w:r w:rsidR="004702BB" w:rsidRPr="007C61BE">
        <w:rPr>
          <w:color w:val="000000"/>
          <w:sz w:val="24"/>
          <w:szCs w:val="24"/>
        </w:rPr>
        <w:t>i wychowania,</w:t>
      </w:r>
    </w:p>
    <w:p w14:paraId="6AD1667A" w14:textId="77777777" w:rsidR="0047518C" w:rsidRPr="007C61BE" w:rsidRDefault="0047518C" w:rsidP="007C61BE">
      <w:pPr>
        <w:ind w:left="720"/>
        <w:rPr>
          <w:color w:val="000000"/>
          <w:sz w:val="24"/>
          <w:szCs w:val="24"/>
        </w:rPr>
      </w:pPr>
    </w:p>
    <w:p w14:paraId="7E555086" w14:textId="77777777" w:rsidR="000C4EC6" w:rsidRPr="007C61BE" w:rsidRDefault="000C4EC6" w:rsidP="007C61BE">
      <w:pPr>
        <w:numPr>
          <w:ilvl w:val="0"/>
          <w:numId w:val="8"/>
        </w:numPr>
        <w:spacing w:after="120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zadania stanowiska ds. informatyzacji:</w:t>
      </w:r>
    </w:p>
    <w:p w14:paraId="29FF2EC6" w14:textId="77777777" w:rsidR="00094136" w:rsidRPr="007C61BE" w:rsidRDefault="000C4EC6" w:rsidP="007C61BE">
      <w:pPr>
        <w:numPr>
          <w:ilvl w:val="0"/>
          <w:numId w:val="12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lastRenderedPageBreak/>
        <w:t xml:space="preserve">realizowanie zadań wynikających z ustawy z dnia 15 kwietnia 2011 r. o systemie informacji oświatowej, </w:t>
      </w:r>
    </w:p>
    <w:p w14:paraId="3DB232C7" w14:textId="77777777" w:rsidR="00094136" w:rsidRPr="007C61BE" w:rsidRDefault="000C4EC6" w:rsidP="007C61BE">
      <w:pPr>
        <w:numPr>
          <w:ilvl w:val="0"/>
          <w:numId w:val="12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zakładanie stron podmiotowych Biuletynu Informacji Publicznej dla przedszkoli, szkół i placówek</w:t>
      </w:r>
      <w:r w:rsidR="00F3686C" w:rsidRPr="007C61BE">
        <w:rPr>
          <w:color w:val="000000"/>
          <w:sz w:val="24"/>
          <w:szCs w:val="24"/>
        </w:rPr>
        <w:t xml:space="preserve"> oświatowych</w:t>
      </w:r>
      <w:r w:rsidRPr="007C61BE">
        <w:rPr>
          <w:color w:val="000000"/>
          <w:sz w:val="24"/>
          <w:szCs w:val="24"/>
        </w:rPr>
        <w:t xml:space="preserve"> prowadzonych przez Miasto oraz monitorowanie kompletności i aktualności informacji, których publikacja jest wymagana przepisami prawa, a także </w:t>
      </w:r>
      <w:r w:rsidR="003A288C" w:rsidRPr="007C61BE">
        <w:rPr>
          <w:color w:val="000000"/>
          <w:sz w:val="24"/>
          <w:szCs w:val="24"/>
        </w:rPr>
        <w:t>zapewnienia dostępności cyfrowej tych stron</w:t>
      </w:r>
      <w:r w:rsidR="00E3216F" w:rsidRPr="007C61BE">
        <w:rPr>
          <w:color w:val="000000"/>
          <w:sz w:val="24"/>
          <w:szCs w:val="24"/>
        </w:rPr>
        <w:t>,</w:t>
      </w:r>
    </w:p>
    <w:p w14:paraId="7852D5C1" w14:textId="77777777" w:rsidR="00094136" w:rsidRPr="007C61BE" w:rsidRDefault="000C4EC6" w:rsidP="007C61BE">
      <w:pPr>
        <w:numPr>
          <w:ilvl w:val="0"/>
          <w:numId w:val="12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administrowanie zintegrowanym systemem – arkusz organizacyjny oraz moduł finansowy,</w:t>
      </w:r>
    </w:p>
    <w:p w14:paraId="1CDF48AC" w14:textId="77777777" w:rsidR="000C4EC6" w:rsidRPr="007C61BE" w:rsidRDefault="000C4EC6" w:rsidP="007C61BE">
      <w:pPr>
        <w:numPr>
          <w:ilvl w:val="0"/>
          <w:numId w:val="12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koordynowanie elektronicznego naboru do</w:t>
      </w:r>
      <w:r w:rsidR="000C606C" w:rsidRPr="007C61BE">
        <w:rPr>
          <w:color w:val="000000"/>
          <w:sz w:val="24"/>
          <w:szCs w:val="24"/>
        </w:rPr>
        <w:t xml:space="preserve"> przedszkoli, szkół</w:t>
      </w:r>
      <w:r w:rsidRPr="007C61BE">
        <w:rPr>
          <w:color w:val="000000"/>
          <w:sz w:val="24"/>
          <w:szCs w:val="24"/>
        </w:rPr>
        <w:t xml:space="preserve"> </w:t>
      </w:r>
      <w:r w:rsidR="000C606C" w:rsidRPr="007C61BE">
        <w:rPr>
          <w:color w:val="000000"/>
          <w:sz w:val="24"/>
          <w:szCs w:val="24"/>
        </w:rPr>
        <w:t xml:space="preserve">podstawowych </w:t>
      </w:r>
      <w:r w:rsidR="000C606C" w:rsidRPr="007C61BE">
        <w:rPr>
          <w:color w:val="000000"/>
          <w:sz w:val="24"/>
          <w:szCs w:val="24"/>
        </w:rPr>
        <w:br/>
        <w:t>i ponadpodstawowych,</w:t>
      </w:r>
    </w:p>
    <w:p w14:paraId="3CF3B631" w14:textId="77777777" w:rsidR="00C36649" w:rsidRPr="007C61BE" w:rsidRDefault="00C36649" w:rsidP="007C61BE">
      <w:pPr>
        <w:numPr>
          <w:ilvl w:val="0"/>
          <w:numId w:val="12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opracowywanie projektów zarządzeń, uchwał, odpowiedzi na skargi i interpelacje,</w:t>
      </w:r>
    </w:p>
    <w:p w14:paraId="6CA1491E" w14:textId="77777777" w:rsidR="00094136" w:rsidRPr="007C61BE" w:rsidRDefault="00094136" w:rsidP="007C61BE">
      <w:pPr>
        <w:rPr>
          <w:color w:val="000000"/>
          <w:sz w:val="24"/>
          <w:szCs w:val="24"/>
        </w:rPr>
      </w:pPr>
    </w:p>
    <w:p w14:paraId="027F0381" w14:textId="77777777" w:rsidR="000C4EC6" w:rsidRPr="007C61BE" w:rsidRDefault="000C4EC6" w:rsidP="007C61BE">
      <w:pPr>
        <w:numPr>
          <w:ilvl w:val="0"/>
          <w:numId w:val="8"/>
        </w:numPr>
        <w:spacing w:after="120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zadania stanowiska ds. sportu i gospodarowania mieniem:</w:t>
      </w:r>
    </w:p>
    <w:p w14:paraId="5DB62C3A" w14:textId="77777777" w:rsidR="00094136" w:rsidRPr="007C61BE" w:rsidRDefault="000C4EC6" w:rsidP="007C61BE">
      <w:pPr>
        <w:numPr>
          <w:ilvl w:val="0"/>
          <w:numId w:val="13"/>
        </w:numPr>
        <w:ind w:hanging="502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prowadzenie spraw związanych z wypoczynkiem letnim i zimowym dzieci i młodzieży, </w:t>
      </w:r>
    </w:p>
    <w:p w14:paraId="30CB8809" w14:textId="77777777" w:rsidR="00094136" w:rsidRPr="007C61BE" w:rsidRDefault="000C4EC6" w:rsidP="007C61BE">
      <w:pPr>
        <w:numPr>
          <w:ilvl w:val="0"/>
          <w:numId w:val="13"/>
        </w:numPr>
        <w:ind w:left="709" w:hanging="425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spraw dotyczących obrony cywilnej we współpracy z Wydziałem Zarządzania</w:t>
      </w:r>
      <w:r w:rsidR="00992EF8" w:rsidRPr="007C61BE">
        <w:rPr>
          <w:color w:val="000000"/>
          <w:sz w:val="24"/>
          <w:szCs w:val="24"/>
        </w:rPr>
        <w:t xml:space="preserve"> </w:t>
      </w:r>
      <w:r w:rsidRPr="007C61BE">
        <w:rPr>
          <w:color w:val="000000"/>
          <w:sz w:val="24"/>
          <w:szCs w:val="24"/>
        </w:rPr>
        <w:t>Kryzysowego i Bezpieczeństwa,</w:t>
      </w:r>
    </w:p>
    <w:p w14:paraId="0B2E9F62" w14:textId="77777777" w:rsidR="00120059" w:rsidRPr="007C61BE" w:rsidRDefault="000C4EC6" w:rsidP="007C61BE">
      <w:pPr>
        <w:numPr>
          <w:ilvl w:val="0"/>
          <w:numId w:val="13"/>
        </w:numPr>
        <w:ind w:hanging="502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spraw dotyczących przewozu dzieci na baseny i hale sportowe,</w:t>
      </w:r>
    </w:p>
    <w:p w14:paraId="16A52B7A" w14:textId="634ED8CC" w:rsidR="00120059" w:rsidRPr="007C61BE" w:rsidRDefault="000C4EC6" w:rsidP="007C61BE">
      <w:pPr>
        <w:numPr>
          <w:ilvl w:val="0"/>
          <w:numId w:val="13"/>
        </w:numPr>
        <w:ind w:left="709" w:hanging="425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spraw dotyczących ochrony przeciwpożarowej w</w:t>
      </w:r>
      <w:r w:rsidR="00386CBC" w:rsidRPr="007C61BE">
        <w:rPr>
          <w:color w:val="000000"/>
          <w:sz w:val="24"/>
          <w:szCs w:val="24"/>
        </w:rPr>
        <w:t xml:space="preserve"> przedszkolach, szkołach i</w:t>
      </w:r>
      <w:r w:rsidRPr="007C61BE">
        <w:rPr>
          <w:color w:val="000000"/>
          <w:sz w:val="24"/>
          <w:szCs w:val="24"/>
        </w:rPr>
        <w:t xml:space="preserve"> placówkach</w:t>
      </w:r>
      <w:r w:rsidR="00F3686C" w:rsidRPr="007C61BE">
        <w:rPr>
          <w:color w:val="000000"/>
          <w:sz w:val="24"/>
          <w:szCs w:val="24"/>
        </w:rPr>
        <w:t xml:space="preserve"> oświatowych</w:t>
      </w:r>
      <w:r w:rsidRPr="007C61BE">
        <w:rPr>
          <w:color w:val="000000"/>
          <w:sz w:val="24"/>
          <w:szCs w:val="24"/>
        </w:rPr>
        <w:t xml:space="preserve">, </w:t>
      </w:r>
    </w:p>
    <w:p w14:paraId="598195A0" w14:textId="77777777" w:rsidR="00120059" w:rsidRPr="007C61BE" w:rsidRDefault="000C4EC6" w:rsidP="007C61BE">
      <w:pPr>
        <w:numPr>
          <w:ilvl w:val="0"/>
          <w:numId w:val="13"/>
        </w:numPr>
        <w:ind w:left="709" w:hanging="425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ustalanie wspólnie z Wydziałem Inwestycji</w:t>
      </w:r>
      <w:r w:rsidR="00800E4E" w:rsidRPr="007C61BE">
        <w:rPr>
          <w:color w:val="000000"/>
          <w:sz w:val="24"/>
          <w:szCs w:val="24"/>
        </w:rPr>
        <w:t xml:space="preserve"> i Zamówień Publicznych</w:t>
      </w:r>
      <w:r w:rsidRPr="007C61BE">
        <w:rPr>
          <w:color w:val="000000"/>
          <w:sz w:val="24"/>
          <w:szCs w:val="24"/>
        </w:rPr>
        <w:t xml:space="preserve"> oraz </w:t>
      </w:r>
      <w:r w:rsidR="00E3216F" w:rsidRPr="007C61BE">
        <w:rPr>
          <w:color w:val="000000"/>
          <w:sz w:val="24"/>
          <w:szCs w:val="24"/>
        </w:rPr>
        <w:t>Administracją Zasobów Komunalnych</w:t>
      </w:r>
      <w:r w:rsidR="007E37AA" w:rsidRPr="007C61BE">
        <w:rPr>
          <w:color w:val="000000"/>
          <w:sz w:val="24"/>
          <w:szCs w:val="24"/>
        </w:rPr>
        <w:t xml:space="preserve"> we Włocławku</w:t>
      </w:r>
      <w:r w:rsidR="003F02F7" w:rsidRPr="007C61BE">
        <w:rPr>
          <w:color w:val="000000"/>
          <w:sz w:val="24"/>
          <w:szCs w:val="24"/>
        </w:rPr>
        <w:t xml:space="preserve"> </w:t>
      </w:r>
      <w:r w:rsidRPr="007C61BE">
        <w:rPr>
          <w:color w:val="000000"/>
          <w:sz w:val="24"/>
          <w:szCs w:val="24"/>
        </w:rPr>
        <w:t>potrzeb inwestycyjnych i remontowych dla</w:t>
      </w:r>
      <w:r w:rsidR="00386CBC" w:rsidRPr="007C61BE">
        <w:rPr>
          <w:color w:val="000000"/>
          <w:sz w:val="24"/>
          <w:szCs w:val="24"/>
        </w:rPr>
        <w:t xml:space="preserve"> przedszkoli, szkół i</w:t>
      </w:r>
      <w:r w:rsidRPr="007C61BE">
        <w:rPr>
          <w:color w:val="000000"/>
          <w:sz w:val="24"/>
          <w:szCs w:val="24"/>
        </w:rPr>
        <w:t xml:space="preserve"> placówek</w:t>
      </w:r>
      <w:r w:rsidR="009F34C9" w:rsidRPr="007C61BE">
        <w:rPr>
          <w:color w:val="000000"/>
          <w:sz w:val="24"/>
          <w:szCs w:val="24"/>
        </w:rPr>
        <w:t xml:space="preserve"> oświatowych</w:t>
      </w:r>
      <w:r w:rsidRPr="007C61BE">
        <w:rPr>
          <w:color w:val="000000"/>
          <w:sz w:val="24"/>
          <w:szCs w:val="24"/>
        </w:rPr>
        <w:t xml:space="preserve"> prowadzonych przez Miasto,</w:t>
      </w:r>
    </w:p>
    <w:p w14:paraId="5B55FEB4" w14:textId="77777777" w:rsidR="00E01770" w:rsidRPr="007C61BE" w:rsidRDefault="00E01770" w:rsidP="007C61BE">
      <w:pPr>
        <w:numPr>
          <w:ilvl w:val="0"/>
          <w:numId w:val="13"/>
        </w:numPr>
        <w:ind w:left="709" w:hanging="425"/>
        <w:rPr>
          <w:sz w:val="24"/>
          <w:szCs w:val="24"/>
        </w:rPr>
      </w:pPr>
      <w:r w:rsidRPr="007C61BE">
        <w:rPr>
          <w:sz w:val="24"/>
          <w:szCs w:val="24"/>
        </w:rPr>
        <w:t>prowadzenie rejestru zawieranych umów najmu pomieszczeń oraz monitorowanie obowiązku przeprowadzania okresowych kontroli stanu technicznego obiektów budowlanych,</w:t>
      </w:r>
    </w:p>
    <w:p w14:paraId="0D192898" w14:textId="44C81577" w:rsidR="00120059" w:rsidRPr="007C61BE" w:rsidRDefault="000C4EC6" w:rsidP="007C61BE">
      <w:pPr>
        <w:numPr>
          <w:ilvl w:val="0"/>
          <w:numId w:val="13"/>
        </w:numPr>
        <w:ind w:left="709" w:hanging="425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spraw w zakresie przekazywania</w:t>
      </w:r>
      <w:r w:rsidR="00A27BAF" w:rsidRPr="007C61BE">
        <w:rPr>
          <w:color w:val="000000"/>
          <w:sz w:val="24"/>
          <w:szCs w:val="24"/>
        </w:rPr>
        <w:t xml:space="preserve"> przedszkolom, szkołom i</w:t>
      </w:r>
      <w:r w:rsidR="00FE5A41">
        <w:rPr>
          <w:color w:val="000000"/>
          <w:sz w:val="24"/>
          <w:szCs w:val="24"/>
        </w:rPr>
        <w:t xml:space="preserve"> </w:t>
      </w:r>
      <w:r w:rsidRPr="007C61BE">
        <w:rPr>
          <w:color w:val="000000"/>
          <w:sz w:val="24"/>
          <w:szCs w:val="24"/>
        </w:rPr>
        <w:t>placówkom</w:t>
      </w:r>
      <w:r w:rsidR="009F34C9" w:rsidRPr="007C61BE">
        <w:rPr>
          <w:color w:val="000000"/>
          <w:sz w:val="24"/>
          <w:szCs w:val="24"/>
        </w:rPr>
        <w:t xml:space="preserve"> oświatowym</w:t>
      </w:r>
      <w:r w:rsidRPr="007C61BE">
        <w:rPr>
          <w:color w:val="000000"/>
          <w:sz w:val="24"/>
          <w:szCs w:val="24"/>
        </w:rPr>
        <w:t xml:space="preserve"> mienia</w:t>
      </w:r>
      <w:r w:rsidR="009F34C9" w:rsidRPr="007C61BE">
        <w:rPr>
          <w:color w:val="000000"/>
          <w:sz w:val="24"/>
          <w:szCs w:val="24"/>
        </w:rPr>
        <w:t xml:space="preserve"> </w:t>
      </w:r>
      <w:r w:rsidRPr="007C61BE">
        <w:rPr>
          <w:color w:val="000000"/>
          <w:sz w:val="24"/>
          <w:szCs w:val="24"/>
        </w:rPr>
        <w:t>w trwały zarząd,</w:t>
      </w:r>
    </w:p>
    <w:p w14:paraId="19370399" w14:textId="77777777" w:rsidR="00120059" w:rsidRPr="007C61BE" w:rsidRDefault="000C4EC6" w:rsidP="007C61BE">
      <w:pPr>
        <w:numPr>
          <w:ilvl w:val="0"/>
          <w:numId w:val="13"/>
        </w:numPr>
        <w:ind w:left="709" w:hanging="425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koordynacja czynności podejmowanych w postępowaniu o nadanie nauczycielom stopnia awansu zawodowego nauczyciela mianowanego,</w:t>
      </w:r>
    </w:p>
    <w:p w14:paraId="6E91B6C8" w14:textId="77777777" w:rsidR="006F5104" w:rsidRPr="007C61BE" w:rsidRDefault="001F6A46" w:rsidP="007C61BE">
      <w:pPr>
        <w:numPr>
          <w:ilvl w:val="0"/>
          <w:numId w:val="13"/>
        </w:numPr>
        <w:ind w:hanging="502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kontroli i ewidencji spełniania obowiązku nauki,</w:t>
      </w:r>
    </w:p>
    <w:p w14:paraId="671E0B51" w14:textId="77777777" w:rsidR="00C36649" w:rsidRPr="007C61BE" w:rsidRDefault="00C36649" w:rsidP="007C61BE">
      <w:pPr>
        <w:numPr>
          <w:ilvl w:val="0"/>
          <w:numId w:val="13"/>
        </w:numPr>
        <w:ind w:hanging="502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opracowywanie projektów zarządzeń, uchwał, odpowiedzi na skargi i interpelacje,</w:t>
      </w:r>
    </w:p>
    <w:p w14:paraId="06A51B97" w14:textId="77777777" w:rsidR="00B52386" w:rsidRPr="007C61BE" w:rsidRDefault="00B52386" w:rsidP="007C61BE">
      <w:pPr>
        <w:ind w:left="170" w:hanging="170"/>
        <w:rPr>
          <w:color w:val="000000"/>
          <w:sz w:val="24"/>
          <w:szCs w:val="24"/>
        </w:rPr>
      </w:pPr>
    </w:p>
    <w:bookmarkEnd w:id="0"/>
    <w:p w14:paraId="07201852" w14:textId="77777777" w:rsidR="00EC5A18" w:rsidRPr="007C61BE" w:rsidRDefault="00EC5A18" w:rsidP="007C61BE">
      <w:pPr>
        <w:numPr>
          <w:ilvl w:val="0"/>
          <w:numId w:val="7"/>
        </w:numPr>
        <w:spacing w:after="120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zadania Referatu Obsługi Finansowej Szkół i Placówek:</w:t>
      </w:r>
    </w:p>
    <w:p w14:paraId="7551B88F" w14:textId="77777777" w:rsidR="00EC5A18" w:rsidRPr="007C61BE" w:rsidRDefault="00EC5A18" w:rsidP="007C61BE">
      <w:pPr>
        <w:numPr>
          <w:ilvl w:val="0"/>
          <w:numId w:val="27"/>
        </w:numPr>
        <w:spacing w:after="120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zadania Kierownika Referatu Obsługi Finansowej Szkół i Placówek:</w:t>
      </w:r>
    </w:p>
    <w:p w14:paraId="5B223DAF" w14:textId="77777777" w:rsidR="00EC5A18" w:rsidRPr="007C61BE" w:rsidRDefault="00EC5A18" w:rsidP="007C61BE">
      <w:pPr>
        <w:numPr>
          <w:ilvl w:val="0"/>
          <w:numId w:val="28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nadzorowanie pracy podległych pracowników, </w:t>
      </w:r>
    </w:p>
    <w:p w14:paraId="4BA5469A" w14:textId="77777777" w:rsidR="00EC5A18" w:rsidRPr="007C61BE" w:rsidRDefault="00EC5A18" w:rsidP="007C61BE">
      <w:pPr>
        <w:numPr>
          <w:ilvl w:val="0"/>
          <w:numId w:val="28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zapewnianie odpowiednich warunków do realizacji zadań Referatu,</w:t>
      </w:r>
    </w:p>
    <w:p w14:paraId="1E926E98" w14:textId="77777777" w:rsidR="00EC5A18" w:rsidRPr="007C61BE" w:rsidRDefault="00EC5A18" w:rsidP="007C61BE">
      <w:pPr>
        <w:numPr>
          <w:ilvl w:val="0"/>
          <w:numId w:val="28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występowanie do Dyrektora Wydziału z wnioskami osobowymi, w tym: w sprawach zatrudniania, zwalniania, nagradzania i karania podległych pracowników, </w:t>
      </w:r>
    </w:p>
    <w:p w14:paraId="72A97F3A" w14:textId="77777777" w:rsidR="00EC5A18" w:rsidRPr="007C61BE" w:rsidRDefault="00EC5A18" w:rsidP="007C61BE">
      <w:pPr>
        <w:numPr>
          <w:ilvl w:val="0"/>
          <w:numId w:val="28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przedstawianie Dyrektorowi Wydziału propozycji zakresu czynności podległych pracowników, </w:t>
      </w:r>
    </w:p>
    <w:p w14:paraId="6B82D53F" w14:textId="77777777" w:rsidR="00EC5A18" w:rsidRPr="007C61BE" w:rsidRDefault="00EC5A18" w:rsidP="007C61BE">
      <w:pPr>
        <w:numPr>
          <w:ilvl w:val="0"/>
          <w:numId w:val="28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inicjowanie działań zmierzających do pozyskiwania środków unijnych na zadania oświatowe, </w:t>
      </w:r>
    </w:p>
    <w:p w14:paraId="153BB16C" w14:textId="4AEC3CBD" w:rsidR="00EC5A18" w:rsidRPr="007C61BE" w:rsidRDefault="00EC5A18" w:rsidP="007C61BE">
      <w:pPr>
        <w:numPr>
          <w:ilvl w:val="0"/>
          <w:numId w:val="28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opracowywanie rocznego sprawozdania z wysokości średnich wynagrodzeń </w:t>
      </w:r>
      <w:r w:rsidRPr="007C61BE">
        <w:rPr>
          <w:color w:val="000000"/>
          <w:sz w:val="24"/>
          <w:szCs w:val="24"/>
        </w:rPr>
        <w:lastRenderedPageBreak/>
        <w:t>nauczycieli na poszczególnych stopniach awansu zawodowego w placówkach oświatowych prowadzonych przez Miasto,</w:t>
      </w:r>
    </w:p>
    <w:p w14:paraId="2E12467D" w14:textId="6C9FDE31" w:rsidR="00EC5A18" w:rsidRPr="007C61BE" w:rsidRDefault="00EC5A18" w:rsidP="007C61BE">
      <w:pPr>
        <w:numPr>
          <w:ilvl w:val="0"/>
          <w:numId w:val="28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obsługa zamówień publicznych, w tym sporządzanie planu </w:t>
      </w:r>
      <w:r w:rsidR="00DE1E44" w:rsidRPr="007C61BE">
        <w:rPr>
          <w:color w:val="000000"/>
          <w:sz w:val="24"/>
          <w:szCs w:val="24"/>
        </w:rPr>
        <w:t>p</w:t>
      </w:r>
      <w:r w:rsidRPr="007C61BE">
        <w:rPr>
          <w:color w:val="000000"/>
          <w:sz w:val="24"/>
          <w:szCs w:val="24"/>
        </w:rPr>
        <w:t>ostępowań oraz sporządzanie rocznej informacji dotyczącej zamówień publicznych udzielonych w trybie przepisów ustawy</w:t>
      </w:r>
      <w:r w:rsidR="00FE5A41">
        <w:rPr>
          <w:color w:val="000000"/>
          <w:sz w:val="24"/>
          <w:szCs w:val="24"/>
        </w:rPr>
        <w:t xml:space="preserve"> </w:t>
      </w:r>
      <w:r w:rsidRPr="007C61BE">
        <w:rPr>
          <w:color w:val="000000"/>
          <w:sz w:val="24"/>
          <w:szCs w:val="24"/>
        </w:rPr>
        <w:t>z dnia 11 września 2019 r. Prawo</w:t>
      </w:r>
      <w:r w:rsidR="00FE5A41">
        <w:rPr>
          <w:color w:val="000000"/>
          <w:sz w:val="24"/>
          <w:szCs w:val="24"/>
        </w:rPr>
        <w:t xml:space="preserve"> </w:t>
      </w:r>
      <w:r w:rsidRPr="007C61BE">
        <w:rPr>
          <w:color w:val="000000"/>
          <w:sz w:val="24"/>
          <w:szCs w:val="24"/>
        </w:rPr>
        <w:t xml:space="preserve">zamówień publicznych, w zakresie </w:t>
      </w:r>
      <w:r w:rsidR="005C3ABC" w:rsidRPr="007C61BE">
        <w:rPr>
          <w:color w:val="000000"/>
          <w:sz w:val="24"/>
          <w:szCs w:val="24"/>
        </w:rPr>
        <w:t>zadań oświatowych</w:t>
      </w:r>
      <w:r w:rsidRPr="007C61BE">
        <w:rPr>
          <w:color w:val="000000"/>
          <w:sz w:val="24"/>
          <w:szCs w:val="24"/>
        </w:rPr>
        <w:t>,</w:t>
      </w:r>
    </w:p>
    <w:p w14:paraId="0E27037A" w14:textId="6468B219" w:rsidR="00EC5A18" w:rsidRPr="007C61BE" w:rsidRDefault="00EC5A18" w:rsidP="007C61BE">
      <w:pPr>
        <w:numPr>
          <w:ilvl w:val="0"/>
          <w:numId w:val="28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spraw związanych z rozliczeniem dotacji udzielanej przez wojewodę dla JST prowadzącej placówki doskonalenia nauczycieli</w:t>
      </w:r>
      <w:r w:rsidR="000C05F0" w:rsidRPr="007C61BE">
        <w:rPr>
          <w:color w:val="000000"/>
          <w:sz w:val="24"/>
          <w:szCs w:val="24"/>
        </w:rPr>
        <w:t>,</w:t>
      </w:r>
      <w:r w:rsidR="00FE5A41">
        <w:rPr>
          <w:color w:val="000000"/>
          <w:sz w:val="24"/>
          <w:szCs w:val="24"/>
        </w:rPr>
        <w:t xml:space="preserve"> </w:t>
      </w:r>
      <w:r w:rsidRPr="007C61BE">
        <w:rPr>
          <w:color w:val="000000"/>
          <w:sz w:val="24"/>
          <w:szCs w:val="24"/>
        </w:rPr>
        <w:t>zatrudniające doradców metodycznych,</w:t>
      </w:r>
    </w:p>
    <w:p w14:paraId="09BD1F8A" w14:textId="77777777" w:rsidR="000C05F0" w:rsidRPr="007C61BE" w:rsidRDefault="0010672F" w:rsidP="007C61BE">
      <w:pPr>
        <w:numPr>
          <w:ilvl w:val="0"/>
          <w:numId w:val="28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eryfikowanie</w:t>
      </w:r>
      <w:r w:rsidR="000C05F0" w:rsidRPr="007C61BE">
        <w:rPr>
          <w:color w:val="000000"/>
          <w:sz w:val="24"/>
          <w:szCs w:val="24"/>
        </w:rPr>
        <w:t xml:space="preserve"> </w:t>
      </w:r>
      <w:r w:rsidR="000A513C" w:rsidRPr="007C61BE">
        <w:rPr>
          <w:color w:val="000000"/>
          <w:sz w:val="24"/>
          <w:szCs w:val="24"/>
        </w:rPr>
        <w:t>wyliczenia PKD dla przedszkoli</w:t>
      </w:r>
      <w:r w:rsidR="0066484C" w:rsidRPr="007C61BE">
        <w:rPr>
          <w:color w:val="000000"/>
          <w:sz w:val="24"/>
          <w:szCs w:val="24"/>
        </w:rPr>
        <w:t xml:space="preserve"> i wskaźnika zwiększającego dla szkół i placówek publicznych niesamorządowych</w:t>
      </w:r>
      <w:r w:rsidR="000A513C" w:rsidRPr="007C61BE">
        <w:rPr>
          <w:color w:val="000000"/>
          <w:sz w:val="24"/>
          <w:szCs w:val="24"/>
        </w:rPr>
        <w:t>,</w:t>
      </w:r>
    </w:p>
    <w:p w14:paraId="376F97CC" w14:textId="79BB3261" w:rsidR="000A513C" w:rsidRPr="007C61BE" w:rsidRDefault="0010672F" w:rsidP="007C61BE">
      <w:pPr>
        <w:numPr>
          <w:ilvl w:val="0"/>
          <w:numId w:val="28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eryfikowanie</w:t>
      </w:r>
      <w:r w:rsidR="000A513C" w:rsidRPr="007C61BE">
        <w:rPr>
          <w:color w:val="000000"/>
          <w:sz w:val="24"/>
          <w:szCs w:val="24"/>
        </w:rPr>
        <w:t xml:space="preserve"> rozliczeń programów rządowych, realizowanych przez przedszkola, szkoły</w:t>
      </w:r>
      <w:r w:rsidR="00FE5A41">
        <w:rPr>
          <w:color w:val="000000"/>
          <w:sz w:val="24"/>
          <w:szCs w:val="24"/>
        </w:rPr>
        <w:t xml:space="preserve"> </w:t>
      </w:r>
      <w:r w:rsidR="000A513C" w:rsidRPr="007C61BE">
        <w:rPr>
          <w:color w:val="000000"/>
          <w:sz w:val="24"/>
          <w:szCs w:val="24"/>
        </w:rPr>
        <w:t>i placówki oświatowe</w:t>
      </w:r>
      <w:r w:rsidR="00152EE1" w:rsidRPr="007C61BE">
        <w:rPr>
          <w:color w:val="000000"/>
          <w:sz w:val="24"/>
          <w:szCs w:val="24"/>
        </w:rPr>
        <w:t>,</w:t>
      </w:r>
    </w:p>
    <w:p w14:paraId="4F1F3C75" w14:textId="77777777" w:rsidR="00045658" w:rsidRPr="007C61BE" w:rsidRDefault="00152EE1" w:rsidP="007C61BE">
      <w:pPr>
        <w:numPr>
          <w:ilvl w:val="0"/>
          <w:numId w:val="28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koordynowanie przepływu środków finansowych </w:t>
      </w:r>
      <w:r w:rsidR="00045658" w:rsidRPr="007C61BE">
        <w:rPr>
          <w:color w:val="000000"/>
          <w:sz w:val="24"/>
          <w:szCs w:val="24"/>
        </w:rPr>
        <w:t xml:space="preserve">otrzymywanych w ramach </w:t>
      </w:r>
      <w:r w:rsidRPr="007C61BE">
        <w:rPr>
          <w:color w:val="000000"/>
          <w:sz w:val="24"/>
          <w:szCs w:val="24"/>
        </w:rPr>
        <w:t>projektów zewnętrznych</w:t>
      </w:r>
      <w:r w:rsidR="00045658" w:rsidRPr="007C61BE">
        <w:rPr>
          <w:color w:val="000000"/>
          <w:sz w:val="24"/>
          <w:szCs w:val="24"/>
        </w:rPr>
        <w:t>, realizowanych przez przedszkola, szkoły</w:t>
      </w:r>
      <w:r w:rsidR="00DE1E44" w:rsidRPr="007C61BE">
        <w:rPr>
          <w:color w:val="000000"/>
          <w:sz w:val="24"/>
          <w:szCs w:val="24"/>
        </w:rPr>
        <w:t xml:space="preserve"> </w:t>
      </w:r>
      <w:r w:rsidR="00045658" w:rsidRPr="007C61BE">
        <w:rPr>
          <w:color w:val="000000"/>
          <w:sz w:val="24"/>
          <w:szCs w:val="24"/>
        </w:rPr>
        <w:t>i placówki oświatowe,</w:t>
      </w:r>
    </w:p>
    <w:p w14:paraId="7C5F3C0D" w14:textId="1D889EEA" w:rsidR="0010672F" w:rsidRPr="007C61BE" w:rsidRDefault="0010672F" w:rsidP="007C61BE">
      <w:pPr>
        <w:numPr>
          <w:ilvl w:val="0"/>
          <w:numId w:val="28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koordynowanie opracowania projektu budżetu oraz projektu planu finansowo-rzeczowego </w:t>
      </w:r>
      <w:r w:rsidR="00573C68" w:rsidRPr="007C61BE">
        <w:rPr>
          <w:color w:val="000000"/>
          <w:sz w:val="24"/>
          <w:szCs w:val="24"/>
        </w:rPr>
        <w:t>w zakresie zadań oświatowych</w:t>
      </w:r>
      <w:r w:rsidR="00045658" w:rsidRPr="007C61BE">
        <w:rPr>
          <w:color w:val="000000"/>
          <w:sz w:val="24"/>
          <w:szCs w:val="24"/>
        </w:rPr>
        <w:t>,</w:t>
      </w:r>
    </w:p>
    <w:p w14:paraId="6C8FBFF9" w14:textId="4EC49724" w:rsidR="00573C68" w:rsidRPr="007C61BE" w:rsidRDefault="00573C68" w:rsidP="007C61BE">
      <w:pPr>
        <w:numPr>
          <w:ilvl w:val="0"/>
          <w:numId w:val="28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opracowywanie oceny i identyfikacji ryzyka oraz określanie metod przeciwdziałania ryzyku</w:t>
      </w:r>
      <w:r w:rsidR="00FE5A41">
        <w:rPr>
          <w:color w:val="000000"/>
          <w:sz w:val="24"/>
          <w:szCs w:val="24"/>
        </w:rPr>
        <w:t xml:space="preserve"> </w:t>
      </w:r>
      <w:r w:rsidRPr="007C61BE">
        <w:rPr>
          <w:color w:val="000000"/>
          <w:sz w:val="24"/>
          <w:szCs w:val="24"/>
        </w:rPr>
        <w:t xml:space="preserve">w odniesieniu do zadań </w:t>
      </w:r>
      <w:r w:rsidR="00045658" w:rsidRPr="007C61BE">
        <w:rPr>
          <w:color w:val="000000"/>
          <w:sz w:val="24"/>
          <w:szCs w:val="24"/>
        </w:rPr>
        <w:t>oświatowych</w:t>
      </w:r>
      <w:r w:rsidRPr="007C61BE">
        <w:rPr>
          <w:color w:val="000000"/>
          <w:sz w:val="24"/>
          <w:szCs w:val="24"/>
        </w:rPr>
        <w:t>,</w:t>
      </w:r>
    </w:p>
    <w:p w14:paraId="61C49A08" w14:textId="77777777" w:rsidR="00573C68" w:rsidRPr="007C61BE" w:rsidRDefault="00573C68" w:rsidP="007C61BE">
      <w:pPr>
        <w:numPr>
          <w:ilvl w:val="0"/>
          <w:numId w:val="28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analizowanie i prognozowanie potrzeb finansowych związanych z realizacją zadań </w:t>
      </w:r>
      <w:r w:rsidR="00045658" w:rsidRPr="007C61BE">
        <w:rPr>
          <w:color w:val="000000"/>
          <w:sz w:val="24"/>
          <w:szCs w:val="24"/>
        </w:rPr>
        <w:t>oświatowych</w:t>
      </w:r>
      <w:r w:rsidRPr="007C61BE">
        <w:rPr>
          <w:color w:val="000000"/>
          <w:sz w:val="24"/>
          <w:szCs w:val="24"/>
        </w:rPr>
        <w:t>,</w:t>
      </w:r>
    </w:p>
    <w:p w14:paraId="4E56185F" w14:textId="77777777" w:rsidR="00EC5A18" w:rsidRPr="007C61BE" w:rsidRDefault="00EC5A18" w:rsidP="007C61BE">
      <w:pPr>
        <w:numPr>
          <w:ilvl w:val="0"/>
          <w:numId w:val="28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opracowywanie projektów zarządzeń, uchwał, odpowiedzi na skargi i interpelacje,</w:t>
      </w:r>
    </w:p>
    <w:p w14:paraId="57F1CAD4" w14:textId="77777777" w:rsidR="000C05F0" w:rsidRPr="007C61BE" w:rsidRDefault="000C05F0" w:rsidP="007C61BE">
      <w:pPr>
        <w:ind w:left="720"/>
        <w:rPr>
          <w:color w:val="000000"/>
          <w:sz w:val="24"/>
          <w:szCs w:val="24"/>
        </w:rPr>
      </w:pPr>
    </w:p>
    <w:p w14:paraId="71FF0A71" w14:textId="77777777" w:rsidR="00EC5A18" w:rsidRPr="007C61BE" w:rsidRDefault="00EC5A18" w:rsidP="007C61BE">
      <w:pPr>
        <w:numPr>
          <w:ilvl w:val="0"/>
          <w:numId w:val="27"/>
        </w:numPr>
        <w:spacing w:after="120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zadania stanowiska: ds. obsługi finansowej przedszkoli, szkół podstawowych i Centrum Usług Wspólnych Placówek Oświatowych oraz stanowiska ds. obsługi finansowej szkół ponadpodstawowych i placówek oświatowych:</w:t>
      </w:r>
    </w:p>
    <w:p w14:paraId="604092AD" w14:textId="77777777" w:rsidR="00EC5A18" w:rsidRPr="007C61BE" w:rsidRDefault="00EC5A18" w:rsidP="007C61BE">
      <w:pPr>
        <w:numPr>
          <w:ilvl w:val="0"/>
          <w:numId w:val="29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opracowanie zbiorczego projektu budżetu i wydzielonego rachunku dochodów oświatowych </w:t>
      </w:r>
      <w:bookmarkStart w:id="3" w:name="_Hlk178226732"/>
      <w:r w:rsidRPr="007C61BE">
        <w:rPr>
          <w:color w:val="000000"/>
          <w:sz w:val="24"/>
          <w:szCs w:val="24"/>
        </w:rPr>
        <w:t xml:space="preserve">przedszkoli, szkół i </w:t>
      </w:r>
      <w:bookmarkEnd w:id="3"/>
      <w:r w:rsidRPr="007C61BE">
        <w:rPr>
          <w:color w:val="000000"/>
          <w:sz w:val="24"/>
          <w:szCs w:val="24"/>
        </w:rPr>
        <w:t>placówek prowadzonych przez Miasto,</w:t>
      </w:r>
    </w:p>
    <w:p w14:paraId="2847D9FB" w14:textId="77777777" w:rsidR="00EC5A18" w:rsidRPr="007C61BE" w:rsidRDefault="00EC5A18" w:rsidP="007C61BE">
      <w:pPr>
        <w:numPr>
          <w:ilvl w:val="0"/>
          <w:numId w:val="29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eryfikacja projektów planów finansowo-rzeczowych przedszkoli, szkół i placówek w zakresie zgodności z zatwierdzonym arkuszem organizacyjnym,</w:t>
      </w:r>
    </w:p>
    <w:p w14:paraId="67823192" w14:textId="514261D9" w:rsidR="00EC5A18" w:rsidRPr="007C61BE" w:rsidRDefault="00EC5A18" w:rsidP="007C61BE">
      <w:pPr>
        <w:numPr>
          <w:ilvl w:val="0"/>
          <w:numId w:val="29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zygotowanie do zatwierdzenia przez Prezydenta</w:t>
      </w:r>
      <w:r w:rsidR="007C61BE">
        <w:rPr>
          <w:color w:val="000000"/>
          <w:sz w:val="24"/>
          <w:szCs w:val="24"/>
        </w:rPr>
        <w:t xml:space="preserve"> </w:t>
      </w:r>
      <w:r w:rsidRPr="007C61BE">
        <w:rPr>
          <w:color w:val="000000"/>
          <w:sz w:val="24"/>
          <w:szCs w:val="24"/>
        </w:rPr>
        <w:t xml:space="preserve">planów </w:t>
      </w:r>
      <w:bookmarkStart w:id="4" w:name="_Hlk144292794"/>
      <w:r w:rsidRPr="007C61BE">
        <w:rPr>
          <w:color w:val="000000"/>
          <w:sz w:val="24"/>
          <w:szCs w:val="24"/>
        </w:rPr>
        <w:t xml:space="preserve">finansowo-rzeczowych </w:t>
      </w:r>
      <w:bookmarkEnd w:id="4"/>
      <w:r w:rsidRPr="007C61BE">
        <w:rPr>
          <w:color w:val="000000"/>
          <w:sz w:val="24"/>
          <w:szCs w:val="24"/>
        </w:rPr>
        <w:t>przedszkoli, szkół i placówek prowadzonych przez Miasto,</w:t>
      </w:r>
    </w:p>
    <w:p w14:paraId="08B4A182" w14:textId="66E7120C" w:rsidR="00EC5A18" w:rsidRPr="007C61BE" w:rsidRDefault="00EC5A18" w:rsidP="007C61BE">
      <w:pPr>
        <w:numPr>
          <w:ilvl w:val="0"/>
          <w:numId w:val="29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sporządzanie zbiorczych wniosków o dokonanie zmian w budżetach przedszkoli, szkół i placówek oświatowych prowadzonych przez Miasto,</w:t>
      </w:r>
    </w:p>
    <w:p w14:paraId="14A4A82F" w14:textId="77777777" w:rsidR="00EC5A18" w:rsidRPr="007C61BE" w:rsidRDefault="00EC5A18" w:rsidP="007C61BE">
      <w:pPr>
        <w:numPr>
          <w:ilvl w:val="0"/>
          <w:numId w:val="29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analiza aktualnych potrzeb finansowych w zakresie utrzymania przedszkoli, szkół i placówek oświatowych prowadzonych przez Miasto,</w:t>
      </w:r>
    </w:p>
    <w:p w14:paraId="0BD4D025" w14:textId="49AC5716" w:rsidR="00EC5A18" w:rsidRPr="007C61BE" w:rsidRDefault="00EC5A18" w:rsidP="007C61BE">
      <w:pPr>
        <w:numPr>
          <w:ilvl w:val="0"/>
          <w:numId w:val="29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opracowywanie zbiorczej opisowej informacji z wykonania budżetu przedszkoli, szkół i placówek oświatowych prowadzonych przez Miasto za rok budżetowy,</w:t>
      </w:r>
    </w:p>
    <w:p w14:paraId="7E41D056" w14:textId="77777777" w:rsidR="00EC5A18" w:rsidRPr="007C61BE" w:rsidRDefault="00EC5A18" w:rsidP="007C61BE">
      <w:pPr>
        <w:numPr>
          <w:ilvl w:val="0"/>
          <w:numId w:val="29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prowadzanie zmian w budżecie i wydzielonym rachunku dochodów oświatowych do programu SIGMA i OTAGO dla podległych jednostek budżetowych,</w:t>
      </w:r>
    </w:p>
    <w:p w14:paraId="3DE27C96" w14:textId="77777777" w:rsidR="00EC5A18" w:rsidRPr="007C61BE" w:rsidRDefault="00EC5A18" w:rsidP="007C61BE">
      <w:pPr>
        <w:numPr>
          <w:ilvl w:val="0"/>
          <w:numId w:val="29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sporządzanie pism informujących o wprowadzonych zmianach w budżecie i wydzielonym rachunku dochodów oświatowych, w formie wydruku z programu dla podległych jednostek budżetowych,</w:t>
      </w:r>
    </w:p>
    <w:p w14:paraId="34D25E62" w14:textId="77777777" w:rsidR="00EC5A18" w:rsidRPr="007C61BE" w:rsidRDefault="00EC5A18" w:rsidP="007C61BE">
      <w:pPr>
        <w:numPr>
          <w:ilvl w:val="0"/>
          <w:numId w:val="29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opracowywanie projektów zarządzeń, uchwał, odpowiedzi na skargi i interpelacje,</w:t>
      </w:r>
    </w:p>
    <w:p w14:paraId="057BB1EB" w14:textId="77777777" w:rsidR="00532230" w:rsidRPr="007C61BE" w:rsidRDefault="00532230" w:rsidP="007C61BE">
      <w:pPr>
        <w:widowControl/>
        <w:numPr>
          <w:ilvl w:val="0"/>
          <w:numId w:val="29"/>
        </w:numPr>
        <w:autoSpaceDE/>
        <w:adjustRightInd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lastRenderedPageBreak/>
        <w:t xml:space="preserve">prowadzenie spraw związanych z wykorzystaniem </w:t>
      </w:r>
      <w:r w:rsidR="00281162" w:rsidRPr="007C61BE">
        <w:rPr>
          <w:color w:val="000000"/>
          <w:sz w:val="24"/>
          <w:szCs w:val="24"/>
        </w:rPr>
        <w:t xml:space="preserve">i rozliczeniem </w:t>
      </w:r>
      <w:r w:rsidRPr="007C61BE">
        <w:rPr>
          <w:color w:val="000000"/>
          <w:sz w:val="24"/>
          <w:szCs w:val="24"/>
        </w:rPr>
        <w:t>przez szkoły środków otrzymanych</w:t>
      </w:r>
      <w:r w:rsidR="00281162" w:rsidRPr="007C61BE">
        <w:rPr>
          <w:color w:val="000000"/>
          <w:sz w:val="24"/>
          <w:szCs w:val="24"/>
        </w:rPr>
        <w:t xml:space="preserve"> </w:t>
      </w:r>
      <w:r w:rsidRPr="007C61BE">
        <w:rPr>
          <w:color w:val="000000"/>
          <w:sz w:val="24"/>
          <w:szCs w:val="24"/>
        </w:rPr>
        <w:t>z rządow</w:t>
      </w:r>
      <w:r w:rsidR="00896848" w:rsidRPr="007C61BE">
        <w:rPr>
          <w:color w:val="000000"/>
          <w:sz w:val="24"/>
          <w:szCs w:val="24"/>
        </w:rPr>
        <w:t xml:space="preserve">ych </w:t>
      </w:r>
      <w:r w:rsidRPr="007C61BE">
        <w:rPr>
          <w:color w:val="000000"/>
          <w:sz w:val="24"/>
          <w:szCs w:val="24"/>
        </w:rPr>
        <w:t>program</w:t>
      </w:r>
      <w:r w:rsidR="00896848" w:rsidRPr="007C61BE">
        <w:rPr>
          <w:color w:val="000000"/>
          <w:sz w:val="24"/>
          <w:szCs w:val="24"/>
        </w:rPr>
        <w:t>ów</w:t>
      </w:r>
      <w:r w:rsidRPr="007C61BE">
        <w:rPr>
          <w:color w:val="000000"/>
          <w:sz w:val="24"/>
          <w:szCs w:val="24"/>
        </w:rPr>
        <w:t xml:space="preserve"> </w:t>
      </w:r>
      <w:r w:rsidR="00281162" w:rsidRPr="007C61BE">
        <w:rPr>
          <w:color w:val="000000"/>
          <w:sz w:val="24"/>
          <w:szCs w:val="24"/>
        </w:rPr>
        <w:t xml:space="preserve">m.in. </w:t>
      </w:r>
      <w:r w:rsidRPr="007C61BE">
        <w:rPr>
          <w:color w:val="000000"/>
          <w:sz w:val="24"/>
          <w:szCs w:val="24"/>
        </w:rPr>
        <w:t>„Wyprawka szkolna”</w:t>
      </w:r>
      <w:r w:rsidR="00281162" w:rsidRPr="007C61BE">
        <w:rPr>
          <w:color w:val="000000"/>
          <w:sz w:val="24"/>
          <w:szCs w:val="24"/>
        </w:rPr>
        <w:t>, „Dotacja podręcznikowa”</w:t>
      </w:r>
      <w:r w:rsidRPr="007C61BE">
        <w:rPr>
          <w:color w:val="000000"/>
          <w:sz w:val="24"/>
          <w:szCs w:val="24"/>
        </w:rPr>
        <w:t>,</w:t>
      </w:r>
    </w:p>
    <w:p w14:paraId="75652F74" w14:textId="77777777" w:rsidR="00EC5A18" w:rsidRPr="007C61BE" w:rsidRDefault="00EC5A18" w:rsidP="007C61BE">
      <w:pPr>
        <w:ind w:left="142" w:hanging="142"/>
        <w:rPr>
          <w:color w:val="000000"/>
          <w:sz w:val="24"/>
          <w:szCs w:val="24"/>
        </w:rPr>
      </w:pPr>
    </w:p>
    <w:p w14:paraId="45DA5FFD" w14:textId="77777777" w:rsidR="00EC5A18" w:rsidRPr="007C61BE" w:rsidRDefault="00EC5A18" w:rsidP="007C61BE">
      <w:pPr>
        <w:numPr>
          <w:ilvl w:val="0"/>
          <w:numId w:val="27"/>
        </w:numPr>
        <w:spacing w:after="120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zadania stanowisk ds. stypendiów szkolnych</w:t>
      </w:r>
      <w:r w:rsidR="00BD4336" w:rsidRPr="007C61BE">
        <w:rPr>
          <w:color w:val="000000"/>
          <w:sz w:val="24"/>
          <w:szCs w:val="24"/>
        </w:rPr>
        <w:t xml:space="preserve"> i pomocy de </w:t>
      </w:r>
      <w:proofErr w:type="spellStart"/>
      <w:r w:rsidR="00BD4336" w:rsidRPr="007C61BE">
        <w:rPr>
          <w:color w:val="000000"/>
          <w:sz w:val="24"/>
          <w:szCs w:val="24"/>
        </w:rPr>
        <w:t>minimis</w:t>
      </w:r>
      <w:proofErr w:type="spellEnd"/>
      <w:r w:rsidRPr="007C61BE">
        <w:rPr>
          <w:color w:val="000000"/>
          <w:sz w:val="24"/>
          <w:szCs w:val="24"/>
        </w:rPr>
        <w:t>:</w:t>
      </w:r>
    </w:p>
    <w:p w14:paraId="65A147A5" w14:textId="77777777" w:rsidR="00EC5A18" w:rsidRPr="007C61BE" w:rsidRDefault="00EC5A18" w:rsidP="007C61BE">
      <w:pPr>
        <w:numPr>
          <w:ilvl w:val="0"/>
          <w:numId w:val="30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prowadzenie spraw związanych z przyznawaniem stypendiów i zasiłków szkolnych dla uczniów zamieszkałych na terenie Miasta, </w:t>
      </w:r>
    </w:p>
    <w:p w14:paraId="774683DE" w14:textId="77777777" w:rsidR="00EC5A18" w:rsidRPr="007C61BE" w:rsidRDefault="00EC5A18" w:rsidP="007C61BE">
      <w:pPr>
        <w:numPr>
          <w:ilvl w:val="0"/>
          <w:numId w:val="30"/>
        </w:numPr>
        <w:rPr>
          <w:color w:val="000000"/>
          <w:sz w:val="24"/>
          <w:szCs w:val="24"/>
        </w:rPr>
      </w:pPr>
      <w:bookmarkStart w:id="5" w:name="_Hlk178230531"/>
      <w:r w:rsidRPr="007C61BE">
        <w:rPr>
          <w:color w:val="000000"/>
          <w:sz w:val="24"/>
          <w:szCs w:val="24"/>
        </w:rPr>
        <w:t>przygotowywanie decyzji administracyjnych w zakresie stypendiów</w:t>
      </w:r>
      <w:bookmarkEnd w:id="5"/>
      <w:r w:rsidRPr="007C61BE">
        <w:rPr>
          <w:color w:val="000000"/>
          <w:sz w:val="24"/>
          <w:szCs w:val="24"/>
        </w:rPr>
        <w:t>,</w:t>
      </w:r>
    </w:p>
    <w:p w14:paraId="673DD04F" w14:textId="77777777" w:rsidR="00EC5A18" w:rsidRPr="007C61BE" w:rsidRDefault="00EC5A18" w:rsidP="007C61BE">
      <w:pPr>
        <w:numPr>
          <w:ilvl w:val="0"/>
          <w:numId w:val="30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zygotowywanie wniosków oraz obsługa stypendiów przyznawanych przez Marszałka Województwa Kujawsko-Pomorskiego,</w:t>
      </w:r>
    </w:p>
    <w:p w14:paraId="496D5FDC" w14:textId="77777777" w:rsidR="00EC5A18" w:rsidRPr="007C61BE" w:rsidRDefault="00EC5A18" w:rsidP="007C61BE">
      <w:pPr>
        <w:numPr>
          <w:ilvl w:val="0"/>
          <w:numId w:val="30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spraw związanych z przyznawaniem nauczycielom zasiłku zdrowotnego,</w:t>
      </w:r>
    </w:p>
    <w:p w14:paraId="040349C0" w14:textId="77777777" w:rsidR="00EC5A18" w:rsidRPr="007C61BE" w:rsidRDefault="00EC5A18" w:rsidP="007C61BE">
      <w:pPr>
        <w:numPr>
          <w:ilvl w:val="0"/>
          <w:numId w:val="30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realizacja zadań w zakresie zwrotu kosztów wychowania przedszkolnego za dzieci zamieszkałe na terenie innych Gmin a uczęszczające do publicznych i niepublicznych przedszkoli z terenu Miast</w:t>
      </w:r>
      <w:r w:rsidR="0070098B" w:rsidRPr="007C61BE">
        <w:rPr>
          <w:color w:val="000000"/>
          <w:sz w:val="24"/>
          <w:szCs w:val="24"/>
        </w:rPr>
        <w:t>a</w:t>
      </w:r>
      <w:r w:rsidRPr="007C61BE">
        <w:rPr>
          <w:color w:val="000000"/>
          <w:sz w:val="24"/>
          <w:szCs w:val="24"/>
        </w:rPr>
        <w:t xml:space="preserve"> Włocławek,</w:t>
      </w:r>
    </w:p>
    <w:p w14:paraId="0D310187" w14:textId="77777777" w:rsidR="00EC5A18" w:rsidRPr="007C61BE" w:rsidRDefault="00EC5A18" w:rsidP="007C61BE">
      <w:pPr>
        <w:numPr>
          <w:ilvl w:val="0"/>
          <w:numId w:val="30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realizacja zadań w zakresie zwrotu kosztów wychowania przedszkolnego za dzieci zamieszkałe na terenie Miast</w:t>
      </w:r>
      <w:r w:rsidR="0070098B" w:rsidRPr="007C61BE">
        <w:rPr>
          <w:color w:val="000000"/>
          <w:sz w:val="24"/>
          <w:szCs w:val="24"/>
        </w:rPr>
        <w:t>a</w:t>
      </w:r>
      <w:r w:rsidRPr="007C61BE">
        <w:rPr>
          <w:color w:val="000000"/>
          <w:sz w:val="24"/>
          <w:szCs w:val="24"/>
        </w:rPr>
        <w:t xml:space="preserve"> Włocławek a uczęszczające do publicznych i niepublicznych przedszkoli z</w:t>
      </w:r>
      <w:r w:rsidR="0070098B" w:rsidRPr="007C61BE">
        <w:rPr>
          <w:color w:val="000000"/>
          <w:sz w:val="24"/>
          <w:szCs w:val="24"/>
        </w:rPr>
        <w:t> </w:t>
      </w:r>
      <w:r w:rsidRPr="007C61BE">
        <w:rPr>
          <w:color w:val="000000"/>
          <w:sz w:val="24"/>
          <w:szCs w:val="24"/>
        </w:rPr>
        <w:t>terenu innych Gmin,</w:t>
      </w:r>
    </w:p>
    <w:p w14:paraId="2C14430E" w14:textId="77777777" w:rsidR="00EC5A18" w:rsidRPr="007C61BE" w:rsidRDefault="00EC5A18" w:rsidP="007C61BE">
      <w:pPr>
        <w:numPr>
          <w:ilvl w:val="0"/>
          <w:numId w:val="30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opracow</w:t>
      </w:r>
      <w:r w:rsidR="00DE1E44" w:rsidRPr="007C61BE">
        <w:rPr>
          <w:sz w:val="24"/>
          <w:szCs w:val="24"/>
        </w:rPr>
        <w:t>yw</w:t>
      </w:r>
      <w:r w:rsidRPr="007C61BE">
        <w:rPr>
          <w:color w:val="000000"/>
          <w:sz w:val="24"/>
          <w:szCs w:val="24"/>
        </w:rPr>
        <w:t>anie wniosków i ich rozliczenie na dotacje celowe, dotyczące realizacji zadań zleconych i programów rządowych w zakresie zadań oświatowych,</w:t>
      </w:r>
    </w:p>
    <w:p w14:paraId="205D2D9B" w14:textId="77777777" w:rsidR="00BD4336" w:rsidRPr="007C61BE" w:rsidRDefault="00BD4336" w:rsidP="007C61BE">
      <w:pPr>
        <w:numPr>
          <w:ilvl w:val="0"/>
          <w:numId w:val="30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prowadzenie spraw związanych z udzielaniem pomocy de </w:t>
      </w:r>
      <w:proofErr w:type="spellStart"/>
      <w:r w:rsidRPr="007C61BE">
        <w:rPr>
          <w:color w:val="000000"/>
          <w:sz w:val="24"/>
          <w:szCs w:val="24"/>
        </w:rPr>
        <w:t>minimis</w:t>
      </w:r>
      <w:proofErr w:type="spellEnd"/>
      <w:r w:rsidRPr="007C61BE">
        <w:rPr>
          <w:color w:val="000000"/>
          <w:sz w:val="24"/>
          <w:szCs w:val="24"/>
        </w:rPr>
        <w:t xml:space="preserve"> w zakresie dofinansowania kosztów kształcenia młodocianych pracowników, w tym przygotowanie decyzji administracyjnej oraz przekazywanie danych, z wykorzystaniem aplikacji SHRIMP,</w:t>
      </w:r>
    </w:p>
    <w:p w14:paraId="31AB4BA8" w14:textId="77777777" w:rsidR="00EC5A18" w:rsidRPr="007C61BE" w:rsidRDefault="00EC5A18" w:rsidP="007C61BE">
      <w:pPr>
        <w:numPr>
          <w:ilvl w:val="0"/>
          <w:numId w:val="30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opracowywanie projektów zarządzeń, uchwał, odpowiedzi na skargi i interpelacje,</w:t>
      </w:r>
    </w:p>
    <w:p w14:paraId="1382364A" w14:textId="77777777" w:rsidR="00EC5A18" w:rsidRPr="007C61BE" w:rsidRDefault="00EC5A18" w:rsidP="007C61BE">
      <w:pPr>
        <w:ind w:left="142" w:hanging="142"/>
        <w:rPr>
          <w:color w:val="000000"/>
          <w:sz w:val="24"/>
          <w:szCs w:val="24"/>
        </w:rPr>
      </w:pPr>
    </w:p>
    <w:p w14:paraId="05696896" w14:textId="77777777" w:rsidR="00EC5A18" w:rsidRPr="007C61BE" w:rsidRDefault="00EC5A18" w:rsidP="007C61BE">
      <w:pPr>
        <w:numPr>
          <w:ilvl w:val="0"/>
          <w:numId w:val="27"/>
        </w:numPr>
        <w:spacing w:after="120"/>
        <w:rPr>
          <w:color w:val="000000"/>
          <w:sz w:val="24"/>
          <w:szCs w:val="24"/>
        </w:rPr>
      </w:pPr>
      <w:bookmarkStart w:id="6" w:name="_Hlk39739859"/>
      <w:r w:rsidRPr="007C61BE">
        <w:rPr>
          <w:color w:val="000000"/>
          <w:sz w:val="24"/>
          <w:szCs w:val="24"/>
        </w:rPr>
        <w:t>zadania stanowisk</w:t>
      </w:r>
      <w:r w:rsidR="00A27F0B" w:rsidRPr="007C61BE">
        <w:rPr>
          <w:color w:val="000000"/>
          <w:sz w:val="24"/>
          <w:szCs w:val="24"/>
        </w:rPr>
        <w:t>a</w:t>
      </w:r>
      <w:r w:rsidRPr="007C61BE">
        <w:rPr>
          <w:color w:val="000000"/>
          <w:sz w:val="24"/>
          <w:szCs w:val="24"/>
        </w:rPr>
        <w:t xml:space="preserve"> ds. dotacji dla szkół i placówek niesamorządowych:</w:t>
      </w:r>
    </w:p>
    <w:bookmarkEnd w:id="6"/>
    <w:p w14:paraId="37DE02B5" w14:textId="4A015D1A" w:rsidR="00EC5A18" w:rsidRPr="007C61BE" w:rsidRDefault="00EC5A18" w:rsidP="007C61BE">
      <w:pPr>
        <w:numPr>
          <w:ilvl w:val="0"/>
          <w:numId w:val="31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wykonywanie zadań w zakresie udzielania dotacji dla publicznych i niepublicznych szkół i placówek prowadzonych przez inne niż Miasto osoby prawne lub przez osoby fizyczne, </w:t>
      </w:r>
      <w:r w:rsidR="00C3333C" w:rsidRPr="007C61BE">
        <w:rPr>
          <w:color w:val="000000"/>
          <w:sz w:val="24"/>
          <w:szCs w:val="24"/>
        </w:rPr>
        <w:br/>
      </w:r>
      <w:r w:rsidRPr="007C61BE">
        <w:rPr>
          <w:color w:val="000000"/>
          <w:sz w:val="24"/>
          <w:szCs w:val="24"/>
        </w:rPr>
        <w:t>w tym: ustalanie stawek dotacji, sporządzanie wniosków budżetowych w zakresie dotacji podmiotowych i przygotowanie dyspozycji uruchomienia dotacji podmiotowej,</w:t>
      </w:r>
    </w:p>
    <w:p w14:paraId="5B1AA6C7" w14:textId="77777777" w:rsidR="00EC5A18" w:rsidRPr="007C61BE" w:rsidRDefault="00EC5A18" w:rsidP="007C61BE">
      <w:pPr>
        <w:numPr>
          <w:ilvl w:val="0"/>
          <w:numId w:val="31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sprawdzanie pod względem rachunkowym składanych rozliczeń z rocznego wykorzystania dotacji,</w:t>
      </w:r>
    </w:p>
    <w:p w14:paraId="287D1602" w14:textId="315D8DC1" w:rsidR="00EC5A18" w:rsidRPr="007C61BE" w:rsidRDefault="00EC5A18" w:rsidP="007C61BE">
      <w:pPr>
        <w:numPr>
          <w:ilvl w:val="0"/>
          <w:numId w:val="31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ewidencji udzielonych dotacji z podziałem na poszczególne placówki, rozdziały i paragrafy klasyfikacji budżetowej,</w:t>
      </w:r>
    </w:p>
    <w:p w14:paraId="61C20BEA" w14:textId="77777777" w:rsidR="00EC5A18" w:rsidRPr="007C61BE" w:rsidRDefault="00EC5A18" w:rsidP="007C61BE">
      <w:pPr>
        <w:numPr>
          <w:ilvl w:val="0"/>
          <w:numId w:val="31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opracowywanie zbiorczych planów dotacji podmiotowych oraz ich bieżąca aktualizacja w trakcie roku budżetowego,</w:t>
      </w:r>
    </w:p>
    <w:p w14:paraId="6C4FEAE5" w14:textId="77777777" w:rsidR="00EC5A18" w:rsidRPr="007C61BE" w:rsidRDefault="00EC5A18" w:rsidP="007C61BE">
      <w:pPr>
        <w:numPr>
          <w:ilvl w:val="0"/>
          <w:numId w:val="31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realizacja zadań związanych z ubezpieczeniem mienia i odpowiedzialności cywilnej przedszkoli, szkół i placówek oświatowych, dla których organem prowadzącym jest Miasto,</w:t>
      </w:r>
    </w:p>
    <w:p w14:paraId="50F339B1" w14:textId="77777777" w:rsidR="00EC5A18" w:rsidRPr="007C61BE" w:rsidRDefault="00EC5A18" w:rsidP="007C61BE">
      <w:pPr>
        <w:numPr>
          <w:ilvl w:val="0"/>
          <w:numId w:val="31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opracowywanie projektu budżetu oraz projektu planu finansowo-rzeczowego Wydziału,</w:t>
      </w:r>
    </w:p>
    <w:p w14:paraId="1DF927B9" w14:textId="77777777" w:rsidR="00EC5A18" w:rsidRPr="007C61BE" w:rsidRDefault="00EC5A18" w:rsidP="007C61BE">
      <w:pPr>
        <w:numPr>
          <w:ilvl w:val="0"/>
          <w:numId w:val="31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sporządzanie rocznej informacji opisowej z wykonania budżetu Wydziału,</w:t>
      </w:r>
    </w:p>
    <w:p w14:paraId="7A75B7AD" w14:textId="77777777" w:rsidR="00EC5A18" w:rsidRPr="007C61BE" w:rsidRDefault="00EC5A18" w:rsidP="007C61BE">
      <w:pPr>
        <w:numPr>
          <w:ilvl w:val="0"/>
          <w:numId w:val="31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ykonywanie zadań z zakresu zwrotu kosztów przejazdu dziecka i opiekuna, na zasadach określonych w umowie zawartej między Prezydentem a rodzicami, jeżeli dowożenie zapewniają rodzice dziecka niepełnosprawnego,</w:t>
      </w:r>
      <w:r w:rsidRPr="007C61BE">
        <w:rPr>
          <w:color w:val="000000"/>
        </w:rPr>
        <w:t xml:space="preserve"> </w:t>
      </w:r>
      <w:r w:rsidRPr="007C61BE">
        <w:rPr>
          <w:color w:val="000000"/>
          <w:sz w:val="24"/>
          <w:szCs w:val="24"/>
        </w:rPr>
        <w:lastRenderedPageBreak/>
        <w:t>do szkoły, przedszkola, oddziału przedszkolnego w szkole podstawowej, innej formy wychowania przedszkolnego lub ośrodka rewalidacyjno-wychowawczego,</w:t>
      </w:r>
    </w:p>
    <w:p w14:paraId="11144F07" w14:textId="77777777" w:rsidR="00422DC9" w:rsidRPr="007C61BE" w:rsidRDefault="00EC5A18" w:rsidP="007C61BE">
      <w:pPr>
        <w:numPr>
          <w:ilvl w:val="0"/>
          <w:numId w:val="31"/>
        </w:numPr>
        <w:ind w:left="714" w:hanging="357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opracowywanie projektów zarządzeń, uchwał, odpowiedzi na skargi i interpelacje</w:t>
      </w:r>
      <w:r w:rsidR="0070098B" w:rsidRPr="007C61BE">
        <w:rPr>
          <w:color w:val="000000"/>
          <w:sz w:val="24"/>
          <w:szCs w:val="24"/>
        </w:rPr>
        <w:t>.</w:t>
      </w:r>
      <w:r w:rsidR="00575429" w:rsidRPr="007C61BE">
        <w:rPr>
          <w:strike/>
          <w:color w:val="000000"/>
          <w:sz w:val="24"/>
          <w:szCs w:val="24"/>
        </w:rPr>
        <w:t xml:space="preserve"> </w:t>
      </w:r>
    </w:p>
    <w:p w14:paraId="532877AA" w14:textId="77777777" w:rsidR="006C5A6A" w:rsidRPr="007C61BE" w:rsidRDefault="006C5A6A" w:rsidP="007C61BE">
      <w:pPr>
        <w:widowControl/>
        <w:numPr>
          <w:ilvl w:val="0"/>
          <w:numId w:val="7"/>
        </w:numPr>
        <w:autoSpaceDE/>
        <w:autoSpaceDN/>
        <w:adjustRightInd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zadania wieloosobowego stanowiska pracy ds. kontroli</w:t>
      </w:r>
    </w:p>
    <w:p w14:paraId="52839078" w14:textId="77777777" w:rsidR="006C5A6A" w:rsidRPr="007C61BE" w:rsidRDefault="006C5A6A" w:rsidP="007C61BE">
      <w:pPr>
        <w:numPr>
          <w:ilvl w:val="0"/>
          <w:numId w:val="36"/>
        </w:numPr>
        <w:spacing w:after="120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zadania </w:t>
      </w:r>
      <w:r w:rsidR="00DE1E44" w:rsidRPr="007C61BE">
        <w:rPr>
          <w:sz w:val="24"/>
          <w:szCs w:val="24"/>
        </w:rPr>
        <w:t>koordynatora stanowisk ds.</w:t>
      </w:r>
      <w:r w:rsidR="00DE1E44" w:rsidRPr="007C61BE">
        <w:rPr>
          <w:color w:val="000000"/>
          <w:sz w:val="24"/>
          <w:szCs w:val="24"/>
        </w:rPr>
        <w:t xml:space="preserve"> </w:t>
      </w:r>
      <w:r w:rsidRPr="007C61BE">
        <w:rPr>
          <w:color w:val="000000"/>
          <w:sz w:val="24"/>
          <w:szCs w:val="24"/>
        </w:rPr>
        <w:t>kontroli:</w:t>
      </w:r>
    </w:p>
    <w:p w14:paraId="1C4A3206" w14:textId="77777777" w:rsidR="00B9563A" w:rsidRPr="007C61BE" w:rsidRDefault="00B9563A" w:rsidP="007C61BE">
      <w:pPr>
        <w:numPr>
          <w:ilvl w:val="0"/>
          <w:numId w:val="37"/>
        </w:numPr>
        <w:tabs>
          <w:tab w:val="left" w:pos="360"/>
        </w:tabs>
        <w:ind w:left="714" w:hanging="357"/>
        <w:rPr>
          <w:color w:val="000000"/>
          <w:sz w:val="24"/>
          <w:szCs w:val="24"/>
          <w:lang w:bidi="pl-PL"/>
        </w:rPr>
      </w:pPr>
      <w:r w:rsidRPr="007C61BE">
        <w:rPr>
          <w:color w:val="000000"/>
          <w:sz w:val="24"/>
          <w:szCs w:val="24"/>
          <w:lang w:bidi="pl-PL"/>
        </w:rPr>
        <w:t>przeprowadzanie kontroli pod względem finansowym w zakresie wykorzystania dotacji udzielanych szkołom i placówkom</w:t>
      </w:r>
      <w:r w:rsidR="00721360" w:rsidRPr="007C61BE">
        <w:rPr>
          <w:color w:val="000000"/>
          <w:sz w:val="24"/>
          <w:szCs w:val="24"/>
          <w:lang w:bidi="pl-PL"/>
        </w:rPr>
        <w:t xml:space="preserve"> publicznym</w:t>
      </w:r>
      <w:r w:rsidR="008D1ED9" w:rsidRPr="007C61BE">
        <w:rPr>
          <w:color w:val="000000"/>
          <w:sz w:val="24"/>
          <w:szCs w:val="24"/>
          <w:lang w:bidi="pl-PL"/>
        </w:rPr>
        <w:t>,</w:t>
      </w:r>
      <w:r w:rsidRPr="007C61BE">
        <w:rPr>
          <w:color w:val="000000"/>
          <w:sz w:val="24"/>
          <w:szCs w:val="24"/>
          <w:lang w:bidi="pl-PL"/>
        </w:rPr>
        <w:t xml:space="preserve"> prowadzonym przez osoby prawne inne niż Miasto lub przez osoby fizyczne, oraz szkołom i placówkom niepublicznym,</w:t>
      </w:r>
    </w:p>
    <w:p w14:paraId="656DCF44" w14:textId="77777777" w:rsidR="00B9563A" w:rsidRPr="007C61BE" w:rsidRDefault="00B9563A" w:rsidP="007C61BE">
      <w:pPr>
        <w:numPr>
          <w:ilvl w:val="0"/>
          <w:numId w:val="37"/>
        </w:numPr>
        <w:tabs>
          <w:tab w:val="left" w:pos="360"/>
        </w:tabs>
        <w:ind w:left="714" w:hanging="357"/>
        <w:rPr>
          <w:color w:val="000000"/>
          <w:sz w:val="24"/>
          <w:szCs w:val="24"/>
          <w:lang w:bidi="pl-PL"/>
        </w:rPr>
      </w:pPr>
      <w:r w:rsidRPr="007C61BE">
        <w:rPr>
          <w:color w:val="000000"/>
          <w:sz w:val="24"/>
          <w:szCs w:val="24"/>
          <w:lang w:bidi="pl-PL"/>
        </w:rPr>
        <w:t>prowadzenie postępowań administracyjnych w zakresie dotyczącym dotacji, w tym przygotowanie decyzji orzekających zwrot dotacji,</w:t>
      </w:r>
    </w:p>
    <w:p w14:paraId="40B561A8" w14:textId="6D1400C0" w:rsidR="00E548B4" w:rsidRPr="007C61BE" w:rsidRDefault="00E548B4" w:rsidP="007C61BE">
      <w:pPr>
        <w:numPr>
          <w:ilvl w:val="0"/>
          <w:numId w:val="37"/>
        </w:numPr>
        <w:tabs>
          <w:tab w:val="left" w:pos="360"/>
        </w:tabs>
        <w:ind w:left="714" w:hanging="357"/>
        <w:rPr>
          <w:color w:val="000000"/>
          <w:sz w:val="24"/>
          <w:szCs w:val="24"/>
          <w:lang w:bidi="pl-PL"/>
        </w:rPr>
      </w:pPr>
      <w:r w:rsidRPr="007C61BE">
        <w:rPr>
          <w:color w:val="000000"/>
          <w:sz w:val="24"/>
          <w:szCs w:val="24"/>
        </w:rPr>
        <w:t>sprawdzanie pod względem formalno-merytorycznym składanych rozliczeń rocznych z wykorzystania dotacji</w:t>
      </w:r>
    </w:p>
    <w:p w14:paraId="097050D6" w14:textId="77777777" w:rsidR="00B9563A" w:rsidRPr="007C61BE" w:rsidRDefault="00B9563A" w:rsidP="007C61BE">
      <w:pPr>
        <w:numPr>
          <w:ilvl w:val="0"/>
          <w:numId w:val="37"/>
        </w:numPr>
        <w:ind w:left="714" w:hanging="357"/>
        <w:rPr>
          <w:color w:val="000000"/>
          <w:sz w:val="24"/>
          <w:szCs w:val="24"/>
          <w:lang w:bidi="pl-PL"/>
        </w:rPr>
      </w:pPr>
      <w:r w:rsidRPr="007C61BE">
        <w:rPr>
          <w:color w:val="000000"/>
          <w:sz w:val="24"/>
          <w:szCs w:val="24"/>
        </w:rPr>
        <w:t>opracowywanie projektów zarządzeń, uchwał, odpowiedzi na skargi i interpelacje,</w:t>
      </w:r>
    </w:p>
    <w:p w14:paraId="34D9DD50" w14:textId="77777777" w:rsidR="0070098B" w:rsidRPr="007C61BE" w:rsidRDefault="0070098B" w:rsidP="007C61BE">
      <w:pPr>
        <w:ind w:left="1070"/>
        <w:rPr>
          <w:color w:val="000000"/>
          <w:sz w:val="24"/>
          <w:szCs w:val="24"/>
          <w:lang w:bidi="pl-PL"/>
        </w:rPr>
      </w:pPr>
    </w:p>
    <w:p w14:paraId="250C090D" w14:textId="7709DDF0" w:rsidR="006C5A6A" w:rsidRPr="007C61BE" w:rsidRDefault="007C61BE" w:rsidP="007C61BE">
      <w:pPr>
        <w:spacing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C5A6A" w:rsidRPr="007C61BE">
        <w:rPr>
          <w:color w:val="000000"/>
          <w:sz w:val="24"/>
          <w:szCs w:val="24"/>
        </w:rPr>
        <w:t>b)</w:t>
      </w:r>
      <w:r>
        <w:rPr>
          <w:color w:val="000000"/>
          <w:sz w:val="24"/>
          <w:szCs w:val="24"/>
        </w:rPr>
        <w:t xml:space="preserve"> </w:t>
      </w:r>
      <w:r w:rsidR="006C5A6A" w:rsidRPr="007C61BE">
        <w:rPr>
          <w:color w:val="000000"/>
          <w:sz w:val="24"/>
          <w:szCs w:val="24"/>
        </w:rPr>
        <w:t>zadania stanowiska ds. kontroli:</w:t>
      </w:r>
      <w:r w:rsidR="006C5A6A" w:rsidRPr="007C61BE">
        <w:rPr>
          <w:color w:val="000000"/>
          <w:sz w:val="24"/>
          <w:szCs w:val="24"/>
        </w:rPr>
        <w:tab/>
      </w:r>
    </w:p>
    <w:p w14:paraId="59C3FA08" w14:textId="77777777" w:rsidR="006C5A6A" w:rsidRPr="007C61BE" w:rsidRDefault="006C5A6A" w:rsidP="007C61BE">
      <w:pPr>
        <w:numPr>
          <w:ilvl w:val="0"/>
          <w:numId w:val="13"/>
        </w:numPr>
        <w:ind w:left="714" w:hanging="357"/>
        <w:rPr>
          <w:strike/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zeprowadzanie kontroli pod względem merytorycznym w zakresie wykorzystania dotacji udzielanych szkołom i placówkom publicznym</w:t>
      </w:r>
      <w:r w:rsidR="00721360" w:rsidRPr="007C61BE">
        <w:rPr>
          <w:color w:val="000000"/>
          <w:sz w:val="24"/>
          <w:szCs w:val="24"/>
        </w:rPr>
        <w:t>,</w:t>
      </w:r>
      <w:r w:rsidRPr="007C61BE">
        <w:rPr>
          <w:color w:val="000000"/>
          <w:sz w:val="24"/>
          <w:szCs w:val="24"/>
        </w:rPr>
        <w:t xml:space="preserve"> prowadzonym przez </w:t>
      </w:r>
      <w:r w:rsidR="00721360" w:rsidRPr="007C61BE">
        <w:rPr>
          <w:color w:val="000000"/>
          <w:sz w:val="24"/>
          <w:szCs w:val="24"/>
        </w:rPr>
        <w:t xml:space="preserve">osoby prawne </w:t>
      </w:r>
      <w:r w:rsidRPr="007C61BE">
        <w:rPr>
          <w:color w:val="000000"/>
          <w:sz w:val="24"/>
          <w:szCs w:val="24"/>
        </w:rPr>
        <w:t xml:space="preserve">inne niż Miasto </w:t>
      </w:r>
      <w:r w:rsidR="00721360" w:rsidRPr="007C61BE">
        <w:rPr>
          <w:color w:val="000000"/>
          <w:sz w:val="24"/>
          <w:szCs w:val="24"/>
        </w:rPr>
        <w:t>lu</w:t>
      </w:r>
      <w:r w:rsidRPr="007C61BE">
        <w:rPr>
          <w:color w:val="000000"/>
          <w:sz w:val="24"/>
          <w:szCs w:val="24"/>
        </w:rPr>
        <w:t>b przez osoby fizyczne</w:t>
      </w:r>
      <w:r w:rsidR="00721360" w:rsidRPr="007C61BE">
        <w:rPr>
          <w:color w:val="000000"/>
          <w:sz w:val="24"/>
          <w:szCs w:val="24"/>
        </w:rPr>
        <w:t>,</w:t>
      </w:r>
      <w:r w:rsidRPr="007C61BE">
        <w:rPr>
          <w:color w:val="000000"/>
          <w:sz w:val="24"/>
          <w:szCs w:val="24"/>
        </w:rPr>
        <w:t xml:space="preserve"> oraz szkołom i placówkom niepublicznym</w:t>
      </w:r>
      <w:r w:rsidR="00DE1E44" w:rsidRPr="007C61BE">
        <w:rPr>
          <w:color w:val="000000"/>
          <w:sz w:val="24"/>
          <w:szCs w:val="24"/>
        </w:rPr>
        <w:t>,</w:t>
      </w:r>
      <w:r w:rsidRPr="007C61BE">
        <w:rPr>
          <w:strike/>
          <w:color w:val="000000"/>
          <w:sz w:val="24"/>
          <w:szCs w:val="24"/>
        </w:rPr>
        <w:t xml:space="preserve"> </w:t>
      </w:r>
    </w:p>
    <w:p w14:paraId="4E5BFB98" w14:textId="77777777" w:rsidR="0070098B" w:rsidRPr="007C61BE" w:rsidRDefault="00E548B4" w:rsidP="007C61BE">
      <w:pPr>
        <w:numPr>
          <w:ilvl w:val="0"/>
          <w:numId w:val="13"/>
        </w:numPr>
        <w:ind w:left="714" w:hanging="357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prowadzenie postępowań administracyjnych w zakresie dotyczącym dotacji, w tym </w:t>
      </w:r>
      <w:r w:rsidR="00DE1E44" w:rsidRPr="007C61BE">
        <w:rPr>
          <w:color w:val="000000"/>
          <w:sz w:val="24"/>
          <w:szCs w:val="24"/>
        </w:rPr>
        <w:t>p</w:t>
      </w:r>
      <w:r w:rsidRPr="007C61BE">
        <w:rPr>
          <w:color w:val="000000"/>
          <w:sz w:val="24"/>
          <w:szCs w:val="24"/>
        </w:rPr>
        <w:t>rzygotowanie decyzji orzekających zwrot dotacji,</w:t>
      </w:r>
    </w:p>
    <w:p w14:paraId="39CFC545" w14:textId="336DA536" w:rsidR="00F90FE3" w:rsidRPr="007C61BE" w:rsidRDefault="00F90FE3" w:rsidP="007C61BE">
      <w:pPr>
        <w:numPr>
          <w:ilvl w:val="0"/>
          <w:numId w:val="13"/>
        </w:numPr>
        <w:ind w:left="714" w:hanging="357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sprawdzanie pod względem formalno-merytorycznym składanych rozliczeń rocznych z wykorzystania dotacji</w:t>
      </w:r>
      <w:r w:rsidR="00DE1E44" w:rsidRPr="007C61BE">
        <w:rPr>
          <w:color w:val="000000"/>
          <w:sz w:val="24"/>
          <w:szCs w:val="24"/>
        </w:rPr>
        <w:t>,</w:t>
      </w:r>
    </w:p>
    <w:p w14:paraId="72CFB3BE" w14:textId="77777777" w:rsidR="006C5A6A" w:rsidRPr="007C61BE" w:rsidRDefault="006C5A6A" w:rsidP="007C61BE">
      <w:pPr>
        <w:numPr>
          <w:ilvl w:val="0"/>
          <w:numId w:val="13"/>
        </w:numPr>
        <w:ind w:left="714" w:hanging="357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opracowywanie projektów zarządzeń, uchwał, odpowiedzi na skargi i interpelacje,</w:t>
      </w:r>
    </w:p>
    <w:p w14:paraId="252F6B66" w14:textId="77777777" w:rsidR="006C5A6A" w:rsidRPr="007C61BE" w:rsidRDefault="006C5A6A" w:rsidP="007C61BE">
      <w:pPr>
        <w:widowControl/>
        <w:autoSpaceDE/>
        <w:autoSpaceDN/>
        <w:adjustRightInd/>
        <w:ind w:left="720"/>
        <w:rPr>
          <w:bCs/>
          <w:color w:val="000000"/>
          <w:sz w:val="24"/>
          <w:szCs w:val="24"/>
        </w:rPr>
      </w:pPr>
    </w:p>
    <w:p w14:paraId="2737E6C6" w14:textId="77777777" w:rsidR="00800ACB" w:rsidRPr="007C61BE" w:rsidRDefault="00800ACB" w:rsidP="007C61BE">
      <w:pPr>
        <w:widowControl/>
        <w:numPr>
          <w:ilvl w:val="0"/>
          <w:numId w:val="7"/>
        </w:numPr>
        <w:autoSpaceDE/>
        <w:autoSpaceDN/>
        <w:adjustRightInd/>
        <w:rPr>
          <w:bCs/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zadania</w:t>
      </w:r>
      <w:r w:rsidRPr="007C61BE">
        <w:rPr>
          <w:bCs/>
          <w:color w:val="000000"/>
          <w:sz w:val="24"/>
          <w:szCs w:val="24"/>
        </w:rPr>
        <w:t xml:space="preserve"> Referatu Zdrowia </w:t>
      </w:r>
    </w:p>
    <w:p w14:paraId="269CEEAE" w14:textId="77777777" w:rsidR="00800ACB" w:rsidRPr="007C61BE" w:rsidRDefault="00800ACB" w:rsidP="007C61BE">
      <w:pPr>
        <w:numPr>
          <w:ilvl w:val="0"/>
          <w:numId w:val="35"/>
        </w:numPr>
        <w:spacing w:after="120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zadania Kierownika Referatu Zdrowia:</w:t>
      </w:r>
    </w:p>
    <w:p w14:paraId="6D7D5E41" w14:textId="77777777" w:rsidR="00800ACB" w:rsidRPr="007C61BE" w:rsidRDefault="00800ACB" w:rsidP="007C61BE">
      <w:pPr>
        <w:numPr>
          <w:ilvl w:val="0"/>
          <w:numId w:val="33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zapewnienie odpowiednich warunków do realizacji zadań Referatu,</w:t>
      </w:r>
    </w:p>
    <w:p w14:paraId="7D95C3AB" w14:textId="77777777" w:rsidR="00800ACB" w:rsidRPr="007C61BE" w:rsidRDefault="00800ACB" w:rsidP="007C61BE">
      <w:pPr>
        <w:numPr>
          <w:ilvl w:val="0"/>
          <w:numId w:val="33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nadzorowanie i zapewnienie prawidłowej i terminowej realizacji zadań przez podległych pracowników,</w:t>
      </w:r>
    </w:p>
    <w:p w14:paraId="7580723A" w14:textId="1067CBFB" w:rsidR="00800ACB" w:rsidRPr="007C61BE" w:rsidRDefault="00800ACB" w:rsidP="007C61BE">
      <w:pPr>
        <w:numPr>
          <w:ilvl w:val="0"/>
          <w:numId w:val="33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kontrola przestrzegania przez podległych pracowników dyscypliny pracy oraz bezpieczeństwa i higieny pracy,</w:t>
      </w:r>
    </w:p>
    <w:p w14:paraId="5BAB05B1" w14:textId="77777777" w:rsidR="00800ACB" w:rsidRPr="007C61BE" w:rsidRDefault="00800ACB" w:rsidP="007C61BE">
      <w:pPr>
        <w:numPr>
          <w:ilvl w:val="0"/>
          <w:numId w:val="33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ystępowanie do Dyrektora Wydziału z wnioskami osobowymi, w tym w sprawach zatrudniania, zwalniania, nagradzania i karania podległych pracowników,</w:t>
      </w:r>
    </w:p>
    <w:p w14:paraId="4B06436C" w14:textId="77777777" w:rsidR="00800ACB" w:rsidRPr="007C61BE" w:rsidRDefault="00800ACB" w:rsidP="007C61BE">
      <w:pPr>
        <w:numPr>
          <w:ilvl w:val="0"/>
          <w:numId w:val="33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zedstawianie Dyrektorowi Wydziału propozycji zakresów czynności podległych pracowników,</w:t>
      </w:r>
    </w:p>
    <w:p w14:paraId="4A556432" w14:textId="77777777" w:rsidR="00800ACB" w:rsidRPr="007C61BE" w:rsidRDefault="00800ACB" w:rsidP="007C61BE">
      <w:pPr>
        <w:numPr>
          <w:ilvl w:val="0"/>
          <w:numId w:val="33"/>
        </w:numPr>
        <w:rPr>
          <w:color w:val="000000"/>
          <w:sz w:val="24"/>
          <w:szCs w:val="24"/>
        </w:rPr>
      </w:pPr>
      <w:bookmarkStart w:id="7" w:name="_Hlk232587878"/>
      <w:r w:rsidRPr="007C61BE">
        <w:rPr>
          <w:color w:val="000000"/>
          <w:sz w:val="24"/>
          <w:szCs w:val="24"/>
        </w:rPr>
        <w:t>opracowywanie oceny i identyfikacji ryzyka oraz określanie metod przeciwdziałania ryzyku w odniesieniu do zadań Referatu i jednost</w:t>
      </w:r>
      <w:r w:rsidR="00B3793D" w:rsidRPr="007C61BE">
        <w:rPr>
          <w:color w:val="000000"/>
          <w:sz w:val="24"/>
          <w:szCs w:val="24"/>
        </w:rPr>
        <w:t>ki</w:t>
      </w:r>
      <w:r w:rsidRPr="007C61BE">
        <w:rPr>
          <w:color w:val="000000"/>
          <w:sz w:val="24"/>
          <w:szCs w:val="24"/>
        </w:rPr>
        <w:t xml:space="preserve"> nadzorowan</w:t>
      </w:r>
      <w:r w:rsidR="00B3793D" w:rsidRPr="007C61BE">
        <w:rPr>
          <w:color w:val="000000"/>
          <w:sz w:val="24"/>
          <w:szCs w:val="24"/>
        </w:rPr>
        <w:t>ej</w:t>
      </w:r>
      <w:r w:rsidRPr="007C61BE">
        <w:rPr>
          <w:color w:val="000000"/>
          <w:sz w:val="24"/>
          <w:szCs w:val="24"/>
        </w:rPr>
        <w:t>,</w:t>
      </w:r>
    </w:p>
    <w:p w14:paraId="48F1A376" w14:textId="77777777" w:rsidR="00800ACB" w:rsidRPr="007C61BE" w:rsidRDefault="00800ACB" w:rsidP="007C61BE">
      <w:pPr>
        <w:numPr>
          <w:ilvl w:val="0"/>
          <w:numId w:val="33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analizowanie i prognozowanie potrzeb finansowych związanych z realizacją zadań Referatu</w:t>
      </w:r>
      <w:bookmarkEnd w:id="7"/>
      <w:r w:rsidRPr="007C61BE">
        <w:rPr>
          <w:color w:val="000000"/>
          <w:sz w:val="24"/>
          <w:szCs w:val="24"/>
        </w:rPr>
        <w:t>,</w:t>
      </w:r>
    </w:p>
    <w:p w14:paraId="7918C2C6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spraw związanych z budżetem jednostki organizacyjnej nadzorowanej przez Referat, w tym:</w:t>
      </w:r>
    </w:p>
    <w:p w14:paraId="45F52F20" w14:textId="77777777" w:rsidR="000723E9" w:rsidRPr="007C61BE" w:rsidRDefault="000723E9" w:rsidP="007C61BE">
      <w:pPr>
        <w:spacing w:line="276" w:lineRule="auto"/>
        <w:ind w:left="720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lastRenderedPageBreak/>
        <w:t>―― koordynowanie działań z zakresu planowania i sprawozdawczości finansowej,</w:t>
      </w:r>
    </w:p>
    <w:p w14:paraId="6A1DA894" w14:textId="77777777" w:rsidR="000723E9" w:rsidRPr="007C61BE" w:rsidRDefault="000723E9" w:rsidP="007C61BE">
      <w:pPr>
        <w:spacing w:line="276" w:lineRule="auto"/>
        <w:ind w:left="720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―― analizowanie i prognozowanie potrzeb finansowych,</w:t>
      </w:r>
    </w:p>
    <w:p w14:paraId="0ED91A53" w14:textId="77777777" w:rsidR="000723E9" w:rsidRPr="007C61BE" w:rsidRDefault="000723E9" w:rsidP="007C61BE">
      <w:pPr>
        <w:spacing w:line="276" w:lineRule="auto"/>
        <w:ind w:left="720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―― przygotowywanie wniosków o zmiany w planie budżetowym,</w:t>
      </w:r>
    </w:p>
    <w:p w14:paraId="39D38C7D" w14:textId="77777777" w:rsidR="000723E9" w:rsidRPr="007C61BE" w:rsidRDefault="000723E9" w:rsidP="007C61BE">
      <w:pPr>
        <w:spacing w:line="276" w:lineRule="auto"/>
        <w:ind w:left="720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―― wprowadzania planu oraz dokonywanie jego zmian w systemie informatycznym,</w:t>
      </w:r>
    </w:p>
    <w:p w14:paraId="03C162F1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rejestru zamówień publicznych w zakresie zadań realizowanych przez Referat oraz przygotowywanie planów i sprawozdań dotyczących zamówień,</w:t>
      </w:r>
    </w:p>
    <w:p w14:paraId="2CFD6EA0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inicjowanie działań na rzecz pozyskiwania środków zewnętrznych na realizację zadań Referatu,</w:t>
      </w:r>
    </w:p>
    <w:p w14:paraId="1189B703" w14:textId="77777777" w:rsidR="000723E9" w:rsidRPr="007C61BE" w:rsidRDefault="000723E9" w:rsidP="007C61BE">
      <w:pPr>
        <w:pStyle w:val="Akapitzlist"/>
        <w:numPr>
          <w:ilvl w:val="0"/>
          <w:numId w:val="33"/>
        </w:numPr>
        <w:rPr>
          <w:rFonts w:ascii="Arial" w:hAnsi="Arial" w:cs="Arial"/>
          <w:color w:val="000000"/>
        </w:rPr>
      </w:pPr>
      <w:r w:rsidRPr="007C61BE">
        <w:rPr>
          <w:rFonts w:ascii="Arial" w:hAnsi="Arial" w:cs="Arial"/>
          <w:color w:val="000000"/>
        </w:rPr>
        <w:t>prowadzenie we współdziałaniu z właściwą komórką organizacyjną Urzędu, kontroli przestrzegania zasad i warunków korzystania z zezwoleń na sprzedaż napojów alkoholowych w zakresie weryfikacji prawidłowości danych przedstawianych w oświadczeniach przedsiębiorców o wartości sprzedaży poszczególnych rodzajów napojów alkoholowych,</w:t>
      </w:r>
    </w:p>
    <w:p w14:paraId="6B3E9B1F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spółpraca w zakresie zdrowia publicznego z innymi jednostkami samorządu terytorialnego,</w:t>
      </w:r>
    </w:p>
    <w:p w14:paraId="5BD1D478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opracowywanie i kontrola realizacji miejskich programów polityki zdrowotnej wynikających z rozeznanych potrzeb zdrowotnych mieszkańców,</w:t>
      </w:r>
    </w:p>
    <w:p w14:paraId="1BD0E221" w14:textId="77777777" w:rsidR="000723E9" w:rsidRPr="007C61BE" w:rsidRDefault="000723E9" w:rsidP="007C61BE">
      <w:pPr>
        <w:numPr>
          <w:ilvl w:val="0"/>
          <w:numId w:val="33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spółpraca z podmiotami leczniczymi, w tym Miejskim Zespołem Opieki Zdrowotnej Sp. z o.o., w zakresie podnoszenia jakości i rozwoju usług zdrowotnych świadczonych na rzecz mieszkańców Miasta,</w:t>
      </w:r>
    </w:p>
    <w:p w14:paraId="377FB9FF" w14:textId="77777777" w:rsidR="00800ACB" w:rsidRPr="007C61BE" w:rsidRDefault="00800ACB" w:rsidP="007C61BE">
      <w:pPr>
        <w:numPr>
          <w:ilvl w:val="0"/>
          <w:numId w:val="33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spółpraca z Wydziałem Zarządzania Kryzysowego i Bezpieczeństwa w realizacji zadań z zakresu obronności państwa w czasie pokoju, w szczególności obejmujących:</w:t>
      </w:r>
    </w:p>
    <w:p w14:paraId="3A0F3358" w14:textId="77777777" w:rsidR="00800ACB" w:rsidRPr="007C61BE" w:rsidRDefault="00800ACB" w:rsidP="007C61BE">
      <w:pPr>
        <w:widowControl/>
        <w:autoSpaceDE/>
        <w:autoSpaceDN/>
        <w:adjustRightInd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organizowanie i nadzór nad funkcjonowaniem systemu gotowości i ustalania postępowania służby zdrowia w sytuacjach nadzwyczajnych (epidemie, masowe zatrucia, klęski żywiołowe itp.),</w:t>
      </w:r>
    </w:p>
    <w:p w14:paraId="74318A49" w14:textId="77777777" w:rsidR="00800ACB" w:rsidRPr="007C61BE" w:rsidRDefault="00800ACB" w:rsidP="007C61BE">
      <w:pPr>
        <w:widowControl/>
        <w:autoSpaceDE/>
        <w:autoSpaceDN/>
        <w:adjustRightInd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planowanie i realizowanie zadań dotyczących przygotowania i wykorzystania podmiotów leczniczych na potrzeby obronne państwa, w zakresie tworzenia zastępczych miejsc szpitalnych,</w:t>
      </w:r>
    </w:p>
    <w:p w14:paraId="2B931220" w14:textId="77777777" w:rsidR="00800ACB" w:rsidRPr="007C61BE" w:rsidRDefault="00800ACB" w:rsidP="007C61BE">
      <w:pPr>
        <w:widowControl/>
        <w:autoSpaceDE/>
        <w:autoSpaceDN/>
        <w:adjustRightInd/>
        <w:ind w:left="709"/>
        <w:rPr>
          <w:bCs/>
          <w:color w:val="000000"/>
          <w:sz w:val="24"/>
          <w:szCs w:val="24"/>
        </w:rPr>
      </w:pPr>
      <w:bookmarkStart w:id="8" w:name="_Hlk182423645"/>
      <w:r w:rsidRPr="007C61BE">
        <w:rPr>
          <w:bCs/>
          <w:color w:val="000000"/>
          <w:sz w:val="24"/>
          <w:szCs w:val="24"/>
        </w:rPr>
        <w:t>――</w:t>
      </w:r>
      <w:bookmarkEnd w:id="8"/>
      <w:r w:rsidRPr="007C61BE">
        <w:rPr>
          <w:bCs/>
          <w:color w:val="000000"/>
          <w:sz w:val="24"/>
          <w:szCs w:val="24"/>
        </w:rPr>
        <w:t xml:space="preserve"> przygotowanie i zabezpieczenie pomocy medycznej, w tym ewakuacji w ramach realizowania funkcji państwa gospodarza (Host </w:t>
      </w:r>
      <w:proofErr w:type="spellStart"/>
      <w:r w:rsidRPr="007C61BE">
        <w:rPr>
          <w:bCs/>
          <w:color w:val="000000"/>
          <w:sz w:val="24"/>
          <w:szCs w:val="24"/>
        </w:rPr>
        <w:t>Nation</w:t>
      </w:r>
      <w:proofErr w:type="spellEnd"/>
      <w:r w:rsidRPr="007C61BE">
        <w:rPr>
          <w:bCs/>
          <w:color w:val="000000"/>
          <w:sz w:val="24"/>
          <w:szCs w:val="24"/>
        </w:rPr>
        <w:t xml:space="preserve"> </w:t>
      </w:r>
      <w:proofErr w:type="spellStart"/>
      <w:r w:rsidRPr="007C61BE">
        <w:rPr>
          <w:bCs/>
          <w:color w:val="000000"/>
          <w:sz w:val="24"/>
          <w:szCs w:val="24"/>
        </w:rPr>
        <w:t>Support</w:t>
      </w:r>
      <w:proofErr w:type="spellEnd"/>
      <w:r w:rsidRPr="007C61BE">
        <w:rPr>
          <w:bCs/>
          <w:color w:val="000000"/>
          <w:sz w:val="24"/>
          <w:szCs w:val="24"/>
        </w:rPr>
        <w:t xml:space="preserve"> - HNS),</w:t>
      </w:r>
    </w:p>
    <w:p w14:paraId="442B15FD" w14:textId="77777777" w:rsidR="00800ACB" w:rsidRPr="007C61BE" w:rsidRDefault="00800ACB" w:rsidP="007C61BE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p w14:paraId="43F765E0" w14:textId="77777777" w:rsidR="00800ACB" w:rsidRPr="007C61BE" w:rsidRDefault="00800ACB" w:rsidP="007C61BE">
      <w:pPr>
        <w:numPr>
          <w:ilvl w:val="0"/>
          <w:numId w:val="35"/>
        </w:numPr>
        <w:spacing w:after="120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zadania stanowiska do spraw organizacyjnych i zdrowia:</w:t>
      </w:r>
    </w:p>
    <w:p w14:paraId="050C097C" w14:textId="77777777" w:rsidR="00800ACB" w:rsidRPr="007C61BE" w:rsidRDefault="00800ACB" w:rsidP="007C61BE">
      <w:pPr>
        <w:numPr>
          <w:ilvl w:val="0"/>
          <w:numId w:val="33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ykonywanie zadań określonych w ustawie z dnia 11 września 2015 r. o zdrowiu publicznym, w szczególności planowanie i podejmowanie przedsięwzięć na rzecz ochrony i promocji zdrowia wynikających z celów Narodowego Programu Zdrowia oraz sporządzanie sprawozdań z zadań zdrowia publicznego zrealizowanych przez Miasto,</w:t>
      </w:r>
    </w:p>
    <w:p w14:paraId="39D49BFC" w14:textId="77777777" w:rsidR="00800ACB" w:rsidRPr="007C61BE" w:rsidRDefault="00800ACB" w:rsidP="007C61BE">
      <w:pPr>
        <w:numPr>
          <w:ilvl w:val="0"/>
          <w:numId w:val="33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spółdziałanie z instytucjami i organizacjami w zakresie identyfikacji problemów i potrzeb w obszarze promocji i ochrony zdrowia,</w:t>
      </w:r>
    </w:p>
    <w:p w14:paraId="2C70E665" w14:textId="77777777" w:rsidR="00800ACB" w:rsidRPr="007C61BE" w:rsidRDefault="00800ACB" w:rsidP="007C61BE">
      <w:pPr>
        <w:numPr>
          <w:ilvl w:val="0"/>
          <w:numId w:val="33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spółorganizowanie i koordynowanie akcji prozdrowotnych z innymi jednostkami i podmiotami,</w:t>
      </w:r>
    </w:p>
    <w:p w14:paraId="02436DFD" w14:textId="77777777" w:rsidR="00800ACB" w:rsidRPr="007C61BE" w:rsidRDefault="00800ACB" w:rsidP="007C61BE">
      <w:pPr>
        <w:numPr>
          <w:ilvl w:val="0"/>
          <w:numId w:val="33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sprawowanie merytorycznego nadzoru nad Miejskim Zespołem Opieki Zdrowotnej Sp. z o.o. </w:t>
      </w:r>
      <w:r w:rsidR="00E64690" w:rsidRPr="007C61BE">
        <w:rPr>
          <w:color w:val="000000"/>
          <w:sz w:val="24"/>
          <w:szCs w:val="24"/>
        </w:rPr>
        <w:br/>
      </w:r>
      <w:r w:rsidRPr="007C61BE">
        <w:rPr>
          <w:color w:val="000000"/>
          <w:sz w:val="24"/>
          <w:szCs w:val="24"/>
        </w:rPr>
        <w:lastRenderedPageBreak/>
        <w:t>w ramach prowadzonych wspólnie akcji prozdrowotnych,</w:t>
      </w:r>
    </w:p>
    <w:p w14:paraId="6FDF2659" w14:textId="77777777" w:rsidR="00800ACB" w:rsidRPr="007C61BE" w:rsidRDefault="00800ACB" w:rsidP="007C61BE">
      <w:pPr>
        <w:numPr>
          <w:ilvl w:val="0"/>
          <w:numId w:val="33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realizacja zadań Miasta określonych w ustawie z dnia 27 sierpnia 2004 r. o świadczeniach opieki zdrowotnej finansowanych ze środków publicznych w zakresie wdrażania miejskich programów polityki zdrowotnej,</w:t>
      </w:r>
    </w:p>
    <w:p w14:paraId="5ECF2150" w14:textId="77777777" w:rsidR="00637441" w:rsidRPr="007C61BE" w:rsidRDefault="00637441" w:rsidP="007C61BE">
      <w:pPr>
        <w:numPr>
          <w:ilvl w:val="0"/>
          <w:numId w:val="33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zapewnienie realizacji regionalnych programów polityki zdrowotnej,</w:t>
      </w:r>
    </w:p>
    <w:p w14:paraId="4B3DEA14" w14:textId="77777777" w:rsidR="005840C4" w:rsidRPr="007C61BE" w:rsidRDefault="005840C4" w:rsidP="007C61BE">
      <w:pPr>
        <w:numPr>
          <w:ilvl w:val="0"/>
          <w:numId w:val="33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spraw związanych z realizacją ustawy z dnia 6 września 2001 r. Prawo farmaceutyczne w zakresie rozkładu godzin pracy aptek ogólnodostępnych</w:t>
      </w:r>
    </w:p>
    <w:p w14:paraId="2149F050" w14:textId="77777777" w:rsidR="00800ACB" w:rsidRPr="007C61BE" w:rsidRDefault="00800ACB" w:rsidP="007C61BE">
      <w:pPr>
        <w:numPr>
          <w:ilvl w:val="0"/>
          <w:numId w:val="33"/>
        </w:numPr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zygotowywanie wniosków o udzielenie pełnomocnictw i upoważnień dla pracowników Referatu i dyrektorów jednostek nadzorowanych przez Referat oraz pracowników przez nich wskazanych,</w:t>
      </w:r>
    </w:p>
    <w:p w14:paraId="2C94E7E2" w14:textId="77777777" w:rsidR="00800ACB" w:rsidRPr="007C61BE" w:rsidRDefault="00800ACB" w:rsidP="007C61BE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14:paraId="67909321" w14:textId="77777777" w:rsidR="000723E9" w:rsidRPr="007C61BE" w:rsidRDefault="000723E9" w:rsidP="007C61BE">
      <w:pPr>
        <w:numPr>
          <w:ilvl w:val="0"/>
          <w:numId w:val="35"/>
        </w:numPr>
        <w:spacing w:after="120"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zadania stanowiska ds. profilaktyki uzależnień i promocji zdrowia:</w:t>
      </w:r>
    </w:p>
    <w:p w14:paraId="30694483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realizacja zadań Miasta w zakresie ustawy z dnia 26 października 1982 r. o wychowaniu w trzeźwości i przeciwdziałania alkoholizmowi oraz ustawy z dnia 29 lipca 2005 r. o przeciwdziałaniu narkomanii, w tym w szczególności:</w:t>
      </w:r>
    </w:p>
    <w:p w14:paraId="5176222A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opracowywanie Miejskiego Programu Profilaktyki i Rozwiązywania Problemów Alkoholowych oraz Przeciwdziałania Narkomanii oraz sprawozdań z jego realizacji,</w:t>
      </w:r>
    </w:p>
    <w:p w14:paraId="3C099786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koordynowanie, udział w realizacji i kontrola wykonania działań w ramach zadań wynikających z Programu,</w:t>
      </w:r>
    </w:p>
    <w:p w14:paraId="5706C998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współpraca z Krajowym Centrum Przeciwdziałania Uzależnieniom oraz instytucjami i organizacjami w zakresie identyfikowania problemów i potrzeb wynikających z uzależnień od substancji psychoaktywnych i uzależnień behawioralnych oraz </w:t>
      </w:r>
      <w:proofErr w:type="spellStart"/>
      <w:r w:rsidRPr="007C61BE">
        <w:rPr>
          <w:color w:val="000000"/>
          <w:sz w:val="24"/>
          <w:szCs w:val="24"/>
        </w:rPr>
        <w:t>zachowań</w:t>
      </w:r>
      <w:proofErr w:type="spellEnd"/>
      <w:r w:rsidRPr="007C61BE">
        <w:rPr>
          <w:color w:val="000000"/>
          <w:sz w:val="24"/>
          <w:szCs w:val="24"/>
        </w:rPr>
        <w:t xml:space="preserve"> ryzykownych,</w:t>
      </w:r>
    </w:p>
    <w:p w14:paraId="3A70A4DC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realizacja zadań Miasta wynikających z ustawy z dnia 19 sierpnia 1994 r. o ochronie zdrowia psychicznego, w tym w szczególności:</w:t>
      </w:r>
    </w:p>
    <w:p w14:paraId="0E716132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współpraca w opracowywaniu Programu Ochrony i Promocji Zdrowia Psychicznego,</w:t>
      </w:r>
    </w:p>
    <w:p w14:paraId="2EAA6367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koordynacja realizacji zadań Programu,</w:t>
      </w:r>
    </w:p>
    <w:p w14:paraId="59B42EA6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spółpraca z MOPR w zakresie realizacji zadań wynikających z ustawy z dnia 29 lipca 2005 r. o przeciwdziałaniu przemocy domowej, w szczególności w ramach pracy w Zespole Interdyscyplinarnym Przeciwdziałania Przemocy Domowej we Włocławku,</w:t>
      </w:r>
    </w:p>
    <w:p w14:paraId="706E740A" w14:textId="77777777" w:rsidR="000723E9" w:rsidRPr="007C61BE" w:rsidRDefault="000723E9" w:rsidP="007C61BE">
      <w:pPr>
        <w:widowControl/>
        <w:autoSpaceDE/>
        <w:adjustRightInd/>
        <w:spacing w:line="276" w:lineRule="auto"/>
        <w:rPr>
          <w:color w:val="000000"/>
          <w:sz w:val="24"/>
          <w:szCs w:val="24"/>
        </w:rPr>
      </w:pPr>
    </w:p>
    <w:p w14:paraId="58668663" w14:textId="77777777" w:rsidR="000723E9" w:rsidRPr="007C61BE" w:rsidRDefault="000723E9" w:rsidP="007C61BE">
      <w:pPr>
        <w:numPr>
          <w:ilvl w:val="0"/>
          <w:numId w:val="35"/>
        </w:numPr>
        <w:spacing w:after="120"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zadania stanowiska ds. przeciwdziałania przemocy i uzależnieniom:</w:t>
      </w:r>
    </w:p>
    <w:p w14:paraId="703E6D63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spółpraca z MOPR w zakresie realizacji zadań wynikających z ustawy z dnia 29 lipca 2005 r. o przeciwdziałaniu przemocy domowej, w szczególności w zakresie funkcjonowania Zespołu Interdyscyplinarnego Przeciwdziałania Przemocy Domowej we Włocławku,</w:t>
      </w:r>
    </w:p>
    <w:p w14:paraId="25F75E9C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zeciwdziałanie patologiom społecznym w ramach zadań wynikających z Gminnego Programu Przeciwdziałania Przemocy Domowej oraz Ochrony Ofiar Przemocy Domowej,</w:t>
      </w:r>
    </w:p>
    <w:p w14:paraId="1DF55307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obsługa organizacyjno-techniczna Miejskiej Komisji Rozwiązywania Problemów Alkoholowych, prowadzenie spraw związanych z jej </w:t>
      </w:r>
      <w:r w:rsidRPr="007C61BE">
        <w:rPr>
          <w:color w:val="000000"/>
          <w:sz w:val="24"/>
          <w:szCs w:val="24"/>
        </w:rPr>
        <w:lastRenderedPageBreak/>
        <w:t>funkcjonowaniem oraz rozliczeniami finansowymi,</w:t>
      </w:r>
    </w:p>
    <w:p w14:paraId="677EEA8A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spraw związanych z kierowaniem osób nadużywających alkoholu na leczenie odwykowe,</w:t>
      </w:r>
    </w:p>
    <w:p w14:paraId="0AF8966A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udzielanie informacji w zakresie rozwiązywania problemów alkoholowych oraz przeciwdziałaniu przemocy,</w:t>
      </w:r>
    </w:p>
    <w:p w14:paraId="7DAF11A8" w14:textId="761E4C84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realizacja zadań Miasta wynikających z ustawy z dnia 31 stycznia 1959 r.</w:t>
      </w:r>
      <w:r w:rsidR="0079075E">
        <w:rPr>
          <w:color w:val="000000"/>
          <w:sz w:val="24"/>
          <w:szCs w:val="24"/>
        </w:rPr>
        <w:t xml:space="preserve"> </w:t>
      </w:r>
      <w:r w:rsidRPr="007C61BE">
        <w:rPr>
          <w:color w:val="000000"/>
          <w:sz w:val="24"/>
          <w:szCs w:val="24"/>
        </w:rPr>
        <w:t>o cmentarzach i chowaniu zmarłych w zakresie powołania osób do</w:t>
      </w:r>
      <w:r w:rsidR="0079075E">
        <w:rPr>
          <w:color w:val="000000"/>
          <w:sz w:val="24"/>
          <w:szCs w:val="24"/>
        </w:rPr>
        <w:t xml:space="preserve"> </w:t>
      </w:r>
      <w:r w:rsidRPr="007C61BE">
        <w:rPr>
          <w:color w:val="000000"/>
          <w:sz w:val="24"/>
          <w:szCs w:val="24"/>
        </w:rPr>
        <w:t>stwierdzenia zgonu i jego przyczyny osób zmarłych w granicach</w:t>
      </w:r>
      <w:r w:rsidR="0079075E">
        <w:rPr>
          <w:color w:val="000000"/>
          <w:sz w:val="24"/>
          <w:szCs w:val="24"/>
        </w:rPr>
        <w:t xml:space="preserve"> </w:t>
      </w:r>
      <w:r w:rsidRPr="007C61BE">
        <w:rPr>
          <w:color w:val="000000"/>
          <w:sz w:val="24"/>
          <w:szCs w:val="24"/>
        </w:rPr>
        <w:t>administracyjnych Miasta,</w:t>
      </w:r>
    </w:p>
    <w:p w14:paraId="4045603A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spraw administracyjnych Referatu,</w:t>
      </w:r>
    </w:p>
    <w:p w14:paraId="40897733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obsługa archiwizacyjna:</w:t>
      </w:r>
    </w:p>
    <w:p w14:paraId="74AEA91B" w14:textId="77777777" w:rsidR="000723E9" w:rsidRPr="007C61BE" w:rsidRDefault="000723E9" w:rsidP="007C61BE">
      <w:pPr>
        <w:spacing w:line="276" w:lineRule="auto"/>
        <w:ind w:left="720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―― gromadzenie i przechowywanie akt spraw powstałych w procesie wykonywania zadań przez Referat,</w:t>
      </w:r>
    </w:p>
    <w:p w14:paraId="6B9A58E2" w14:textId="77777777" w:rsidR="000723E9" w:rsidRPr="007C61BE" w:rsidRDefault="000723E9" w:rsidP="007C61BE">
      <w:pPr>
        <w:spacing w:line="276" w:lineRule="auto"/>
        <w:ind w:left="720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―― przygotowywanie i przekazywanie akt spraw do archiwum zakładowego,</w:t>
      </w:r>
    </w:p>
    <w:p w14:paraId="1B50BB7B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prowadzenie nadzoru merytorycznego, w tym wspomaganie i monitorowanie działalności Centrum Wsparcia dla Osób w Kryzysie, </w:t>
      </w:r>
    </w:p>
    <w:p w14:paraId="03352E63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współpraca z Wydziałem Zarządzania Kryzysowego i Bezpieczeństwa w realizacji zadań z zakresu obronności państwa, w szczególności obejmujących </w:t>
      </w:r>
      <w:r w:rsidRPr="007C61BE">
        <w:rPr>
          <w:bCs/>
          <w:color w:val="000000"/>
          <w:sz w:val="24"/>
          <w:szCs w:val="24"/>
        </w:rPr>
        <w:t>przygotowanie i wykorzystanie podmiotów leczniczych w zakresie dystrybucji tabletek jodku potasu,</w:t>
      </w:r>
    </w:p>
    <w:p w14:paraId="2A413122" w14:textId="77777777" w:rsidR="000723E9" w:rsidRPr="007C61BE" w:rsidRDefault="000723E9" w:rsidP="007C61BE">
      <w:pPr>
        <w:widowControl/>
        <w:autoSpaceDE/>
        <w:adjustRightInd/>
        <w:spacing w:line="276" w:lineRule="auto"/>
        <w:rPr>
          <w:bCs/>
          <w:color w:val="000000"/>
          <w:sz w:val="24"/>
          <w:szCs w:val="24"/>
        </w:rPr>
      </w:pPr>
    </w:p>
    <w:p w14:paraId="22069C6E" w14:textId="77777777" w:rsidR="000723E9" w:rsidRPr="007C61BE" w:rsidRDefault="000723E9" w:rsidP="007C61BE">
      <w:pPr>
        <w:widowControl/>
        <w:numPr>
          <w:ilvl w:val="0"/>
          <w:numId w:val="7"/>
        </w:numPr>
        <w:autoSpaceDE/>
        <w:adjustRightInd/>
        <w:spacing w:line="276" w:lineRule="auto"/>
        <w:rPr>
          <w:bCs/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zadania</w:t>
      </w:r>
      <w:r w:rsidRPr="007C61BE">
        <w:rPr>
          <w:bCs/>
          <w:color w:val="000000"/>
          <w:sz w:val="24"/>
          <w:szCs w:val="24"/>
        </w:rPr>
        <w:t xml:space="preserve"> Referatu Polityki Społecznej </w:t>
      </w:r>
    </w:p>
    <w:p w14:paraId="72ABDF7B" w14:textId="77777777" w:rsidR="000723E9" w:rsidRPr="007C61BE" w:rsidRDefault="000723E9" w:rsidP="007C61BE">
      <w:pPr>
        <w:numPr>
          <w:ilvl w:val="0"/>
          <w:numId w:val="41"/>
        </w:numPr>
        <w:spacing w:after="120"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zadania Kierownika Referatu Polityki Społecznej:</w:t>
      </w:r>
    </w:p>
    <w:p w14:paraId="46A96260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zapewnienie odpowiednich warunków do realizacji zadań Referatu,</w:t>
      </w:r>
    </w:p>
    <w:p w14:paraId="6B2FDDE8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nadzorowanie i zapewnienie prawidłowej i terminowej realizacji zadań przez podległych pracowników,</w:t>
      </w:r>
    </w:p>
    <w:p w14:paraId="2660EFBD" w14:textId="036A583F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kontrola przestrzegania przez podległych pracowników dyscypliny pracy oraz bezpieczeństwa i higieny pracy,</w:t>
      </w:r>
    </w:p>
    <w:p w14:paraId="6FD9F335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ystępowanie do Dyrektora Wydziału z wnioskami osobowymi, w tym w sprawach zatrudniania, zwalniania, nagradzania i karania podległych pracowników,</w:t>
      </w:r>
    </w:p>
    <w:p w14:paraId="17543862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zedstawianie Dyrektorowi Wydziału propozycji zakresów czynności podległych pracowników,</w:t>
      </w:r>
    </w:p>
    <w:p w14:paraId="1503D275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opracowywanie oceny i identyfikacji ryzyka oraz określanie metod przeciwdziałania ryzyku w odniesieniu do zadań Referatu i jednostek nadzorowanych,</w:t>
      </w:r>
    </w:p>
    <w:p w14:paraId="4EAD9796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analizowanie i prognozowanie potrzeb finansowych związanych z realizacją zadań Referatu,</w:t>
      </w:r>
    </w:p>
    <w:p w14:paraId="749D4176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opracowywanie projektu budżetu, planu finansowo-rzeczowego, ocen, analiz i sprawozdań z realizacji dochodów i wydatków budżetowych w części dotyczącej zadań Referatu,</w:t>
      </w:r>
    </w:p>
    <w:p w14:paraId="4FE54241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inicjowanie działań na rzecz pozyskiwania środków zewnętrznych na realizację zadań Referatu,</w:t>
      </w:r>
    </w:p>
    <w:p w14:paraId="292B9128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współpraca w zakresie pomocy społecznej z innymi jednostkami samorządu </w:t>
      </w:r>
      <w:r w:rsidRPr="007C61BE">
        <w:rPr>
          <w:color w:val="000000"/>
          <w:sz w:val="24"/>
          <w:szCs w:val="24"/>
        </w:rPr>
        <w:lastRenderedPageBreak/>
        <w:t>terytorialnego,</w:t>
      </w:r>
    </w:p>
    <w:p w14:paraId="076C6155" w14:textId="77777777" w:rsidR="000723E9" w:rsidRPr="007C61BE" w:rsidRDefault="000723E9" w:rsidP="007C61BE">
      <w:pPr>
        <w:pStyle w:val="Akapitzlist"/>
        <w:numPr>
          <w:ilvl w:val="0"/>
          <w:numId w:val="33"/>
        </w:numPr>
        <w:rPr>
          <w:rFonts w:ascii="Arial" w:hAnsi="Arial" w:cs="Arial"/>
          <w:color w:val="000000"/>
        </w:rPr>
      </w:pPr>
      <w:r w:rsidRPr="007C61BE">
        <w:rPr>
          <w:rFonts w:ascii="Arial" w:hAnsi="Arial" w:cs="Arial"/>
          <w:color w:val="000000"/>
        </w:rPr>
        <w:t>współpraca z właściwą komórką organizacyjną Urzędu w zakresie prowadzenia spraw związanych ze spełnianiem wymogów kwalifikacyjnych przez kandydatów na dyrektorów miejskich jednostek organizacyjnych nadzorowanych przez Referat, a także wnioskowanie w sprawach kadrowo-płacowych dotyczących dyrektorów tych jednostek,</w:t>
      </w:r>
    </w:p>
    <w:p w14:paraId="63DEBD63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spraw związanych z budżetem jednostek organizacyjnych nadzorowanych przez Referat, w tym:</w:t>
      </w:r>
    </w:p>
    <w:p w14:paraId="7314720D" w14:textId="77777777" w:rsidR="000723E9" w:rsidRPr="007C61BE" w:rsidRDefault="000723E9" w:rsidP="007C61BE">
      <w:pPr>
        <w:spacing w:line="276" w:lineRule="auto"/>
        <w:ind w:left="720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―― koordynowanie działań z zakresu planowania i sprawozdawczości finansowej,</w:t>
      </w:r>
    </w:p>
    <w:p w14:paraId="72685CEC" w14:textId="77777777" w:rsidR="000723E9" w:rsidRPr="007C61BE" w:rsidRDefault="000723E9" w:rsidP="007C61BE">
      <w:pPr>
        <w:spacing w:line="276" w:lineRule="auto"/>
        <w:ind w:left="720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―― analizowanie i prognozowanie potrzeb finansowych,</w:t>
      </w:r>
    </w:p>
    <w:p w14:paraId="28C1C1D9" w14:textId="77777777" w:rsidR="000723E9" w:rsidRPr="007C61BE" w:rsidRDefault="000723E9" w:rsidP="007C61BE">
      <w:pPr>
        <w:spacing w:line="276" w:lineRule="auto"/>
        <w:ind w:left="720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―― przygotowywanie wniosków o zmiany w planie budżetowym,</w:t>
      </w:r>
    </w:p>
    <w:p w14:paraId="2C365BE7" w14:textId="77777777" w:rsidR="000723E9" w:rsidRPr="007C61BE" w:rsidRDefault="000723E9" w:rsidP="007C61BE">
      <w:pPr>
        <w:spacing w:line="276" w:lineRule="auto"/>
        <w:ind w:left="720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―― wprowadzania planu oraz dokonywanie jego zmian w systemie informatycznym,</w:t>
      </w:r>
    </w:p>
    <w:p w14:paraId="3C707DFE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rejestru zamówień publicznych w zakresie zadań realizowanych przez Referat oraz przygotowywanie planów i sprawozdań dotyczących zamówień,</w:t>
      </w:r>
    </w:p>
    <w:p w14:paraId="429E4148" w14:textId="77777777" w:rsidR="000723E9" w:rsidRPr="007C61BE" w:rsidRDefault="000723E9" w:rsidP="007C61BE">
      <w:pPr>
        <w:widowControl/>
        <w:autoSpaceDE/>
        <w:adjustRightInd/>
        <w:spacing w:line="276" w:lineRule="auto"/>
        <w:rPr>
          <w:bCs/>
          <w:color w:val="000000"/>
          <w:sz w:val="24"/>
          <w:szCs w:val="24"/>
        </w:rPr>
      </w:pPr>
    </w:p>
    <w:p w14:paraId="4C3B2FFC" w14:textId="77777777" w:rsidR="000723E9" w:rsidRPr="007C61BE" w:rsidRDefault="000723E9" w:rsidP="007C61BE">
      <w:pPr>
        <w:numPr>
          <w:ilvl w:val="0"/>
          <w:numId w:val="41"/>
        </w:numPr>
        <w:spacing w:after="120"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zadania stanowiska ds. administracyjno-społecznych:</w:t>
      </w:r>
    </w:p>
    <w:p w14:paraId="15ACC5AB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bookmarkStart w:id="9" w:name="_Hlk232683581"/>
      <w:r w:rsidRPr="007C61BE">
        <w:rPr>
          <w:color w:val="000000"/>
          <w:sz w:val="24"/>
          <w:szCs w:val="24"/>
        </w:rPr>
        <w:t>prowadzenie spraw administracyjnych Referatu,</w:t>
      </w:r>
    </w:p>
    <w:p w14:paraId="2027F2E9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obsługa archiwizacyjna:</w:t>
      </w:r>
    </w:p>
    <w:p w14:paraId="379E9A8E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gromadzenie i przechowywanie akt spraw powstałych w procesie wykonywania zadań przez Referat,</w:t>
      </w:r>
    </w:p>
    <w:p w14:paraId="5A9BFF1E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przygotowywanie i przekazywanie akt spraw do archiwum zakładowego,</w:t>
      </w:r>
    </w:p>
    <w:p w14:paraId="2D971151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rejestrów uchwał, zarządzeń, interpelacji oraz skarg i wniosków w zakresie zadań Referatu,</w:t>
      </w:r>
    </w:p>
    <w:bookmarkEnd w:id="9"/>
    <w:p w14:paraId="17802E17" w14:textId="21C818C5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spraw i współpraca z Miejskim Ośrodkiem Pomocy Rodzinie, zwanym dalej MOPR, oraz innymi podmiotami w zakresie postępowań administracyjnych dotyczących udzielania świadczeń wynikających z ustaw: z dnia 12 marca 2004 r. o pomocy społecznej, z dnia 10 kwietnia 1997 r. Prawo energetyczne, z dnia 21 czerwca 2001 r. o dodatkach mieszkaniowych, z dnia 28 listopada 2003 r. o świadczeniach rodzinnych, z dnia 7 września 2007 r. o pomocy osobom uprawnionym do alimentów,</w:t>
      </w:r>
    </w:p>
    <w:p w14:paraId="2B74DDC8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spółpraca z jednostkami nadzorowanymi przez Referat i odpowiednimi komórkami organizacyjnymi Urzędu w zakresie opracowywania informacji międzysesyjnych oraz przygotowywania materiałów i informacji na posiedzenia komisji i sesje Rady Miasta Włocławek,</w:t>
      </w:r>
    </w:p>
    <w:p w14:paraId="3D6D08B0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zygotowywanie wniosków o udzielenie pełnomocnictw i upoważnień dla pracowników Referatu, dyrektorów jednostek nadzorowanych przez Referat oraz pracowników przez nich wskazanych,</w:t>
      </w:r>
    </w:p>
    <w:p w14:paraId="1AF32946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spółpraca z Wydziałem Zarządzania Kryzysowego i Bezpieczeństwa w realizacji zadań z zakresu obronności państwa, w szczególności obejmujących:</w:t>
      </w:r>
    </w:p>
    <w:p w14:paraId="7D831407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 xml:space="preserve">―― prowadzenie bazy danych o szpitalach, ośrodkach zdrowia, transporcie i wolontariacie medycznym, instytucjach i organizacjach zaplanowanych do </w:t>
      </w:r>
      <w:r w:rsidRPr="007C61BE">
        <w:rPr>
          <w:bCs/>
          <w:color w:val="000000"/>
          <w:sz w:val="24"/>
          <w:szCs w:val="24"/>
        </w:rPr>
        <w:lastRenderedPageBreak/>
        <w:t>dostarczenia niezbędnych środków i artykułów dla poszkodowanej ludności na terenie Miasta – możliwych do wykorzystania w czasie prowadzenia akcji ratowniczych lub sytuacji kryzysowych,</w:t>
      </w:r>
    </w:p>
    <w:p w14:paraId="28A45A30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typowanie obiektów możliwych do doraźnego wykorzystania przez jednostki pomocy społecznej w sytuacjach zdarzeń warunkujących wprowadzenie jednego z ustawowych stanów nadzwyczajnych,</w:t>
      </w:r>
    </w:p>
    <w:p w14:paraId="4424B0D7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tworzenie warunków organizacyjnych funkcjonowania pomocy społecznej w warunkach zewnętrznego zagrożenia bezpieczeństwa państwa i w czasie wojny,</w:t>
      </w:r>
    </w:p>
    <w:p w14:paraId="4EA0F3EF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planowanie i zapewnianie pomocy społecznej dla potrzeb ewakuacji doraźnej II i III stopnia poszkodowanej ludności Miasta,</w:t>
      </w:r>
    </w:p>
    <w:p w14:paraId="0FBAEAC6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planowanie przedsięwzięć związanych zapewnieniem działalności placówek opiekuńczo-wychowawczych,</w:t>
      </w:r>
    </w:p>
    <w:p w14:paraId="10CD6455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planowanie przedsięwzięć związanych z ewakuacją placówek opiekuńczo-wychowawczych,</w:t>
      </w:r>
    </w:p>
    <w:p w14:paraId="328EBF69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koordynowanie zaopatrzenia jednostek pomocy społecznej w żywność, artykuły sanitarne, wodę, odzież, artykuły pierwszej pomocy medycznej, pościel itp. jako uzupełnienie zasobów.</w:t>
      </w:r>
    </w:p>
    <w:p w14:paraId="2951F145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koordynowanie przygotowania zastępczych domów pomocy społecznej i placówek opiekuńczo-wychowawczych w razie wystąpienia zdarzeń warunkujących wprowadzenie jednego z ustawowych stanów nadzwyczajnych.</w:t>
      </w:r>
    </w:p>
    <w:p w14:paraId="47A19A8A" w14:textId="77777777" w:rsidR="000723E9" w:rsidRPr="007C61BE" w:rsidRDefault="000723E9" w:rsidP="007C61BE">
      <w:pPr>
        <w:widowControl/>
        <w:autoSpaceDE/>
        <w:adjustRightInd/>
        <w:spacing w:line="276" w:lineRule="auto"/>
        <w:rPr>
          <w:color w:val="000000"/>
          <w:sz w:val="24"/>
          <w:szCs w:val="24"/>
        </w:rPr>
      </w:pPr>
    </w:p>
    <w:p w14:paraId="1DB27BFF" w14:textId="77777777" w:rsidR="000723E9" w:rsidRPr="007C61BE" w:rsidRDefault="000723E9" w:rsidP="007C61BE">
      <w:pPr>
        <w:numPr>
          <w:ilvl w:val="0"/>
          <w:numId w:val="41"/>
        </w:numPr>
        <w:spacing w:after="120"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zadania stanowiska ds. rozwiązywania problemów społecznych:</w:t>
      </w:r>
    </w:p>
    <w:p w14:paraId="634BB3A3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realizacja zadań określonych w ustawie z dnia 5 sierpnia 2015 r. o nieodpłatnej pomocy prawnej, nieodpłatnym poradnictwie obywatelskim oraz edukacji prawnej, w tym:</w:t>
      </w:r>
    </w:p>
    <w:p w14:paraId="6A37516C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nadzór nad funkcjonowaniem punktów nieopłatnej pomocy prawnej,</w:t>
      </w:r>
    </w:p>
    <w:p w14:paraId="673B9AF0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obsługa administracyjno-techniczna punktów nieodpłatnej pomocy prawnej,</w:t>
      </w:r>
    </w:p>
    <w:p w14:paraId="74B3C8F1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współpraca z organizacjami pozarządowymi i innymi podmiotami w zakresie powierzania zadań związanych z nieodpłatną pomocą prawną, edukacją prawną, świadczeniem nieodpłatnego poradnictwa obywatelskiego,</w:t>
      </w:r>
    </w:p>
    <w:p w14:paraId="3030CB00" w14:textId="77777777" w:rsidR="008C0813" w:rsidRPr="007C61BE" w:rsidRDefault="008C0813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spraw związanych z udzielaniem pomocy repatriantom i członkom ich rodzin w formach określonych w ustawie z dnia 9 listopada 2000 r. o repatriacji,</w:t>
      </w:r>
    </w:p>
    <w:p w14:paraId="5AE885CE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spraw związanych z tworzeniem centrów integracji społecznej na zasadach określonych w ustawie z dnia 13 czerwca 2003 r. o zatrudnieniu socjalnym i współpraca w tym zakresie z MOPR,</w:t>
      </w:r>
    </w:p>
    <w:p w14:paraId="256222A1" w14:textId="146AF3AB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analiza funkcjonowania systemu wsparcia społecznego w Mieście oraz udzielanie informacji i wyjaśnień w tym zakresie mieszkańcom,</w:t>
      </w:r>
    </w:p>
    <w:p w14:paraId="40D73874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nadzór merytoryczny, w tym wspomaganie i monitorowanie realizacji zadań przez MOPR </w:t>
      </w:r>
      <w:r w:rsidRPr="007C61BE">
        <w:rPr>
          <w:color w:val="000000"/>
          <w:sz w:val="24"/>
          <w:szCs w:val="24"/>
        </w:rPr>
        <w:br/>
        <w:t xml:space="preserve">z wyłączeniem zadań z zakresu wsparcia rodziny i pieczy zastępczej oraz na </w:t>
      </w:r>
      <w:r w:rsidRPr="007C61BE">
        <w:rPr>
          <w:color w:val="000000"/>
          <w:sz w:val="24"/>
          <w:szCs w:val="24"/>
        </w:rPr>
        <w:lastRenderedPageBreak/>
        <w:t>rzecz osób z niepełnosprawnościami,</w:t>
      </w:r>
    </w:p>
    <w:p w14:paraId="1B9D9C4D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sprawowanie przy pomocy MOPR nadzoru nad jednostkami organizacyjnymi systemu pomocy społecznej:</w:t>
      </w:r>
    </w:p>
    <w:p w14:paraId="0881E781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Domem Pomocy Społecznej ul. Nowomiejska 19, w tym Centrum Wsparcia Społecznego ul. Piekarska 25,</w:t>
      </w:r>
    </w:p>
    <w:p w14:paraId="7A9AF5CF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Domem Pomocy Społecznej ul. Dobrzyńska 102,</w:t>
      </w:r>
    </w:p>
    <w:p w14:paraId="25D4FE03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Środowiskowym Domem Samopomocy,</w:t>
      </w:r>
    </w:p>
    <w:p w14:paraId="77217DA5" w14:textId="77777777" w:rsidR="000723E9" w:rsidRPr="007C61BE" w:rsidRDefault="000723E9" w:rsidP="007C61BE">
      <w:pPr>
        <w:widowControl/>
        <w:autoSpaceDE/>
        <w:adjustRightInd/>
        <w:spacing w:line="276" w:lineRule="auto"/>
        <w:rPr>
          <w:color w:val="000000"/>
          <w:sz w:val="24"/>
          <w:szCs w:val="24"/>
        </w:rPr>
      </w:pPr>
    </w:p>
    <w:p w14:paraId="5ADE2ADC" w14:textId="77777777" w:rsidR="000723E9" w:rsidRPr="007C61BE" w:rsidRDefault="006F2E89" w:rsidP="007C61BE">
      <w:pPr>
        <w:numPr>
          <w:ilvl w:val="0"/>
          <w:numId w:val="41"/>
        </w:numPr>
        <w:spacing w:after="120"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br w:type="page"/>
      </w:r>
      <w:r w:rsidR="000723E9" w:rsidRPr="007C61BE">
        <w:rPr>
          <w:color w:val="000000"/>
          <w:sz w:val="24"/>
          <w:szCs w:val="24"/>
        </w:rPr>
        <w:lastRenderedPageBreak/>
        <w:t>zadania stanowiska ds. społecznych i wspierania rodziny:</w:t>
      </w:r>
    </w:p>
    <w:p w14:paraId="181F26F2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realizacja zadań wynikających z ustawy z dnia 9 czerwca 2011 r. o wspieraniu rodziny i pieczy zastępczej, w tym:</w:t>
      </w:r>
    </w:p>
    <w:p w14:paraId="7E25D067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prowadzenie spraw związanych z wydawaniem zezwoleń na prowadzenie placówki wsparcia dziennego,</w:t>
      </w:r>
    </w:p>
    <w:p w14:paraId="0BB8EBFE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prowadzenie spraw związanych z udzielaniem i rozliczaniem dotacji podmiotom niepublicznym prowadzącym całodobowe placówki opiekuńczo-wychowawcze,</w:t>
      </w:r>
    </w:p>
    <w:p w14:paraId="50422A64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realizacja zadań wynikających z ustawy z dnia 4 lutego 2011 r. o opiece nad dziećmi w wieku do lat 3, w tym:</w:t>
      </w:r>
    </w:p>
    <w:p w14:paraId="1561243C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prowadzenie rejestru żłobków i klubów dziecięcych oraz wykazu opiekunów dziennych,</w:t>
      </w:r>
    </w:p>
    <w:p w14:paraId="4AB7C679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kontrola podmiotów publicznych i niepublicznych w zakresie warunków i jakości sprawowanej opieki,</w:t>
      </w:r>
    </w:p>
    <w:p w14:paraId="0745DE09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sporządzanie sprawozdań dla administracji rządowej,</w:t>
      </w:r>
    </w:p>
    <w:p w14:paraId="1E63BD16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zygotowywanie, realizacja i rozliczanie projektów finansowanych ze źródeł zewnętrznych dotyczących zadań Referatu oraz współpraca z właściwymi komórkami organizacyjnymi Urzędu w tym zakresie,</w:t>
      </w:r>
    </w:p>
    <w:p w14:paraId="7359C935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realizacja zadań dotyczących zachowania trwałości rezultatów zgodnie z zapisami umów </w:t>
      </w:r>
      <w:r w:rsidRPr="007C61BE">
        <w:rPr>
          <w:color w:val="000000"/>
          <w:sz w:val="24"/>
          <w:szCs w:val="24"/>
        </w:rPr>
        <w:br/>
        <w:t>o dofinansowanie projektów,</w:t>
      </w:r>
    </w:p>
    <w:p w14:paraId="5688FCC0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nadzór merytoryczny, w tym wspomaganie i monitorowanie realizacji zadań przez:</w:t>
      </w:r>
    </w:p>
    <w:p w14:paraId="60552D63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MOPR z zakresu wsparcia rodziny i pieczy zastępczej,</w:t>
      </w:r>
    </w:p>
    <w:p w14:paraId="3EBB0E6D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Centrum Opieki nad Dzieckiem,</w:t>
      </w:r>
    </w:p>
    <w:p w14:paraId="29252ECF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Placówki Opiekuńczo-Wychowawcze: „Maluch”, „Calineczka” i „</w:t>
      </w:r>
      <w:proofErr w:type="spellStart"/>
      <w:r w:rsidRPr="007C61BE">
        <w:rPr>
          <w:bCs/>
          <w:color w:val="000000"/>
          <w:sz w:val="24"/>
          <w:szCs w:val="24"/>
        </w:rPr>
        <w:t>Nibylandia</w:t>
      </w:r>
      <w:proofErr w:type="spellEnd"/>
      <w:r w:rsidRPr="007C61BE">
        <w:rPr>
          <w:bCs/>
          <w:color w:val="000000"/>
          <w:sz w:val="24"/>
          <w:szCs w:val="24"/>
        </w:rPr>
        <w:t>”,</w:t>
      </w:r>
    </w:p>
    <w:p w14:paraId="1281926B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Miejski Zespół Żłobków,</w:t>
      </w:r>
    </w:p>
    <w:p w14:paraId="0FDAD6D6" w14:textId="77777777" w:rsidR="000723E9" w:rsidRPr="007C61BE" w:rsidRDefault="000723E9" w:rsidP="007C61BE">
      <w:pPr>
        <w:widowControl/>
        <w:autoSpaceDE/>
        <w:adjustRightInd/>
        <w:spacing w:line="276" w:lineRule="auto"/>
        <w:rPr>
          <w:color w:val="000000"/>
          <w:sz w:val="24"/>
          <w:szCs w:val="24"/>
        </w:rPr>
      </w:pPr>
    </w:p>
    <w:p w14:paraId="5970798D" w14:textId="77777777" w:rsidR="000723E9" w:rsidRPr="007C61BE" w:rsidRDefault="000723E9" w:rsidP="007C61BE">
      <w:pPr>
        <w:numPr>
          <w:ilvl w:val="0"/>
          <w:numId w:val="41"/>
        </w:numPr>
        <w:spacing w:after="120"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zadania stanowiska ds. współpracy z organizacjami pozarządowymi:</w:t>
      </w:r>
    </w:p>
    <w:p w14:paraId="4AF3FDB3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realizacja zadań Miasta wynikających z ustawy z dnia 24 kwietnia 2003 r. o działalności pożytku publicznego i o wolontariacie, w tym opracowywanie programu współpracy z organizacjami pozarządowymi i podmiotami wymienionymi w art. 3 ust. 3 tej ustawy, współdziałanie </w:t>
      </w:r>
      <w:r w:rsidRPr="007C61BE">
        <w:rPr>
          <w:color w:val="000000"/>
          <w:sz w:val="24"/>
          <w:szCs w:val="24"/>
        </w:rPr>
        <w:br/>
        <w:t>z właściwymi komórkami organizacyjnymi Urzędu w zakresie realizacji programu oraz wypełnianie obowiązku sprawozdawczego związanego z realizacją programu,</w:t>
      </w:r>
    </w:p>
    <w:p w14:paraId="0D588FF3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zeprowadzanie, w trybie ustawy z dnia 24 kwietnia 2003 r. o działalności pożytku publicznego i o wolontariacie, konsultacji projektów aktów prawa miejscowego w dziedzinach dotyczących działalności statutowej organizacji pozarządowymi i podmiotów wymienionymi w art. 3 ust. 3 tej ustawy,</w:t>
      </w:r>
    </w:p>
    <w:p w14:paraId="1997218A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uczestnictwo w pracach Miejskiej Rady Działalności Pożytku Publicznego,</w:t>
      </w:r>
    </w:p>
    <w:p w14:paraId="55EE70D1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opracowywanie i aktualizacja informacji kierowanych do organizacji pozarządowych umieszczanych w Biuletynie Informacji Publicznej oraz na </w:t>
      </w:r>
      <w:r w:rsidRPr="007C61BE">
        <w:rPr>
          <w:color w:val="000000"/>
          <w:sz w:val="24"/>
          <w:szCs w:val="24"/>
        </w:rPr>
        <w:lastRenderedPageBreak/>
        <w:t>stronie internetowej Urzędu,</w:t>
      </w:r>
    </w:p>
    <w:p w14:paraId="376AD8EB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spraw związanych ze zlecaniem zadań publicznych organizacjom pozarządowym w zakresie polityki społecznej i promocji zdrowia,</w:t>
      </w:r>
    </w:p>
    <w:p w14:paraId="191084CB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 xml:space="preserve">prowadzenie spraw związanych z finansowaniem zadań z zakresu usług opiekuńczych i specjalistycznych usług opiekuńczych w miejscu zamieszkania, w tym: przygotowanie i przeprowadzanie procedury wyboru realizatorów oraz rozliczanie finansowe udzielonych dotacji, </w:t>
      </w:r>
    </w:p>
    <w:p w14:paraId="29C315EC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spółpraca z podmiotami ekonomii społecznej i solidarnej m.in: spółdzielniami prowadzącymi działalność statutową oraz komercyjną gospodarczą na rzecz użytkowników lub wytwórców oraz z organizacjami non-profit i not for profit,</w:t>
      </w:r>
    </w:p>
    <w:p w14:paraId="3C2CBEB9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spółpraca z Powiatowym Urzędem Pracy w zakresie Funduszu Pracy adresowanego do osób bezrobotnych i niepełnosprawnych w obszarze tworzenia miejsc pracy, świadczenia usług społecznych użyteczności publicznej,</w:t>
      </w:r>
    </w:p>
    <w:p w14:paraId="1B9D9DB2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spółpraca z podmiotami wspierającymi integrację społeczną oraz podmiotami działającymi na rzecz aktywizacji społeczno-zawodowej,</w:t>
      </w:r>
    </w:p>
    <w:p w14:paraId="08B76B04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nadzoru merytorycznego, w tym wspomaganie i monitorowanie Włocławskiego Centrum Organizacji Pozarządowych i Wolontariatu,</w:t>
      </w:r>
    </w:p>
    <w:p w14:paraId="7F913883" w14:textId="77777777" w:rsidR="000723E9" w:rsidRPr="007C61BE" w:rsidRDefault="000723E9" w:rsidP="007C61BE">
      <w:pPr>
        <w:widowControl/>
        <w:autoSpaceDE/>
        <w:adjustRightInd/>
        <w:spacing w:line="276" w:lineRule="auto"/>
        <w:rPr>
          <w:color w:val="000000"/>
          <w:sz w:val="24"/>
          <w:szCs w:val="24"/>
        </w:rPr>
      </w:pPr>
    </w:p>
    <w:p w14:paraId="01320569" w14:textId="77777777" w:rsidR="000723E9" w:rsidRPr="007C61BE" w:rsidRDefault="000723E9" w:rsidP="007C61BE">
      <w:pPr>
        <w:numPr>
          <w:ilvl w:val="0"/>
          <w:numId w:val="41"/>
        </w:numPr>
        <w:spacing w:after="120"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zadania stanowiska ds. wspierania rodziny i współpracy z organizacjami pozarządowymi:</w:t>
      </w:r>
    </w:p>
    <w:p w14:paraId="77063E85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spraw związanych ze zlecaniem zadań publicznych w zakresie profilaktyki uzależnień,</w:t>
      </w:r>
    </w:p>
    <w:p w14:paraId="4599690E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spraw związanych z zapewnieniem schronienia osobom bezdomnym,</w:t>
      </w:r>
    </w:p>
    <w:p w14:paraId="29602351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realizacja zadań Miasta wynikających z ustawy z dnia 5 grudnia 2014 r. o Karcie Dużej Rodziny,</w:t>
      </w:r>
    </w:p>
    <w:p w14:paraId="68379D1C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spraw związanych z aktywizacją zawodową i społeczną we współpracy z innymi podmiotami, w tym Powiatowym Urzędem Pracy,</w:t>
      </w:r>
    </w:p>
    <w:p w14:paraId="38932E56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spraw związanych z realizacją porozumienia z Powiatem Włocławskim w zakresie wspólnego prowadzenia Powiatowego Urzędu Pracy,</w:t>
      </w:r>
    </w:p>
    <w:p w14:paraId="01657A0E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spraw związanych z realizacją ustawy z dnia 19 lipca 2019 r. o zapewnieniu dostępności osobom ze szczególnymi potrzebami, w tym:</w:t>
      </w:r>
    </w:p>
    <w:p w14:paraId="2D081246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cykliczne analizowanie stanu dostępności usług świadczonych przez Miasto,</w:t>
      </w:r>
    </w:p>
    <w:p w14:paraId="29B1E132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 xml:space="preserve">―― współpraca z koordynatorem dostępności i Zespołem ds. zapewnienia dostępności </w:t>
      </w:r>
      <w:r w:rsidRPr="007C61BE">
        <w:rPr>
          <w:bCs/>
          <w:color w:val="000000"/>
          <w:sz w:val="24"/>
          <w:szCs w:val="24"/>
        </w:rPr>
        <w:br/>
        <w:t>w Gminie Miasto Włocławek w zakresie przygotowywania planów działań na rzecz poprawy dostępności,</w:t>
      </w:r>
    </w:p>
    <w:p w14:paraId="2819115F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współpraca z koordynatorem ds. dostępności w zakresie sporządzania wymaganych sprawozdań i raportów,</w:t>
      </w:r>
    </w:p>
    <w:p w14:paraId="64BC2F4E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obsługa organizacyjna Zespołu ds. dostępności w Mieście Włocławek,</w:t>
      </w:r>
    </w:p>
    <w:p w14:paraId="226FB7F7" w14:textId="77777777" w:rsidR="000723E9" w:rsidRPr="007C61BE" w:rsidRDefault="000723E9" w:rsidP="007C61BE">
      <w:pPr>
        <w:widowControl/>
        <w:autoSpaceDE/>
        <w:adjustRightInd/>
        <w:spacing w:line="276" w:lineRule="auto"/>
        <w:rPr>
          <w:color w:val="000000"/>
          <w:sz w:val="24"/>
          <w:szCs w:val="24"/>
        </w:rPr>
      </w:pPr>
    </w:p>
    <w:p w14:paraId="32F13AD3" w14:textId="77777777" w:rsidR="000723E9" w:rsidRPr="007C61BE" w:rsidRDefault="000723E9" w:rsidP="007C61BE">
      <w:pPr>
        <w:numPr>
          <w:ilvl w:val="0"/>
          <w:numId w:val="41"/>
        </w:numPr>
        <w:spacing w:after="120"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lastRenderedPageBreak/>
        <w:t>zadania stanowiska ds. osób z niepełnosprawnościami i seniorów:</w:t>
      </w:r>
    </w:p>
    <w:p w14:paraId="6B6A7E0D" w14:textId="38A92A46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spółpraca z MOPR w opracowywaniu strategii i programów dotyczących problemów osób z niepełnosprawnościami i seniorów,</w:t>
      </w:r>
    </w:p>
    <w:p w14:paraId="6F72AAE9" w14:textId="07ADFBFF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spraw związanych z współpracą z MOPR w zakresie działań na rzecz osób z niepełnosprawnościami, ich rehabilitacji zawodowej i społecznej,</w:t>
      </w:r>
    </w:p>
    <w:p w14:paraId="1D13A5F5" w14:textId="4CC7819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spółpraca z Włocławską Radą Seniorów, organizacjami pozarządowymi i innymi podmiotami w realizacji zadań Miasta na rzecz seniorów,</w:t>
      </w:r>
    </w:p>
    <w:p w14:paraId="15D25E7B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obsługa administracyjno-biurowa Włocławskiej Rady Seniorów,</w:t>
      </w:r>
    </w:p>
    <w:p w14:paraId="427F4A2F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realizacja zadań Miasta związanych z Kartą Seniora,</w:t>
      </w:r>
    </w:p>
    <w:p w14:paraId="284DBB14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spółdziałanie z MOPR i organizatorami warsztatów terapii zajęciowej w zakresie dofinansowania kosztów ich działalności, w tym rozliczanie przekazanych dotacji,</w:t>
      </w:r>
    </w:p>
    <w:p w14:paraId="490EA51D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spółdziałanie z powiatami w zakresie zawierania i rozliczania porozumień dotyczących zwrotu kosztów za pobyt ich mieszkańców w warsztatach terapii zajęciowej,</w:t>
      </w:r>
    </w:p>
    <w:p w14:paraId="51E121E0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spółpraca z Miejskim Zespołem ds. Orzekania o Niepełnosprawności w zakresie rozwiązywania problemów osób z niepełnosprawnościami,</w:t>
      </w:r>
    </w:p>
    <w:p w14:paraId="44DD6E22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spółpraca organizacyjna z MOPR i innymi jednostkami systemu pomocy społecznej w zakresie programu „Posiłek w szkole i w domu”,</w:t>
      </w:r>
    </w:p>
    <w:p w14:paraId="7DD6ED6F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prowadzenie nadzoru merytorycznego, w tym wspomaganie i monitorowanie działalności:</w:t>
      </w:r>
    </w:p>
    <w:p w14:paraId="395FA86C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Miejskiej Jadłodajni „U Świętego Antoniego”,</w:t>
      </w:r>
    </w:p>
    <w:p w14:paraId="25CCFCB2" w14:textId="77777777" w:rsidR="000723E9" w:rsidRPr="007C61BE" w:rsidRDefault="000723E9" w:rsidP="007C61BE">
      <w:pPr>
        <w:widowControl/>
        <w:autoSpaceDE/>
        <w:adjustRightInd/>
        <w:spacing w:line="276" w:lineRule="auto"/>
        <w:ind w:left="709"/>
        <w:rPr>
          <w:bCs/>
          <w:color w:val="000000"/>
          <w:sz w:val="24"/>
          <w:szCs w:val="24"/>
        </w:rPr>
      </w:pPr>
      <w:r w:rsidRPr="007C61BE">
        <w:rPr>
          <w:bCs/>
          <w:color w:val="000000"/>
          <w:sz w:val="24"/>
          <w:szCs w:val="24"/>
        </w:rPr>
        <w:t>―― Zakładu Aktywności Zawodowej,</w:t>
      </w:r>
    </w:p>
    <w:p w14:paraId="4406FAC0" w14:textId="77777777" w:rsidR="000723E9" w:rsidRPr="007C61BE" w:rsidRDefault="000723E9" w:rsidP="007C61BE">
      <w:pPr>
        <w:numPr>
          <w:ilvl w:val="0"/>
          <w:numId w:val="33"/>
        </w:numPr>
        <w:spacing w:line="276" w:lineRule="auto"/>
        <w:rPr>
          <w:color w:val="000000"/>
          <w:sz w:val="24"/>
          <w:szCs w:val="24"/>
        </w:rPr>
      </w:pPr>
      <w:r w:rsidRPr="007C61BE">
        <w:rPr>
          <w:color w:val="000000"/>
          <w:sz w:val="24"/>
          <w:szCs w:val="24"/>
        </w:rPr>
        <w:t>współudział w opracowywaniu i przekazywanie do rozpowszechniania informacji na temat sytuacji kryzysowych, które dotyczyć będą osób z niepełnosprawnościami oraz dzieci</w:t>
      </w:r>
      <w:r w:rsidR="00637441" w:rsidRPr="007C61BE">
        <w:rPr>
          <w:color w:val="000000"/>
          <w:sz w:val="24"/>
          <w:szCs w:val="24"/>
        </w:rPr>
        <w:t>.</w:t>
      </w:r>
    </w:p>
    <w:p w14:paraId="5ACE7988" w14:textId="77777777" w:rsidR="00DE21DD" w:rsidRPr="007C61BE" w:rsidRDefault="00DE21DD" w:rsidP="007C61BE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sectPr w:rsidR="00DE21DD" w:rsidRPr="007C61BE" w:rsidSect="00CD493D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4403D" w14:textId="77777777" w:rsidR="001644A5" w:rsidRDefault="001644A5" w:rsidP="00A57ADE">
      <w:r>
        <w:separator/>
      </w:r>
    </w:p>
  </w:endnote>
  <w:endnote w:type="continuationSeparator" w:id="0">
    <w:p w14:paraId="19FA132A" w14:textId="77777777" w:rsidR="001644A5" w:rsidRDefault="001644A5" w:rsidP="00A5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90FD7" w14:textId="77777777" w:rsidR="001644A5" w:rsidRDefault="001644A5" w:rsidP="00A57ADE">
      <w:r>
        <w:separator/>
      </w:r>
    </w:p>
  </w:footnote>
  <w:footnote w:type="continuationSeparator" w:id="0">
    <w:p w14:paraId="378BF917" w14:textId="77777777" w:rsidR="001644A5" w:rsidRDefault="001644A5" w:rsidP="00A57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3A7"/>
    <w:multiLevelType w:val="hybridMultilevel"/>
    <w:tmpl w:val="6554D9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D132C"/>
    <w:multiLevelType w:val="hybridMultilevel"/>
    <w:tmpl w:val="796A540C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45683F"/>
    <w:multiLevelType w:val="hybridMultilevel"/>
    <w:tmpl w:val="E7321CF2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C44DF6"/>
    <w:multiLevelType w:val="hybridMultilevel"/>
    <w:tmpl w:val="F9DAABB2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7A3A03"/>
    <w:multiLevelType w:val="hybridMultilevel"/>
    <w:tmpl w:val="3730ADA6"/>
    <w:lvl w:ilvl="0" w:tplc="622CCCBE">
      <w:start w:val="1"/>
      <w:numFmt w:val="lowerLetter"/>
      <w:lvlText w:val="%1)"/>
      <w:lvlJc w:val="left"/>
      <w:pPr>
        <w:ind w:left="1495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581312"/>
    <w:multiLevelType w:val="hybridMultilevel"/>
    <w:tmpl w:val="AE5C7430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3B85"/>
    <w:multiLevelType w:val="hybridMultilevel"/>
    <w:tmpl w:val="13C0F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6726"/>
    <w:multiLevelType w:val="hybridMultilevel"/>
    <w:tmpl w:val="DE6466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D41C26"/>
    <w:multiLevelType w:val="hybridMultilevel"/>
    <w:tmpl w:val="31CEFBDA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787CAC"/>
    <w:multiLevelType w:val="hybridMultilevel"/>
    <w:tmpl w:val="3E2EEA80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6638"/>
    <w:multiLevelType w:val="hybridMultilevel"/>
    <w:tmpl w:val="033A3846"/>
    <w:lvl w:ilvl="0" w:tplc="1CCC1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46271E"/>
    <w:multiLevelType w:val="hybridMultilevel"/>
    <w:tmpl w:val="DD62AAAA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F1269"/>
    <w:multiLevelType w:val="hybridMultilevel"/>
    <w:tmpl w:val="FB34A0F6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D86EF2"/>
    <w:multiLevelType w:val="hybridMultilevel"/>
    <w:tmpl w:val="C20491BA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17B11"/>
    <w:multiLevelType w:val="hybridMultilevel"/>
    <w:tmpl w:val="DCC0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A58C8"/>
    <w:multiLevelType w:val="hybridMultilevel"/>
    <w:tmpl w:val="97BC734A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D0844B4"/>
    <w:multiLevelType w:val="hybridMultilevel"/>
    <w:tmpl w:val="E208F2DA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A1C2C"/>
    <w:multiLevelType w:val="hybridMultilevel"/>
    <w:tmpl w:val="2424E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B4347"/>
    <w:multiLevelType w:val="hybridMultilevel"/>
    <w:tmpl w:val="6BD43DFE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41703"/>
    <w:multiLevelType w:val="hybridMultilevel"/>
    <w:tmpl w:val="65644290"/>
    <w:lvl w:ilvl="0" w:tplc="EE84E9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B15044"/>
    <w:multiLevelType w:val="hybridMultilevel"/>
    <w:tmpl w:val="81288194"/>
    <w:lvl w:ilvl="0" w:tplc="8898AF2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03F8A"/>
    <w:multiLevelType w:val="hybridMultilevel"/>
    <w:tmpl w:val="BA9220F4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F642DD8"/>
    <w:multiLevelType w:val="hybridMultilevel"/>
    <w:tmpl w:val="F9EA4948"/>
    <w:lvl w:ilvl="0" w:tplc="B09CFEF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42BE4185"/>
    <w:multiLevelType w:val="hybridMultilevel"/>
    <w:tmpl w:val="4104B5D8"/>
    <w:lvl w:ilvl="0" w:tplc="316EA56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 w15:restartNumberingAfterBreak="0">
    <w:nsid w:val="4A475B07"/>
    <w:multiLevelType w:val="hybridMultilevel"/>
    <w:tmpl w:val="AA18E0CA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C3F6B"/>
    <w:multiLevelType w:val="hybridMultilevel"/>
    <w:tmpl w:val="7A50E736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19F17F2"/>
    <w:multiLevelType w:val="hybridMultilevel"/>
    <w:tmpl w:val="CE7C1C30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C3CF8"/>
    <w:multiLevelType w:val="hybridMultilevel"/>
    <w:tmpl w:val="7F22CB62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B7737FE"/>
    <w:multiLevelType w:val="hybridMultilevel"/>
    <w:tmpl w:val="205E1C42"/>
    <w:lvl w:ilvl="0" w:tplc="83FE4ED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83B94"/>
    <w:multiLevelType w:val="hybridMultilevel"/>
    <w:tmpl w:val="D5F48088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04D57"/>
    <w:multiLevelType w:val="hybridMultilevel"/>
    <w:tmpl w:val="A496BB2A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228638F"/>
    <w:multiLevelType w:val="hybridMultilevel"/>
    <w:tmpl w:val="7E7E22CA"/>
    <w:lvl w:ilvl="0" w:tplc="E7F433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53B60"/>
    <w:multiLevelType w:val="hybridMultilevel"/>
    <w:tmpl w:val="32B8219A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51D1AE3"/>
    <w:multiLevelType w:val="hybridMultilevel"/>
    <w:tmpl w:val="A5C045A8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 w15:restartNumberingAfterBreak="0">
    <w:nsid w:val="75BA419D"/>
    <w:multiLevelType w:val="hybridMultilevel"/>
    <w:tmpl w:val="E370B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F11D3"/>
    <w:multiLevelType w:val="hybridMultilevel"/>
    <w:tmpl w:val="6554D9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E3066D"/>
    <w:multiLevelType w:val="hybridMultilevel"/>
    <w:tmpl w:val="AA007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252384">
    <w:abstractNumId w:val="33"/>
  </w:num>
  <w:num w:numId="2" w16cid:durableId="1927304607">
    <w:abstractNumId w:val="14"/>
  </w:num>
  <w:num w:numId="3" w16cid:durableId="1777942977">
    <w:abstractNumId w:val="6"/>
  </w:num>
  <w:num w:numId="4" w16cid:durableId="1190073689">
    <w:abstractNumId w:val="17"/>
  </w:num>
  <w:num w:numId="5" w16cid:durableId="1018047580">
    <w:abstractNumId w:val="7"/>
  </w:num>
  <w:num w:numId="6" w16cid:durableId="295769120">
    <w:abstractNumId w:val="34"/>
  </w:num>
  <w:num w:numId="7" w16cid:durableId="1022852688">
    <w:abstractNumId w:val="20"/>
  </w:num>
  <w:num w:numId="8" w16cid:durableId="154808482">
    <w:abstractNumId w:val="4"/>
  </w:num>
  <w:num w:numId="9" w16cid:durableId="1782726863">
    <w:abstractNumId w:val="11"/>
  </w:num>
  <w:num w:numId="10" w16cid:durableId="1960642772">
    <w:abstractNumId w:val="29"/>
  </w:num>
  <w:num w:numId="11" w16cid:durableId="1661929433">
    <w:abstractNumId w:val="13"/>
  </w:num>
  <w:num w:numId="12" w16cid:durableId="906109230">
    <w:abstractNumId w:val="24"/>
  </w:num>
  <w:num w:numId="13" w16cid:durableId="747073064">
    <w:abstractNumId w:val="31"/>
  </w:num>
  <w:num w:numId="14" w16cid:durableId="988288829">
    <w:abstractNumId w:val="28"/>
  </w:num>
  <w:num w:numId="15" w16cid:durableId="1014838810">
    <w:abstractNumId w:val="19"/>
  </w:num>
  <w:num w:numId="16" w16cid:durableId="1312951064">
    <w:abstractNumId w:val="3"/>
  </w:num>
  <w:num w:numId="17" w16cid:durableId="1051685044">
    <w:abstractNumId w:val="32"/>
  </w:num>
  <w:num w:numId="18" w16cid:durableId="1765225234">
    <w:abstractNumId w:val="21"/>
  </w:num>
  <w:num w:numId="19" w16cid:durableId="2115205751">
    <w:abstractNumId w:val="30"/>
  </w:num>
  <w:num w:numId="20" w16cid:durableId="100423200">
    <w:abstractNumId w:val="27"/>
  </w:num>
  <w:num w:numId="21" w16cid:durableId="1052195722">
    <w:abstractNumId w:val="25"/>
  </w:num>
  <w:num w:numId="22" w16cid:durableId="1543055790">
    <w:abstractNumId w:val="12"/>
  </w:num>
  <w:num w:numId="23" w16cid:durableId="674773319">
    <w:abstractNumId w:val="8"/>
  </w:num>
  <w:num w:numId="24" w16cid:durableId="297151794">
    <w:abstractNumId w:val="1"/>
  </w:num>
  <w:num w:numId="25" w16cid:durableId="14353541">
    <w:abstractNumId w:val="2"/>
  </w:num>
  <w:num w:numId="26" w16cid:durableId="201476358">
    <w:abstractNumId w:val="15"/>
  </w:num>
  <w:num w:numId="27" w16cid:durableId="7585238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902741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8857098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68821265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4439459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23587048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205419110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55097908">
    <w:abstractNumId w:val="0"/>
  </w:num>
  <w:num w:numId="35" w16cid:durableId="1640575302">
    <w:abstractNumId w:val="35"/>
  </w:num>
  <w:num w:numId="36" w16cid:durableId="239143282">
    <w:abstractNumId w:val="23"/>
  </w:num>
  <w:num w:numId="37" w16cid:durableId="44528272">
    <w:abstractNumId w:val="22"/>
  </w:num>
  <w:num w:numId="38" w16cid:durableId="1229874902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5831825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3183415">
    <w:abstractNumId w:val="36"/>
  </w:num>
  <w:num w:numId="41" w16cid:durableId="1002976444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7B0"/>
    <w:rsid w:val="00001504"/>
    <w:rsid w:val="0000292E"/>
    <w:rsid w:val="00002BB1"/>
    <w:rsid w:val="00002D05"/>
    <w:rsid w:val="00003689"/>
    <w:rsid w:val="00003964"/>
    <w:rsid w:val="000134DE"/>
    <w:rsid w:val="000147FB"/>
    <w:rsid w:val="00016FC7"/>
    <w:rsid w:val="00022344"/>
    <w:rsid w:val="00023F5D"/>
    <w:rsid w:val="00027E21"/>
    <w:rsid w:val="000313AB"/>
    <w:rsid w:val="000317CD"/>
    <w:rsid w:val="0003572E"/>
    <w:rsid w:val="00035C35"/>
    <w:rsid w:val="0004126A"/>
    <w:rsid w:val="00045658"/>
    <w:rsid w:val="00045CEC"/>
    <w:rsid w:val="0004678E"/>
    <w:rsid w:val="000469E1"/>
    <w:rsid w:val="000500C7"/>
    <w:rsid w:val="00055A8F"/>
    <w:rsid w:val="00055F4E"/>
    <w:rsid w:val="00057675"/>
    <w:rsid w:val="00060FA8"/>
    <w:rsid w:val="0006252E"/>
    <w:rsid w:val="00062A41"/>
    <w:rsid w:val="000630C6"/>
    <w:rsid w:val="00063A6C"/>
    <w:rsid w:val="00064851"/>
    <w:rsid w:val="00065624"/>
    <w:rsid w:val="000674A3"/>
    <w:rsid w:val="00070BC3"/>
    <w:rsid w:val="00071B8B"/>
    <w:rsid w:val="000723E9"/>
    <w:rsid w:val="000730E4"/>
    <w:rsid w:val="00074CAE"/>
    <w:rsid w:val="00075B02"/>
    <w:rsid w:val="00082B81"/>
    <w:rsid w:val="00082E3D"/>
    <w:rsid w:val="000848C7"/>
    <w:rsid w:val="00085B6F"/>
    <w:rsid w:val="00086820"/>
    <w:rsid w:val="000901FD"/>
    <w:rsid w:val="00091CF0"/>
    <w:rsid w:val="00092719"/>
    <w:rsid w:val="00094136"/>
    <w:rsid w:val="00094ACE"/>
    <w:rsid w:val="00095099"/>
    <w:rsid w:val="000961C0"/>
    <w:rsid w:val="00097D29"/>
    <w:rsid w:val="000A0B8B"/>
    <w:rsid w:val="000A19D9"/>
    <w:rsid w:val="000A1AC5"/>
    <w:rsid w:val="000A41ED"/>
    <w:rsid w:val="000A513C"/>
    <w:rsid w:val="000A7A26"/>
    <w:rsid w:val="000B0137"/>
    <w:rsid w:val="000B04A1"/>
    <w:rsid w:val="000B0CAF"/>
    <w:rsid w:val="000B0EE3"/>
    <w:rsid w:val="000B0FC4"/>
    <w:rsid w:val="000B29F4"/>
    <w:rsid w:val="000B2DF0"/>
    <w:rsid w:val="000B32C9"/>
    <w:rsid w:val="000B5700"/>
    <w:rsid w:val="000C05F0"/>
    <w:rsid w:val="000C0C7C"/>
    <w:rsid w:val="000C1E6B"/>
    <w:rsid w:val="000C34E4"/>
    <w:rsid w:val="000C4EC6"/>
    <w:rsid w:val="000C606C"/>
    <w:rsid w:val="000C785E"/>
    <w:rsid w:val="000C7C69"/>
    <w:rsid w:val="000D0566"/>
    <w:rsid w:val="000D279D"/>
    <w:rsid w:val="000D4D6C"/>
    <w:rsid w:val="000D66F0"/>
    <w:rsid w:val="000E0FFC"/>
    <w:rsid w:val="000E46DC"/>
    <w:rsid w:val="000E5D12"/>
    <w:rsid w:val="000E7477"/>
    <w:rsid w:val="000E7F79"/>
    <w:rsid w:val="000F2D8A"/>
    <w:rsid w:val="000F5431"/>
    <w:rsid w:val="00105649"/>
    <w:rsid w:val="0010672F"/>
    <w:rsid w:val="00110419"/>
    <w:rsid w:val="0011224D"/>
    <w:rsid w:val="0011306A"/>
    <w:rsid w:val="00113A6F"/>
    <w:rsid w:val="00114831"/>
    <w:rsid w:val="00114E1E"/>
    <w:rsid w:val="00116CA4"/>
    <w:rsid w:val="00120059"/>
    <w:rsid w:val="001202BA"/>
    <w:rsid w:val="0012043B"/>
    <w:rsid w:val="00120DBF"/>
    <w:rsid w:val="0012170C"/>
    <w:rsid w:val="00122779"/>
    <w:rsid w:val="00124A49"/>
    <w:rsid w:val="00131443"/>
    <w:rsid w:val="00131866"/>
    <w:rsid w:val="001327D5"/>
    <w:rsid w:val="0014049A"/>
    <w:rsid w:val="00143052"/>
    <w:rsid w:val="00144BFE"/>
    <w:rsid w:val="001512E1"/>
    <w:rsid w:val="00152C86"/>
    <w:rsid w:val="00152EE1"/>
    <w:rsid w:val="001538D1"/>
    <w:rsid w:val="0015421F"/>
    <w:rsid w:val="00162367"/>
    <w:rsid w:val="00162660"/>
    <w:rsid w:val="001638E6"/>
    <w:rsid w:val="001644A5"/>
    <w:rsid w:val="00167662"/>
    <w:rsid w:val="0016784A"/>
    <w:rsid w:val="00171792"/>
    <w:rsid w:val="001738FA"/>
    <w:rsid w:val="00173C41"/>
    <w:rsid w:val="00177295"/>
    <w:rsid w:val="00177833"/>
    <w:rsid w:val="00184EE7"/>
    <w:rsid w:val="001901F6"/>
    <w:rsid w:val="0019094C"/>
    <w:rsid w:val="00191374"/>
    <w:rsid w:val="00192549"/>
    <w:rsid w:val="0019754C"/>
    <w:rsid w:val="001A0C1E"/>
    <w:rsid w:val="001A2E6C"/>
    <w:rsid w:val="001A3E22"/>
    <w:rsid w:val="001A4547"/>
    <w:rsid w:val="001A728B"/>
    <w:rsid w:val="001B03BD"/>
    <w:rsid w:val="001B07F2"/>
    <w:rsid w:val="001C01DD"/>
    <w:rsid w:val="001C2483"/>
    <w:rsid w:val="001C2B7D"/>
    <w:rsid w:val="001C5B0D"/>
    <w:rsid w:val="001C7401"/>
    <w:rsid w:val="001D000B"/>
    <w:rsid w:val="001D1ABB"/>
    <w:rsid w:val="001E03CD"/>
    <w:rsid w:val="001E0D65"/>
    <w:rsid w:val="001E28BC"/>
    <w:rsid w:val="001E56AA"/>
    <w:rsid w:val="001E6561"/>
    <w:rsid w:val="001E668E"/>
    <w:rsid w:val="001E7229"/>
    <w:rsid w:val="001F1691"/>
    <w:rsid w:val="001F184F"/>
    <w:rsid w:val="001F194E"/>
    <w:rsid w:val="001F246B"/>
    <w:rsid w:val="001F2ADA"/>
    <w:rsid w:val="001F347D"/>
    <w:rsid w:val="001F41F9"/>
    <w:rsid w:val="001F5A0E"/>
    <w:rsid w:val="001F6A46"/>
    <w:rsid w:val="001F760A"/>
    <w:rsid w:val="00200014"/>
    <w:rsid w:val="002004A4"/>
    <w:rsid w:val="00205D07"/>
    <w:rsid w:val="00212082"/>
    <w:rsid w:val="002125DE"/>
    <w:rsid w:val="0021371C"/>
    <w:rsid w:val="0021448B"/>
    <w:rsid w:val="002144EB"/>
    <w:rsid w:val="00220BEF"/>
    <w:rsid w:val="002271E9"/>
    <w:rsid w:val="00232932"/>
    <w:rsid w:val="002329DE"/>
    <w:rsid w:val="00232C3F"/>
    <w:rsid w:val="002363B1"/>
    <w:rsid w:val="00241D0C"/>
    <w:rsid w:val="00242B2E"/>
    <w:rsid w:val="00243775"/>
    <w:rsid w:val="00244010"/>
    <w:rsid w:val="002445AB"/>
    <w:rsid w:val="002449E2"/>
    <w:rsid w:val="00244E16"/>
    <w:rsid w:val="002464F5"/>
    <w:rsid w:val="00246E18"/>
    <w:rsid w:val="00247F8D"/>
    <w:rsid w:val="002508AA"/>
    <w:rsid w:val="00251267"/>
    <w:rsid w:val="002515C9"/>
    <w:rsid w:val="00251B5E"/>
    <w:rsid w:val="002557C5"/>
    <w:rsid w:val="002632FC"/>
    <w:rsid w:val="002647B4"/>
    <w:rsid w:val="00267D55"/>
    <w:rsid w:val="00272376"/>
    <w:rsid w:val="00272F5C"/>
    <w:rsid w:val="002737A4"/>
    <w:rsid w:val="00277750"/>
    <w:rsid w:val="00281162"/>
    <w:rsid w:val="0028306C"/>
    <w:rsid w:val="00284B76"/>
    <w:rsid w:val="00285A78"/>
    <w:rsid w:val="00287FD5"/>
    <w:rsid w:val="00291B66"/>
    <w:rsid w:val="002927CD"/>
    <w:rsid w:val="00293404"/>
    <w:rsid w:val="00293845"/>
    <w:rsid w:val="00294380"/>
    <w:rsid w:val="00297251"/>
    <w:rsid w:val="002A1ADB"/>
    <w:rsid w:val="002A24E8"/>
    <w:rsid w:val="002A5377"/>
    <w:rsid w:val="002A573E"/>
    <w:rsid w:val="002B0675"/>
    <w:rsid w:val="002B2673"/>
    <w:rsid w:val="002B29C6"/>
    <w:rsid w:val="002B46ED"/>
    <w:rsid w:val="002B50A7"/>
    <w:rsid w:val="002B77A2"/>
    <w:rsid w:val="002C0AE7"/>
    <w:rsid w:val="002C147F"/>
    <w:rsid w:val="002C33BF"/>
    <w:rsid w:val="002C35C5"/>
    <w:rsid w:val="002C527C"/>
    <w:rsid w:val="002D2CF8"/>
    <w:rsid w:val="002D3269"/>
    <w:rsid w:val="002D4079"/>
    <w:rsid w:val="002D6E2C"/>
    <w:rsid w:val="002E0AD6"/>
    <w:rsid w:val="002E0C5C"/>
    <w:rsid w:val="002E2C80"/>
    <w:rsid w:val="002E3F88"/>
    <w:rsid w:val="002E4DD8"/>
    <w:rsid w:val="002E5DE2"/>
    <w:rsid w:val="002E6241"/>
    <w:rsid w:val="002F03C2"/>
    <w:rsid w:val="002F2862"/>
    <w:rsid w:val="002F723D"/>
    <w:rsid w:val="002F7565"/>
    <w:rsid w:val="003009C1"/>
    <w:rsid w:val="00305A8F"/>
    <w:rsid w:val="003076AB"/>
    <w:rsid w:val="003107C2"/>
    <w:rsid w:val="00314E00"/>
    <w:rsid w:val="00316518"/>
    <w:rsid w:val="00317F1E"/>
    <w:rsid w:val="0032179D"/>
    <w:rsid w:val="00323676"/>
    <w:rsid w:val="00323C19"/>
    <w:rsid w:val="003244F6"/>
    <w:rsid w:val="00325F67"/>
    <w:rsid w:val="003264E2"/>
    <w:rsid w:val="003279C0"/>
    <w:rsid w:val="0033006F"/>
    <w:rsid w:val="003311D5"/>
    <w:rsid w:val="00335F89"/>
    <w:rsid w:val="003361B9"/>
    <w:rsid w:val="00345262"/>
    <w:rsid w:val="003505AD"/>
    <w:rsid w:val="00350688"/>
    <w:rsid w:val="00352D0C"/>
    <w:rsid w:val="003534D4"/>
    <w:rsid w:val="00355521"/>
    <w:rsid w:val="00362E55"/>
    <w:rsid w:val="003631F7"/>
    <w:rsid w:val="003643AE"/>
    <w:rsid w:val="00364AF6"/>
    <w:rsid w:val="00366F87"/>
    <w:rsid w:val="00370DEF"/>
    <w:rsid w:val="00373C06"/>
    <w:rsid w:val="003740FA"/>
    <w:rsid w:val="0037517C"/>
    <w:rsid w:val="00376BA2"/>
    <w:rsid w:val="003801B3"/>
    <w:rsid w:val="00381729"/>
    <w:rsid w:val="003830E3"/>
    <w:rsid w:val="00383946"/>
    <w:rsid w:val="00386CBC"/>
    <w:rsid w:val="003902B7"/>
    <w:rsid w:val="0039080D"/>
    <w:rsid w:val="00390A2C"/>
    <w:rsid w:val="00391526"/>
    <w:rsid w:val="00391C35"/>
    <w:rsid w:val="003949F7"/>
    <w:rsid w:val="00396F96"/>
    <w:rsid w:val="003A0910"/>
    <w:rsid w:val="003A115F"/>
    <w:rsid w:val="003A1979"/>
    <w:rsid w:val="003A1AE0"/>
    <w:rsid w:val="003A288C"/>
    <w:rsid w:val="003A6AE9"/>
    <w:rsid w:val="003B016E"/>
    <w:rsid w:val="003B0936"/>
    <w:rsid w:val="003B68DC"/>
    <w:rsid w:val="003C1914"/>
    <w:rsid w:val="003C1C16"/>
    <w:rsid w:val="003C37E0"/>
    <w:rsid w:val="003C5F95"/>
    <w:rsid w:val="003C6EC9"/>
    <w:rsid w:val="003D167E"/>
    <w:rsid w:val="003D185C"/>
    <w:rsid w:val="003D2ACA"/>
    <w:rsid w:val="003D33C0"/>
    <w:rsid w:val="003D3590"/>
    <w:rsid w:val="003E286D"/>
    <w:rsid w:val="003E5960"/>
    <w:rsid w:val="003E74B6"/>
    <w:rsid w:val="003E7B3B"/>
    <w:rsid w:val="003F02F7"/>
    <w:rsid w:val="00401755"/>
    <w:rsid w:val="00401A83"/>
    <w:rsid w:val="00402A1B"/>
    <w:rsid w:val="0040411B"/>
    <w:rsid w:val="00412506"/>
    <w:rsid w:val="004147A4"/>
    <w:rsid w:val="00420A1F"/>
    <w:rsid w:val="00422B32"/>
    <w:rsid w:val="00422DC9"/>
    <w:rsid w:val="00423678"/>
    <w:rsid w:val="00425DB5"/>
    <w:rsid w:val="0043146D"/>
    <w:rsid w:val="00431615"/>
    <w:rsid w:val="00431EA9"/>
    <w:rsid w:val="004335E2"/>
    <w:rsid w:val="0043390C"/>
    <w:rsid w:val="0043679F"/>
    <w:rsid w:val="004370BA"/>
    <w:rsid w:val="00437342"/>
    <w:rsid w:val="004406F0"/>
    <w:rsid w:val="004429FC"/>
    <w:rsid w:val="00444C70"/>
    <w:rsid w:val="00447A93"/>
    <w:rsid w:val="004511B4"/>
    <w:rsid w:val="004521C6"/>
    <w:rsid w:val="00452D8C"/>
    <w:rsid w:val="00453EB9"/>
    <w:rsid w:val="004546EC"/>
    <w:rsid w:val="00455421"/>
    <w:rsid w:val="00456ED8"/>
    <w:rsid w:val="00456F21"/>
    <w:rsid w:val="00457A44"/>
    <w:rsid w:val="00457D82"/>
    <w:rsid w:val="004606A4"/>
    <w:rsid w:val="00461CFF"/>
    <w:rsid w:val="004632BC"/>
    <w:rsid w:val="00463B8B"/>
    <w:rsid w:val="0046475E"/>
    <w:rsid w:val="0046484E"/>
    <w:rsid w:val="004702BB"/>
    <w:rsid w:val="00471051"/>
    <w:rsid w:val="00471A1B"/>
    <w:rsid w:val="004750CA"/>
    <w:rsid w:val="0047518C"/>
    <w:rsid w:val="00477E1B"/>
    <w:rsid w:val="00481CE6"/>
    <w:rsid w:val="004978F1"/>
    <w:rsid w:val="004A19A7"/>
    <w:rsid w:val="004A1AC1"/>
    <w:rsid w:val="004A1EDC"/>
    <w:rsid w:val="004A211A"/>
    <w:rsid w:val="004A75AB"/>
    <w:rsid w:val="004B28B0"/>
    <w:rsid w:val="004B29E9"/>
    <w:rsid w:val="004B2D17"/>
    <w:rsid w:val="004B2D78"/>
    <w:rsid w:val="004B426F"/>
    <w:rsid w:val="004B6ED9"/>
    <w:rsid w:val="004B6FB0"/>
    <w:rsid w:val="004B7949"/>
    <w:rsid w:val="004B7C05"/>
    <w:rsid w:val="004C166C"/>
    <w:rsid w:val="004C2A42"/>
    <w:rsid w:val="004C30DA"/>
    <w:rsid w:val="004C3393"/>
    <w:rsid w:val="004C64CD"/>
    <w:rsid w:val="004D329B"/>
    <w:rsid w:val="004D6ED3"/>
    <w:rsid w:val="004D7476"/>
    <w:rsid w:val="004E108D"/>
    <w:rsid w:val="004E24DC"/>
    <w:rsid w:val="004E3A15"/>
    <w:rsid w:val="004E58DA"/>
    <w:rsid w:val="004E5B66"/>
    <w:rsid w:val="004E6149"/>
    <w:rsid w:val="004F04BF"/>
    <w:rsid w:val="004F1756"/>
    <w:rsid w:val="004F2B6C"/>
    <w:rsid w:val="004F37C7"/>
    <w:rsid w:val="00500EF1"/>
    <w:rsid w:val="00502BF8"/>
    <w:rsid w:val="00502E7D"/>
    <w:rsid w:val="0050513F"/>
    <w:rsid w:val="00505A08"/>
    <w:rsid w:val="00505D62"/>
    <w:rsid w:val="005062FC"/>
    <w:rsid w:val="00510608"/>
    <w:rsid w:val="00512702"/>
    <w:rsid w:val="005153CB"/>
    <w:rsid w:val="00515717"/>
    <w:rsid w:val="00515C46"/>
    <w:rsid w:val="00515F0B"/>
    <w:rsid w:val="005227B3"/>
    <w:rsid w:val="00524845"/>
    <w:rsid w:val="005273CD"/>
    <w:rsid w:val="00532230"/>
    <w:rsid w:val="00537D89"/>
    <w:rsid w:val="005418FC"/>
    <w:rsid w:val="0054368A"/>
    <w:rsid w:val="0054595E"/>
    <w:rsid w:val="00545BCC"/>
    <w:rsid w:val="00546B2E"/>
    <w:rsid w:val="00547422"/>
    <w:rsid w:val="00551496"/>
    <w:rsid w:val="00552C87"/>
    <w:rsid w:val="00553DF0"/>
    <w:rsid w:val="0055530F"/>
    <w:rsid w:val="00557A22"/>
    <w:rsid w:val="00563AF0"/>
    <w:rsid w:val="00564BA4"/>
    <w:rsid w:val="0056562E"/>
    <w:rsid w:val="00566D19"/>
    <w:rsid w:val="00573C68"/>
    <w:rsid w:val="00574288"/>
    <w:rsid w:val="00575429"/>
    <w:rsid w:val="00583209"/>
    <w:rsid w:val="005840C4"/>
    <w:rsid w:val="00585FF5"/>
    <w:rsid w:val="00587DBD"/>
    <w:rsid w:val="00591197"/>
    <w:rsid w:val="00594BC7"/>
    <w:rsid w:val="00596F08"/>
    <w:rsid w:val="005A0296"/>
    <w:rsid w:val="005A0558"/>
    <w:rsid w:val="005A20EF"/>
    <w:rsid w:val="005A5F05"/>
    <w:rsid w:val="005A71BD"/>
    <w:rsid w:val="005B01CB"/>
    <w:rsid w:val="005B1C10"/>
    <w:rsid w:val="005B22C4"/>
    <w:rsid w:val="005C04A6"/>
    <w:rsid w:val="005C2DBF"/>
    <w:rsid w:val="005C394D"/>
    <w:rsid w:val="005C3ABC"/>
    <w:rsid w:val="005C416B"/>
    <w:rsid w:val="005C4CF4"/>
    <w:rsid w:val="005C556F"/>
    <w:rsid w:val="005C5BFD"/>
    <w:rsid w:val="005D3DCF"/>
    <w:rsid w:val="005D5CE7"/>
    <w:rsid w:val="005D64C4"/>
    <w:rsid w:val="005E1B9D"/>
    <w:rsid w:val="005E3D5F"/>
    <w:rsid w:val="005E7E0B"/>
    <w:rsid w:val="005F0804"/>
    <w:rsid w:val="005F2A94"/>
    <w:rsid w:val="005F2E0B"/>
    <w:rsid w:val="005F450A"/>
    <w:rsid w:val="005F6042"/>
    <w:rsid w:val="005F61FB"/>
    <w:rsid w:val="005F76DB"/>
    <w:rsid w:val="00603BBD"/>
    <w:rsid w:val="00604451"/>
    <w:rsid w:val="00613750"/>
    <w:rsid w:val="00615ABA"/>
    <w:rsid w:val="00622DCA"/>
    <w:rsid w:val="006302B4"/>
    <w:rsid w:val="00634DE3"/>
    <w:rsid w:val="006366CA"/>
    <w:rsid w:val="006372F6"/>
    <w:rsid w:val="00637441"/>
    <w:rsid w:val="006436E2"/>
    <w:rsid w:val="00645010"/>
    <w:rsid w:val="006453CA"/>
    <w:rsid w:val="0065202F"/>
    <w:rsid w:val="00653C47"/>
    <w:rsid w:val="006548D1"/>
    <w:rsid w:val="006557F5"/>
    <w:rsid w:val="00655E66"/>
    <w:rsid w:val="00660BFB"/>
    <w:rsid w:val="00662B2F"/>
    <w:rsid w:val="00663143"/>
    <w:rsid w:val="00663823"/>
    <w:rsid w:val="00664085"/>
    <w:rsid w:val="0066484C"/>
    <w:rsid w:val="00664CB7"/>
    <w:rsid w:val="00664DBD"/>
    <w:rsid w:val="00665B71"/>
    <w:rsid w:val="00666D36"/>
    <w:rsid w:val="0066709B"/>
    <w:rsid w:val="006742E2"/>
    <w:rsid w:val="00674DAB"/>
    <w:rsid w:val="0067568A"/>
    <w:rsid w:val="00677235"/>
    <w:rsid w:val="00681891"/>
    <w:rsid w:val="00683BC2"/>
    <w:rsid w:val="0068681B"/>
    <w:rsid w:val="00686C4F"/>
    <w:rsid w:val="00687AF9"/>
    <w:rsid w:val="00690106"/>
    <w:rsid w:val="00691733"/>
    <w:rsid w:val="00692500"/>
    <w:rsid w:val="00695132"/>
    <w:rsid w:val="006969BA"/>
    <w:rsid w:val="006A154C"/>
    <w:rsid w:val="006A1D0C"/>
    <w:rsid w:val="006A2978"/>
    <w:rsid w:val="006A4E4F"/>
    <w:rsid w:val="006A50E9"/>
    <w:rsid w:val="006B28E4"/>
    <w:rsid w:val="006B396F"/>
    <w:rsid w:val="006B4432"/>
    <w:rsid w:val="006B684C"/>
    <w:rsid w:val="006C18B3"/>
    <w:rsid w:val="006C1CCF"/>
    <w:rsid w:val="006C220A"/>
    <w:rsid w:val="006C2C38"/>
    <w:rsid w:val="006C4EDE"/>
    <w:rsid w:val="006C588B"/>
    <w:rsid w:val="006C5A6A"/>
    <w:rsid w:val="006C6749"/>
    <w:rsid w:val="006D1123"/>
    <w:rsid w:val="006D115B"/>
    <w:rsid w:val="006D334D"/>
    <w:rsid w:val="006D3987"/>
    <w:rsid w:val="006D46A3"/>
    <w:rsid w:val="006D6070"/>
    <w:rsid w:val="006E2877"/>
    <w:rsid w:val="006E5723"/>
    <w:rsid w:val="006E7503"/>
    <w:rsid w:val="006F00C6"/>
    <w:rsid w:val="006F023B"/>
    <w:rsid w:val="006F0354"/>
    <w:rsid w:val="006F2E89"/>
    <w:rsid w:val="006F36F5"/>
    <w:rsid w:val="006F5104"/>
    <w:rsid w:val="006F5A4F"/>
    <w:rsid w:val="006F7238"/>
    <w:rsid w:val="0070098B"/>
    <w:rsid w:val="007041B2"/>
    <w:rsid w:val="007103BE"/>
    <w:rsid w:val="0071195F"/>
    <w:rsid w:val="00713273"/>
    <w:rsid w:val="007135AF"/>
    <w:rsid w:val="00715A93"/>
    <w:rsid w:val="007165C1"/>
    <w:rsid w:val="00716F4F"/>
    <w:rsid w:val="00717521"/>
    <w:rsid w:val="00721360"/>
    <w:rsid w:val="0072587C"/>
    <w:rsid w:val="00725AC1"/>
    <w:rsid w:val="00726455"/>
    <w:rsid w:val="0072710D"/>
    <w:rsid w:val="0073192C"/>
    <w:rsid w:val="007330F2"/>
    <w:rsid w:val="00733521"/>
    <w:rsid w:val="007344E9"/>
    <w:rsid w:val="00735438"/>
    <w:rsid w:val="0073798F"/>
    <w:rsid w:val="00740B9A"/>
    <w:rsid w:val="00741E59"/>
    <w:rsid w:val="00745F9F"/>
    <w:rsid w:val="0074758C"/>
    <w:rsid w:val="00750FDF"/>
    <w:rsid w:val="007514A9"/>
    <w:rsid w:val="007523E9"/>
    <w:rsid w:val="00753572"/>
    <w:rsid w:val="007637CE"/>
    <w:rsid w:val="007655B0"/>
    <w:rsid w:val="00765BF9"/>
    <w:rsid w:val="0077065E"/>
    <w:rsid w:val="00774D1F"/>
    <w:rsid w:val="00775565"/>
    <w:rsid w:val="00775EE5"/>
    <w:rsid w:val="00782220"/>
    <w:rsid w:val="00782D76"/>
    <w:rsid w:val="00782F81"/>
    <w:rsid w:val="00783153"/>
    <w:rsid w:val="00783DC2"/>
    <w:rsid w:val="007852DA"/>
    <w:rsid w:val="00786152"/>
    <w:rsid w:val="0079075E"/>
    <w:rsid w:val="00792CCA"/>
    <w:rsid w:val="00793497"/>
    <w:rsid w:val="00793CFF"/>
    <w:rsid w:val="00794155"/>
    <w:rsid w:val="00795E18"/>
    <w:rsid w:val="00796689"/>
    <w:rsid w:val="00796F79"/>
    <w:rsid w:val="00797A95"/>
    <w:rsid w:val="00797B07"/>
    <w:rsid w:val="007A4F0F"/>
    <w:rsid w:val="007A7EDE"/>
    <w:rsid w:val="007B1C6C"/>
    <w:rsid w:val="007B2516"/>
    <w:rsid w:val="007B2AD8"/>
    <w:rsid w:val="007B4F27"/>
    <w:rsid w:val="007B691B"/>
    <w:rsid w:val="007B6A30"/>
    <w:rsid w:val="007C0324"/>
    <w:rsid w:val="007C61BE"/>
    <w:rsid w:val="007C765A"/>
    <w:rsid w:val="007C7F72"/>
    <w:rsid w:val="007D0645"/>
    <w:rsid w:val="007D090B"/>
    <w:rsid w:val="007D0A5E"/>
    <w:rsid w:val="007D0C1E"/>
    <w:rsid w:val="007D34AB"/>
    <w:rsid w:val="007D4FB4"/>
    <w:rsid w:val="007D546F"/>
    <w:rsid w:val="007D66B9"/>
    <w:rsid w:val="007E0A24"/>
    <w:rsid w:val="007E2492"/>
    <w:rsid w:val="007E37AA"/>
    <w:rsid w:val="007E7272"/>
    <w:rsid w:val="007F16D7"/>
    <w:rsid w:val="007F1D95"/>
    <w:rsid w:val="007F1DE8"/>
    <w:rsid w:val="007F3514"/>
    <w:rsid w:val="007F7022"/>
    <w:rsid w:val="00800ACB"/>
    <w:rsid w:val="00800E4E"/>
    <w:rsid w:val="008060F8"/>
    <w:rsid w:val="00810DA9"/>
    <w:rsid w:val="0081373F"/>
    <w:rsid w:val="00813A86"/>
    <w:rsid w:val="008165C6"/>
    <w:rsid w:val="00821A2F"/>
    <w:rsid w:val="00823727"/>
    <w:rsid w:val="00831348"/>
    <w:rsid w:val="008323B2"/>
    <w:rsid w:val="00833C5F"/>
    <w:rsid w:val="0083523B"/>
    <w:rsid w:val="00836073"/>
    <w:rsid w:val="008405FB"/>
    <w:rsid w:val="008430B8"/>
    <w:rsid w:val="0084777E"/>
    <w:rsid w:val="00847DC0"/>
    <w:rsid w:val="00850834"/>
    <w:rsid w:val="00850A78"/>
    <w:rsid w:val="00850CF8"/>
    <w:rsid w:val="00851C87"/>
    <w:rsid w:val="00852907"/>
    <w:rsid w:val="00855298"/>
    <w:rsid w:val="00860081"/>
    <w:rsid w:val="00862627"/>
    <w:rsid w:val="0086347B"/>
    <w:rsid w:val="00864322"/>
    <w:rsid w:val="00870212"/>
    <w:rsid w:val="00871423"/>
    <w:rsid w:val="008738A0"/>
    <w:rsid w:val="008755FB"/>
    <w:rsid w:val="00877E5B"/>
    <w:rsid w:val="00880DC0"/>
    <w:rsid w:val="00882611"/>
    <w:rsid w:val="0088384E"/>
    <w:rsid w:val="008839CB"/>
    <w:rsid w:val="0088438B"/>
    <w:rsid w:val="00884D1F"/>
    <w:rsid w:val="0088508A"/>
    <w:rsid w:val="00887BCE"/>
    <w:rsid w:val="008963B1"/>
    <w:rsid w:val="00896848"/>
    <w:rsid w:val="008A3443"/>
    <w:rsid w:val="008A39A8"/>
    <w:rsid w:val="008A42D8"/>
    <w:rsid w:val="008B706A"/>
    <w:rsid w:val="008C0813"/>
    <w:rsid w:val="008C1A7D"/>
    <w:rsid w:val="008C2E5D"/>
    <w:rsid w:val="008C3E52"/>
    <w:rsid w:val="008C42AE"/>
    <w:rsid w:val="008C771C"/>
    <w:rsid w:val="008D1B5B"/>
    <w:rsid w:val="008D1ED9"/>
    <w:rsid w:val="008D22F3"/>
    <w:rsid w:val="008D246D"/>
    <w:rsid w:val="008D491D"/>
    <w:rsid w:val="008D5663"/>
    <w:rsid w:val="008D591D"/>
    <w:rsid w:val="008D6A2B"/>
    <w:rsid w:val="008E0592"/>
    <w:rsid w:val="008E203C"/>
    <w:rsid w:val="008E23CB"/>
    <w:rsid w:val="008E4036"/>
    <w:rsid w:val="008F1085"/>
    <w:rsid w:val="008F2E68"/>
    <w:rsid w:val="008F57F0"/>
    <w:rsid w:val="008F705C"/>
    <w:rsid w:val="008F7DAD"/>
    <w:rsid w:val="00901007"/>
    <w:rsid w:val="009019E7"/>
    <w:rsid w:val="00903246"/>
    <w:rsid w:val="00906130"/>
    <w:rsid w:val="00906835"/>
    <w:rsid w:val="00906A43"/>
    <w:rsid w:val="00907574"/>
    <w:rsid w:val="00907928"/>
    <w:rsid w:val="00912B97"/>
    <w:rsid w:val="0091435F"/>
    <w:rsid w:val="0092205F"/>
    <w:rsid w:val="00923A0D"/>
    <w:rsid w:val="0092444D"/>
    <w:rsid w:val="009245FF"/>
    <w:rsid w:val="0092479B"/>
    <w:rsid w:val="00924E0F"/>
    <w:rsid w:val="00927F93"/>
    <w:rsid w:val="00935C16"/>
    <w:rsid w:val="00935D86"/>
    <w:rsid w:val="009361FA"/>
    <w:rsid w:val="009370FB"/>
    <w:rsid w:val="00940087"/>
    <w:rsid w:val="00940DE9"/>
    <w:rsid w:val="00941952"/>
    <w:rsid w:val="00942758"/>
    <w:rsid w:val="009438AC"/>
    <w:rsid w:val="009438C1"/>
    <w:rsid w:val="00944846"/>
    <w:rsid w:val="0094566C"/>
    <w:rsid w:val="0095048B"/>
    <w:rsid w:val="00951873"/>
    <w:rsid w:val="00953F79"/>
    <w:rsid w:val="00954DD3"/>
    <w:rsid w:val="00955DBE"/>
    <w:rsid w:val="0095676C"/>
    <w:rsid w:val="00961390"/>
    <w:rsid w:val="00961615"/>
    <w:rsid w:val="00963C9E"/>
    <w:rsid w:val="0096645C"/>
    <w:rsid w:val="00966994"/>
    <w:rsid w:val="00966D95"/>
    <w:rsid w:val="00966F25"/>
    <w:rsid w:val="0097190C"/>
    <w:rsid w:val="00971AF5"/>
    <w:rsid w:val="00972E8F"/>
    <w:rsid w:val="00980636"/>
    <w:rsid w:val="00981EFC"/>
    <w:rsid w:val="00982C8E"/>
    <w:rsid w:val="00983676"/>
    <w:rsid w:val="00983D55"/>
    <w:rsid w:val="009847C1"/>
    <w:rsid w:val="0099119B"/>
    <w:rsid w:val="00992EF8"/>
    <w:rsid w:val="009A18CC"/>
    <w:rsid w:val="009A5C38"/>
    <w:rsid w:val="009B0CA6"/>
    <w:rsid w:val="009B16C0"/>
    <w:rsid w:val="009B1B52"/>
    <w:rsid w:val="009B2FE5"/>
    <w:rsid w:val="009B3F64"/>
    <w:rsid w:val="009B4A10"/>
    <w:rsid w:val="009B4A3C"/>
    <w:rsid w:val="009C2ECE"/>
    <w:rsid w:val="009C49AD"/>
    <w:rsid w:val="009C527A"/>
    <w:rsid w:val="009C7FE7"/>
    <w:rsid w:val="009D06AC"/>
    <w:rsid w:val="009D289F"/>
    <w:rsid w:val="009D28FF"/>
    <w:rsid w:val="009D4F5B"/>
    <w:rsid w:val="009E04F8"/>
    <w:rsid w:val="009E208E"/>
    <w:rsid w:val="009E62BC"/>
    <w:rsid w:val="009E7A4A"/>
    <w:rsid w:val="009F0025"/>
    <w:rsid w:val="009F04FE"/>
    <w:rsid w:val="009F218E"/>
    <w:rsid w:val="009F2975"/>
    <w:rsid w:val="009F34C9"/>
    <w:rsid w:val="009F37F6"/>
    <w:rsid w:val="009F48E2"/>
    <w:rsid w:val="009F4F60"/>
    <w:rsid w:val="009F5530"/>
    <w:rsid w:val="009F596E"/>
    <w:rsid w:val="00A04D3A"/>
    <w:rsid w:val="00A05043"/>
    <w:rsid w:val="00A10F40"/>
    <w:rsid w:val="00A129B3"/>
    <w:rsid w:val="00A141A3"/>
    <w:rsid w:val="00A1592B"/>
    <w:rsid w:val="00A15DE1"/>
    <w:rsid w:val="00A17297"/>
    <w:rsid w:val="00A20B6D"/>
    <w:rsid w:val="00A2333A"/>
    <w:rsid w:val="00A24AC6"/>
    <w:rsid w:val="00A26443"/>
    <w:rsid w:val="00A27BAF"/>
    <w:rsid w:val="00A27F0B"/>
    <w:rsid w:val="00A30F19"/>
    <w:rsid w:val="00A346E5"/>
    <w:rsid w:val="00A34734"/>
    <w:rsid w:val="00A34F10"/>
    <w:rsid w:val="00A3745F"/>
    <w:rsid w:val="00A44CF4"/>
    <w:rsid w:val="00A44F3C"/>
    <w:rsid w:val="00A45785"/>
    <w:rsid w:val="00A47750"/>
    <w:rsid w:val="00A51AD3"/>
    <w:rsid w:val="00A53748"/>
    <w:rsid w:val="00A53EC1"/>
    <w:rsid w:val="00A54060"/>
    <w:rsid w:val="00A563B8"/>
    <w:rsid w:val="00A57ADE"/>
    <w:rsid w:val="00A60141"/>
    <w:rsid w:val="00A60C0A"/>
    <w:rsid w:val="00A60E4B"/>
    <w:rsid w:val="00A611B6"/>
    <w:rsid w:val="00A626F2"/>
    <w:rsid w:val="00A64144"/>
    <w:rsid w:val="00A649E4"/>
    <w:rsid w:val="00A64DF2"/>
    <w:rsid w:val="00A654B9"/>
    <w:rsid w:val="00A6596E"/>
    <w:rsid w:val="00A659E9"/>
    <w:rsid w:val="00A70A8E"/>
    <w:rsid w:val="00A71F79"/>
    <w:rsid w:val="00A721C7"/>
    <w:rsid w:val="00A755CA"/>
    <w:rsid w:val="00A75BBD"/>
    <w:rsid w:val="00A801BD"/>
    <w:rsid w:val="00A802C7"/>
    <w:rsid w:val="00A80DA1"/>
    <w:rsid w:val="00A81A75"/>
    <w:rsid w:val="00A82AE9"/>
    <w:rsid w:val="00A85E75"/>
    <w:rsid w:val="00A93035"/>
    <w:rsid w:val="00A94FCD"/>
    <w:rsid w:val="00AA1A42"/>
    <w:rsid w:val="00AA358D"/>
    <w:rsid w:val="00AA3A4B"/>
    <w:rsid w:val="00AA41B1"/>
    <w:rsid w:val="00AA4EAA"/>
    <w:rsid w:val="00AA6CA4"/>
    <w:rsid w:val="00AA784D"/>
    <w:rsid w:val="00AB1D21"/>
    <w:rsid w:val="00AB1D6A"/>
    <w:rsid w:val="00AB338B"/>
    <w:rsid w:val="00AB6A6B"/>
    <w:rsid w:val="00AC1F93"/>
    <w:rsid w:val="00AC27B0"/>
    <w:rsid w:val="00AC6B3D"/>
    <w:rsid w:val="00AD1745"/>
    <w:rsid w:val="00AD19D6"/>
    <w:rsid w:val="00AD1C0E"/>
    <w:rsid w:val="00AD345D"/>
    <w:rsid w:val="00AD5496"/>
    <w:rsid w:val="00AE08F6"/>
    <w:rsid w:val="00AE0B88"/>
    <w:rsid w:val="00AE583C"/>
    <w:rsid w:val="00AE6A42"/>
    <w:rsid w:val="00AE6C75"/>
    <w:rsid w:val="00AE6F69"/>
    <w:rsid w:val="00AF1461"/>
    <w:rsid w:val="00AF3EF4"/>
    <w:rsid w:val="00AF5180"/>
    <w:rsid w:val="00AF6B4F"/>
    <w:rsid w:val="00AF7BF1"/>
    <w:rsid w:val="00B038FC"/>
    <w:rsid w:val="00B0514C"/>
    <w:rsid w:val="00B06BBA"/>
    <w:rsid w:val="00B0717B"/>
    <w:rsid w:val="00B1087F"/>
    <w:rsid w:val="00B10AE9"/>
    <w:rsid w:val="00B11391"/>
    <w:rsid w:val="00B11C06"/>
    <w:rsid w:val="00B11DCF"/>
    <w:rsid w:val="00B15577"/>
    <w:rsid w:val="00B15938"/>
    <w:rsid w:val="00B20BAA"/>
    <w:rsid w:val="00B216C0"/>
    <w:rsid w:val="00B221D9"/>
    <w:rsid w:val="00B24A67"/>
    <w:rsid w:val="00B25F82"/>
    <w:rsid w:val="00B270B2"/>
    <w:rsid w:val="00B27A01"/>
    <w:rsid w:val="00B3252B"/>
    <w:rsid w:val="00B3326B"/>
    <w:rsid w:val="00B34491"/>
    <w:rsid w:val="00B3669D"/>
    <w:rsid w:val="00B36BCD"/>
    <w:rsid w:val="00B3793D"/>
    <w:rsid w:val="00B37CFD"/>
    <w:rsid w:val="00B37E27"/>
    <w:rsid w:val="00B44664"/>
    <w:rsid w:val="00B508B2"/>
    <w:rsid w:val="00B50CD5"/>
    <w:rsid w:val="00B51248"/>
    <w:rsid w:val="00B51D05"/>
    <w:rsid w:val="00B52386"/>
    <w:rsid w:val="00B53918"/>
    <w:rsid w:val="00B570C7"/>
    <w:rsid w:val="00B57FAB"/>
    <w:rsid w:val="00B602CB"/>
    <w:rsid w:val="00B60345"/>
    <w:rsid w:val="00B60525"/>
    <w:rsid w:val="00B620F5"/>
    <w:rsid w:val="00B638EE"/>
    <w:rsid w:val="00B66795"/>
    <w:rsid w:val="00B721B0"/>
    <w:rsid w:val="00B72F45"/>
    <w:rsid w:val="00B772B0"/>
    <w:rsid w:val="00B83990"/>
    <w:rsid w:val="00B839A9"/>
    <w:rsid w:val="00B841A8"/>
    <w:rsid w:val="00B851D1"/>
    <w:rsid w:val="00B8642C"/>
    <w:rsid w:val="00B86D25"/>
    <w:rsid w:val="00B951E8"/>
    <w:rsid w:val="00B9563A"/>
    <w:rsid w:val="00B96AF7"/>
    <w:rsid w:val="00BA40DE"/>
    <w:rsid w:val="00BA49A0"/>
    <w:rsid w:val="00BA6D47"/>
    <w:rsid w:val="00BA7308"/>
    <w:rsid w:val="00BB1948"/>
    <w:rsid w:val="00BB342F"/>
    <w:rsid w:val="00BB47E7"/>
    <w:rsid w:val="00BB4DD1"/>
    <w:rsid w:val="00BB54CD"/>
    <w:rsid w:val="00BC01C2"/>
    <w:rsid w:val="00BC1640"/>
    <w:rsid w:val="00BC1C07"/>
    <w:rsid w:val="00BC350D"/>
    <w:rsid w:val="00BC3B4B"/>
    <w:rsid w:val="00BC611F"/>
    <w:rsid w:val="00BC7668"/>
    <w:rsid w:val="00BD249C"/>
    <w:rsid w:val="00BD2592"/>
    <w:rsid w:val="00BD2DC7"/>
    <w:rsid w:val="00BD3B8F"/>
    <w:rsid w:val="00BD3C42"/>
    <w:rsid w:val="00BD4336"/>
    <w:rsid w:val="00BD6D24"/>
    <w:rsid w:val="00BD6DEE"/>
    <w:rsid w:val="00BE1143"/>
    <w:rsid w:val="00BE3697"/>
    <w:rsid w:val="00BE5311"/>
    <w:rsid w:val="00BF076E"/>
    <w:rsid w:val="00BF20E7"/>
    <w:rsid w:val="00BF33F1"/>
    <w:rsid w:val="00BF39CE"/>
    <w:rsid w:val="00BF5C2E"/>
    <w:rsid w:val="00BF60FA"/>
    <w:rsid w:val="00C02F36"/>
    <w:rsid w:val="00C0705A"/>
    <w:rsid w:val="00C114C2"/>
    <w:rsid w:val="00C13615"/>
    <w:rsid w:val="00C16961"/>
    <w:rsid w:val="00C177EE"/>
    <w:rsid w:val="00C203D4"/>
    <w:rsid w:val="00C2147C"/>
    <w:rsid w:val="00C2183F"/>
    <w:rsid w:val="00C23D7C"/>
    <w:rsid w:val="00C25355"/>
    <w:rsid w:val="00C330C3"/>
    <w:rsid w:val="00C3333C"/>
    <w:rsid w:val="00C34A3A"/>
    <w:rsid w:val="00C34A59"/>
    <w:rsid w:val="00C35100"/>
    <w:rsid w:val="00C36649"/>
    <w:rsid w:val="00C3695A"/>
    <w:rsid w:val="00C4266B"/>
    <w:rsid w:val="00C43D80"/>
    <w:rsid w:val="00C44D98"/>
    <w:rsid w:val="00C45359"/>
    <w:rsid w:val="00C467DC"/>
    <w:rsid w:val="00C47903"/>
    <w:rsid w:val="00C567EA"/>
    <w:rsid w:val="00C57286"/>
    <w:rsid w:val="00C572C3"/>
    <w:rsid w:val="00C60D65"/>
    <w:rsid w:val="00C60DEA"/>
    <w:rsid w:val="00C61AA5"/>
    <w:rsid w:val="00C647D0"/>
    <w:rsid w:val="00C64CF6"/>
    <w:rsid w:val="00C650D8"/>
    <w:rsid w:val="00C66AA4"/>
    <w:rsid w:val="00C70B42"/>
    <w:rsid w:val="00C732C0"/>
    <w:rsid w:val="00C735A1"/>
    <w:rsid w:val="00C747EE"/>
    <w:rsid w:val="00C77DBE"/>
    <w:rsid w:val="00C821F9"/>
    <w:rsid w:val="00C85347"/>
    <w:rsid w:val="00C866F0"/>
    <w:rsid w:val="00C87926"/>
    <w:rsid w:val="00C90254"/>
    <w:rsid w:val="00C90C7E"/>
    <w:rsid w:val="00C9155D"/>
    <w:rsid w:val="00C92C93"/>
    <w:rsid w:val="00C94D6F"/>
    <w:rsid w:val="00C95895"/>
    <w:rsid w:val="00C963EE"/>
    <w:rsid w:val="00C97BC3"/>
    <w:rsid w:val="00CA0E3A"/>
    <w:rsid w:val="00CA1A8C"/>
    <w:rsid w:val="00CA21D5"/>
    <w:rsid w:val="00CA3B9E"/>
    <w:rsid w:val="00CA6847"/>
    <w:rsid w:val="00CB071C"/>
    <w:rsid w:val="00CB1079"/>
    <w:rsid w:val="00CB2749"/>
    <w:rsid w:val="00CB41E0"/>
    <w:rsid w:val="00CB4668"/>
    <w:rsid w:val="00CC1CAA"/>
    <w:rsid w:val="00CC2972"/>
    <w:rsid w:val="00CC41B4"/>
    <w:rsid w:val="00CC494C"/>
    <w:rsid w:val="00CC7A19"/>
    <w:rsid w:val="00CD0C63"/>
    <w:rsid w:val="00CD2A9F"/>
    <w:rsid w:val="00CD493D"/>
    <w:rsid w:val="00CD7041"/>
    <w:rsid w:val="00CE0811"/>
    <w:rsid w:val="00CE1B8D"/>
    <w:rsid w:val="00CE2664"/>
    <w:rsid w:val="00CE2DF2"/>
    <w:rsid w:val="00CE3B21"/>
    <w:rsid w:val="00CE5076"/>
    <w:rsid w:val="00CE5B21"/>
    <w:rsid w:val="00CE6824"/>
    <w:rsid w:val="00CF265F"/>
    <w:rsid w:val="00CF4179"/>
    <w:rsid w:val="00CF479B"/>
    <w:rsid w:val="00D0007F"/>
    <w:rsid w:val="00D00548"/>
    <w:rsid w:val="00D0287C"/>
    <w:rsid w:val="00D03313"/>
    <w:rsid w:val="00D04469"/>
    <w:rsid w:val="00D12A92"/>
    <w:rsid w:val="00D14A4F"/>
    <w:rsid w:val="00D15F8D"/>
    <w:rsid w:val="00D166E1"/>
    <w:rsid w:val="00D17E63"/>
    <w:rsid w:val="00D17ECC"/>
    <w:rsid w:val="00D2062C"/>
    <w:rsid w:val="00D20D61"/>
    <w:rsid w:val="00D2156C"/>
    <w:rsid w:val="00D22272"/>
    <w:rsid w:val="00D223F7"/>
    <w:rsid w:val="00D23388"/>
    <w:rsid w:val="00D23DD3"/>
    <w:rsid w:val="00D25BA6"/>
    <w:rsid w:val="00D30900"/>
    <w:rsid w:val="00D331C4"/>
    <w:rsid w:val="00D3388B"/>
    <w:rsid w:val="00D33AFE"/>
    <w:rsid w:val="00D4115E"/>
    <w:rsid w:val="00D42580"/>
    <w:rsid w:val="00D432B1"/>
    <w:rsid w:val="00D43699"/>
    <w:rsid w:val="00D47EAB"/>
    <w:rsid w:val="00D611B8"/>
    <w:rsid w:val="00D626A4"/>
    <w:rsid w:val="00D63534"/>
    <w:rsid w:val="00D646CE"/>
    <w:rsid w:val="00D66824"/>
    <w:rsid w:val="00D66FC7"/>
    <w:rsid w:val="00D677B6"/>
    <w:rsid w:val="00D7124B"/>
    <w:rsid w:val="00D72F17"/>
    <w:rsid w:val="00D731FA"/>
    <w:rsid w:val="00D74083"/>
    <w:rsid w:val="00D816FD"/>
    <w:rsid w:val="00D81A30"/>
    <w:rsid w:val="00D83CFC"/>
    <w:rsid w:val="00D84FF0"/>
    <w:rsid w:val="00D85380"/>
    <w:rsid w:val="00D86E41"/>
    <w:rsid w:val="00D9365F"/>
    <w:rsid w:val="00DA0649"/>
    <w:rsid w:val="00DA5EC4"/>
    <w:rsid w:val="00DA6EBB"/>
    <w:rsid w:val="00DB12EE"/>
    <w:rsid w:val="00DB1E8A"/>
    <w:rsid w:val="00DB5AAD"/>
    <w:rsid w:val="00DC35AA"/>
    <w:rsid w:val="00DC52F9"/>
    <w:rsid w:val="00DC5736"/>
    <w:rsid w:val="00DC7620"/>
    <w:rsid w:val="00DD03A3"/>
    <w:rsid w:val="00DD4ECA"/>
    <w:rsid w:val="00DE1E44"/>
    <w:rsid w:val="00DE21DD"/>
    <w:rsid w:val="00DE25E9"/>
    <w:rsid w:val="00DE3020"/>
    <w:rsid w:val="00DE3AFB"/>
    <w:rsid w:val="00DE504B"/>
    <w:rsid w:val="00DE780E"/>
    <w:rsid w:val="00DF1306"/>
    <w:rsid w:val="00DF1967"/>
    <w:rsid w:val="00DF36E0"/>
    <w:rsid w:val="00DF4976"/>
    <w:rsid w:val="00DF4F49"/>
    <w:rsid w:val="00E00B1C"/>
    <w:rsid w:val="00E01770"/>
    <w:rsid w:val="00E02E4F"/>
    <w:rsid w:val="00E0411E"/>
    <w:rsid w:val="00E04AEB"/>
    <w:rsid w:val="00E052A9"/>
    <w:rsid w:val="00E061C5"/>
    <w:rsid w:val="00E139A3"/>
    <w:rsid w:val="00E16B67"/>
    <w:rsid w:val="00E20E1C"/>
    <w:rsid w:val="00E2123D"/>
    <w:rsid w:val="00E23DB4"/>
    <w:rsid w:val="00E24068"/>
    <w:rsid w:val="00E24D61"/>
    <w:rsid w:val="00E25A20"/>
    <w:rsid w:val="00E27AEB"/>
    <w:rsid w:val="00E30FC2"/>
    <w:rsid w:val="00E31577"/>
    <w:rsid w:val="00E31D0C"/>
    <w:rsid w:val="00E3216F"/>
    <w:rsid w:val="00E406BC"/>
    <w:rsid w:val="00E41429"/>
    <w:rsid w:val="00E43F87"/>
    <w:rsid w:val="00E52B6B"/>
    <w:rsid w:val="00E548B4"/>
    <w:rsid w:val="00E54E3D"/>
    <w:rsid w:val="00E56FB1"/>
    <w:rsid w:val="00E63289"/>
    <w:rsid w:val="00E63412"/>
    <w:rsid w:val="00E64690"/>
    <w:rsid w:val="00E64AFC"/>
    <w:rsid w:val="00E66D65"/>
    <w:rsid w:val="00E674E6"/>
    <w:rsid w:val="00E725D7"/>
    <w:rsid w:val="00E73B8A"/>
    <w:rsid w:val="00E749C5"/>
    <w:rsid w:val="00E76687"/>
    <w:rsid w:val="00E818D0"/>
    <w:rsid w:val="00E82F46"/>
    <w:rsid w:val="00E85465"/>
    <w:rsid w:val="00E86AC0"/>
    <w:rsid w:val="00E87025"/>
    <w:rsid w:val="00E87BB1"/>
    <w:rsid w:val="00E87F36"/>
    <w:rsid w:val="00E95A6C"/>
    <w:rsid w:val="00EA06DC"/>
    <w:rsid w:val="00EA556E"/>
    <w:rsid w:val="00EA7B1A"/>
    <w:rsid w:val="00EB21FB"/>
    <w:rsid w:val="00EB394B"/>
    <w:rsid w:val="00EB4514"/>
    <w:rsid w:val="00EC0915"/>
    <w:rsid w:val="00EC5883"/>
    <w:rsid w:val="00EC5A18"/>
    <w:rsid w:val="00ED0642"/>
    <w:rsid w:val="00ED09B6"/>
    <w:rsid w:val="00ED09B7"/>
    <w:rsid w:val="00ED15CA"/>
    <w:rsid w:val="00ED2456"/>
    <w:rsid w:val="00ED35A3"/>
    <w:rsid w:val="00ED3C56"/>
    <w:rsid w:val="00ED6B15"/>
    <w:rsid w:val="00ED712D"/>
    <w:rsid w:val="00ED7C01"/>
    <w:rsid w:val="00EE1BF0"/>
    <w:rsid w:val="00EE239D"/>
    <w:rsid w:val="00EE4743"/>
    <w:rsid w:val="00EE4800"/>
    <w:rsid w:val="00EE737A"/>
    <w:rsid w:val="00EF4082"/>
    <w:rsid w:val="00F02E11"/>
    <w:rsid w:val="00F02E94"/>
    <w:rsid w:val="00F05FB4"/>
    <w:rsid w:val="00F06209"/>
    <w:rsid w:val="00F068C9"/>
    <w:rsid w:val="00F0771B"/>
    <w:rsid w:val="00F1060E"/>
    <w:rsid w:val="00F12BD8"/>
    <w:rsid w:val="00F13835"/>
    <w:rsid w:val="00F13F05"/>
    <w:rsid w:val="00F1662C"/>
    <w:rsid w:val="00F16AE9"/>
    <w:rsid w:val="00F2092F"/>
    <w:rsid w:val="00F20C91"/>
    <w:rsid w:val="00F21743"/>
    <w:rsid w:val="00F24697"/>
    <w:rsid w:val="00F26350"/>
    <w:rsid w:val="00F26B90"/>
    <w:rsid w:val="00F27BEB"/>
    <w:rsid w:val="00F301A5"/>
    <w:rsid w:val="00F31E47"/>
    <w:rsid w:val="00F32595"/>
    <w:rsid w:val="00F3631B"/>
    <w:rsid w:val="00F3686C"/>
    <w:rsid w:val="00F370B2"/>
    <w:rsid w:val="00F454BC"/>
    <w:rsid w:val="00F4645A"/>
    <w:rsid w:val="00F52BBB"/>
    <w:rsid w:val="00F531D3"/>
    <w:rsid w:val="00F56BFD"/>
    <w:rsid w:val="00F57D49"/>
    <w:rsid w:val="00F6226C"/>
    <w:rsid w:val="00F64A33"/>
    <w:rsid w:val="00F73F30"/>
    <w:rsid w:val="00F754FB"/>
    <w:rsid w:val="00F76EF4"/>
    <w:rsid w:val="00F777EB"/>
    <w:rsid w:val="00F80E82"/>
    <w:rsid w:val="00F817A5"/>
    <w:rsid w:val="00F81B88"/>
    <w:rsid w:val="00F8222C"/>
    <w:rsid w:val="00F84614"/>
    <w:rsid w:val="00F85F1E"/>
    <w:rsid w:val="00F90109"/>
    <w:rsid w:val="00F90FE3"/>
    <w:rsid w:val="00F9199F"/>
    <w:rsid w:val="00F94893"/>
    <w:rsid w:val="00F97687"/>
    <w:rsid w:val="00FA08F5"/>
    <w:rsid w:val="00FA2624"/>
    <w:rsid w:val="00FA2640"/>
    <w:rsid w:val="00FA67B8"/>
    <w:rsid w:val="00FA7EDB"/>
    <w:rsid w:val="00FB1A2E"/>
    <w:rsid w:val="00FB204F"/>
    <w:rsid w:val="00FB2C58"/>
    <w:rsid w:val="00FB4E6C"/>
    <w:rsid w:val="00FB58BA"/>
    <w:rsid w:val="00FC2622"/>
    <w:rsid w:val="00FC2A37"/>
    <w:rsid w:val="00FC2CCE"/>
    <w:rsid w:val="00FC3647"/>
    <w:rsid w:val="00FC45F4"/>
    <w:rsid w:val="00FC4E95"/>
    <w:rsid w:val="00FC60AB"/>
    <w:rsid w:val="00FD1486"/>
    <w:rsid w:val="00FD4EA6"/>
    <w:rsid w:val="00FD686D"/>
    <w:rsid w:val="00FD6F3F"/>
    <w:rsid w:val="00FE082D"/>
    <w:rsid w:val="00FE1278"/>
    <w:rsid w:val="00FE2730"/>
    <w:rsid w:val="00FE2844"/>
    <w:rsid w:val="00FE5A41"/>
    <w:rsid w:val="00FE68BE"/>
    <w:rsid w:val="00FF3424"/>
    <w:rsid w:val="00FF599C"/>
    <w:rsid w:val="00FF5F21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52C285"/>
  <w15:chartTrackingRefBased/>
  <w15:docId w15:val="{A59CD34B-5E4B-4063-8BE0-88E3592D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7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Teksttreci3"/>
    <w:link w:val="Nagwek1Znak"/>
    <w:uiPriority w:val="9"/>
    <w:qFormat/>
    <w:rsid w:val="00942758"/>
    <w:pPr>
      <w:shd w:val="clear" w:color="auto" w:fill="auto"/>
      <w:spacing w:line="360" w:lineRule="auto"/>
      <w:ind w:left="-426" w:firstLine="426"/>
      <w:jc w:val="left"/>
      <w:outlineLvl w:val="0"/>
    </w:pPr>
    <w:rPr>
      <w:rFonts w:ascii="Arial" w:hAnsi="Arial" w:cs="Arial"/>
      <w:color w:val="000000"/>
      <w:sz w:val="24"/>
      <w:szCs w:val="24"/>
      <w:lang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4082"/>
    <w:pPr>
      <w:outlineLvl w:val="1"/>
    </w:pPr>
    <w:rPr>
      <w:b/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ADE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A57ADE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A57ADE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A57ADE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1B4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C41B4"/>
    <w:rPr>
      <w:rFonts w:ascii="Segoe UI" w:hAnsi="Segoe UI" w:cs="Segoe UI"/>
      <w:sz w:val="18"/>
      <w:szCs w:val="18"/>
    </w:rPr>
  </w:style>
  <w:style w:type="character" w:customStyle="1" w:styleId="Teksttreci30">
    <w:name w:val="Tekst treści (3)_"/>
    <w:link w:val="Teksttreci3"/>
    <w:rsid w:val="00FC4E95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character" w:customStyle="1" w:styleId="Teksttreci2">
    <w:name w:val="Tekst treści (2)_"/>
    <w:link w:val="Teksttreci20"/>
    <w:rsid w:val="00FC4E95"/>
    <w:rPr>
      <w:rFonts w:ascii="Arial Narrow" w:eastAsia="Arial Narrow" w:hAnsi="Arial Narrow" w:cs="Arial Narrow"/>
      <w:sz w:val="11"/>
      <w:szCs w:val="11"/>
      <w:shd w:val="clear" w:color="auto" w:fill="FFFFFF"/>
    </w:rPr>
  </w:style>
  <w:style w:type="paragraph" w:customStyle="1" w:styleId="Teksttreci3">
    <w:name w:val="Tekst treści (3)"/>
    <w:basedOn w:val="Normalny"/>
    <w:link w:val="Teksttreci30"/>
    <w:rsid w:val="00FC4E95"/>
    <w:pPr>
      <w:shd w:val="clear" w:color="auto" w:fill="FFFFFF"/>
      <w:autoSpaceDE/>
      <w:autoSpaceDN/>
      <w:adjustRightInd/>
      <w:spacing w:line="204" w:lineRule="exact"/>
      <w:jc w:val="both"/>
    </w:pPr>
    <w:rPr>
      <w:rFonts w:ascii="Arial Narrow" w:eastAsia="Arial Narrow" w:hAnsi="Arial Narrow" w:cs="Times New Roman"/>
      <w:b/>
      <w:bCs/>
      <w:sz w:val="11"/>
      <w:szCs w:val="11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FC4E95"/>
    <w:pPr>
      <w:shd w:val="clear" w:color="auto" w:fill="FFFFFF"/>
      <w:autoSpaceDE/>
      <w:autoSpaceDN/>
      <w:adjustRightInd/>
      <w:spacing w:before="400" w:after="140" w:line="136" w:lineRule="exact"/>
      <w:ind w:hanging="220"/>
      <w:jc w:val="both"/>
    </w:pPr>
    <w:rPr>
      <w:rFonts w:ascii="Arial Narrow" w:eastAsia="Arial Narrow" w:hAnsi="Arial Narrow" w:cs="Times New Roman"/>
      <w:sz w:val="11"/>
      <w:szCs w:val="11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5E2"/>
    <w:rPr>
      <w:rFonts w:cs="Times New Roman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335E2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4335E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56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6BFD"/>
    <w:rPr>
      <w:rFonts w:cs="Times New Roman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F56BFD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B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6BFD"/>
    <w:rPr>
      <w:rFonts w:ascii="Arial" w:hAnsi="Arial" w:cs="Arial"/>
      <w:b/>
      <w:bCs/>
    </w:rPr>
  </w:style>
  <w:style w:type="character" w:customStyle="1" w:styleId="Nagwek1Znak">
    <w:name w:val="Nagłówek 1 Znak"/>
    <w:link w:val="Nagwek1"/>
    <w:uiPriority w:val="9"/>
    <w:rsid w:val="00942758"/>
    <w:rPr>
      <w:rFonts w:ascii="Arial" w:eastAsia="Arial Narrow" w:hAnsi="Arial" w:cs="Arial"/>
      <w:b/>
      <w:bCs/>
      <w:color w:val="000000"/>
      <w:sz w:val="24"/>
      <w:szCs w:val="24"/>
      <w:lang w:val="x-none" w:eastAsia="x-none" w:bidi="pl-PL"/>
    </w:rPr>
  </w:style>
  <w:style w:type="paragraph" w:styleId="Akapitzlist">
    <w:name w:val="List Paragraph"/>
    <w:basedOn w:val="Normalny"/>
    <w:uiPriority w:val="34"/>
    <w:qFormat/>
    <w:rsid w:val="00FE273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F4082"/>
    <w:rPr>
      <w:rFonts w:ascii="Arial" w:hAnsi="Arial" w:cs="Arial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2E1B-786D-4D86-A2C3-2C56AA69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779</Words>
  <Characters>34677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6/2026 Prezydenta Miasta Włocławek z dnia 17 lipca 2026 r.</dc:title>
  <dc:subject/>
  <dc:creator>Marcin Pyszorski</dc:creator>
  <cp:keywords/>
  <cp:lastModifiedBy>Łukasz Stolarski</cp:lastModifiedBy>
  <cp:revision>2</cp:revision>
  <cp:lastPrinted>2026-06-22T11:51:00Z</cp:lastPrinted>
  <dcterms:created xsi:type="dcterms:W3CDTF">2026-07-17T07:06:00Z</dcterms:created>
  <dcterms:modified xsi:type="dcterms:W3CDTF">2026-07-17T07:06:00Z</dcterms:modified>
</cp:coreProperties>
</file>